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5ABCE" w14:textId="51AFAC95" w:rsidR="001D1FDA" w:rsidRDefault="001D1F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174479">
        <w:rPr>
          <w:rFonts w:ascii="Times New Roman" w:hAnsi="Times New Roman" w:cs="Times New Roman"/>
          <w:b/>
          <w:u w:val="single"/>
        </w:rPr>
        <w:t>Description:</w:t>
      </w:r>
    </w:p>
    <w:p w14:paraId="574136BF" w14:textId="77777777" w:rsidR="001D1FDA" w:rsidRDefault="001D1FDA">
      <w:pPr>
        <w:rPr>
          <w:rFonts w:ascii="Times New Roman" w:hAnsi="Times New Roman" w:cs="Times New Roman"/>
        </w:rPr>
      </w:pPr>
    </w:p>
    <w:p w14:paraId="63AB4131" w14:textId="1A8E1310" w:rsidR="00215681" w:rsidRPr="001D1FDA" w:rsidRDefault="00601C9E" w:rsidP="001D1FD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am salamanders are vulnerable to </w:t>
      </w:r>
      <w:r w:rsidR="00B90C42">
        <w:rPr>
          <w:rFonts w:ascii="Times New Roman" w:hAnsi="Times New Roman" w:cs="Times New Roman"/>
        </w:rPr>
        <w:t>decline across their range</w:t>
      </w:r>
      <w:r>
        <w:rPr>
          <w:rFonts w:ascii="Times New Roman" w:hAnsi="Times New Roman" w:cs="Times New Roman"/>
        </w:rPr>
        <w:t xml:space="preserve"> due to increasing number of threats</w:t>
      </w:r>
      <w:r w:rsidR="00C92F2B">
        <w:rPr>
          <w:rFonts w:ascii="Times New Roman" w:hAnsi="Times New Roman" w:cs="Times New Roman"/>
        </w:rPr>
        <w:t xml:space="preserve"> associated with climate change and land use development</w:t>
      </w:r>
      <w:r w:rsidR="00B90C42">
        <w:rPr>
          <w:rFonts w:ascii="Times New Roman" w:hAnsi="Times New Roman" w:cs="Times New Roman"/>
        </w:rPr>
        <w:t xml:space="preserve">. </w:t>
      </w:r>
      <w:r w:rsidR="00024BB8">
        <w:rPr>
          <w:rFonts w:ascii="Times New Roman" w:hAnsi="Times New Roman" w:cs="Times New Roman"/>
        </w:rPr>
        <w:t>Multiple</w:t>
      </w:r>
      <w:r w:rsidR="00C92F2B">
        <w:rPr>
          <w:rFonts w:ascii="Times New Roman" w:hAnsi="Times New Roman" w:cs="Times New Roman"/>
        </w:rPr>
        <w:t xml:space="preserve"> m</w:t>
      </w:r>
      <w:r w:rsidR="00B90C42">
        <w:rPr>
          <w:rFonts w:ascii="Times New Roman" w:hAnsi="Times New Roman" w:cs="Times New Roman"/>
        </w:rPr>
        <w:t xml:space="preserve">anagement </w:t>
      </w:r>
      <w:r w:rsidR="00C92F2B">
        <w:rPr>
          <w:rFonts w:ascii="Times New Roman" w:hAnsi="Times New Roman" w:cs="Times New Roman"/>
        </w:rPr>
        <w:t>agencies and conservation organizations</w:t>
      </w:r>
      <w:r w:rsidR="00B90C42">
        <w:rPr>
          <w:rFonts w:ascii="Times New Roman" w:hAnsi="Times New Roman" w:cs="Times New Roman"/>
        </w:rPr>
        <w:t xml:space="preserve"> are interested in protecting these species through managing riparian and upland habitats</w:t>
      </w:r>
      <w:r w:rsidR="00C92F2B">
        <w:rPr>
          <w:rFonts w:ascii="Times New Roman" w:hAnsi="Times New Roman" w:cs="Times New Roman"/>
        </w:rPr>
        <w:t xml:space="preserve"> and barriers that influence predatory fish dispersal</w:t>
      </w:r>
      <w:r w:rsidR="00215681">
        <w:rPr>
          <w:rFonts w:ascii="Times New Roman" w:hAnsi="Times New Roman" w:cs="Times New Roman"/>
        </w:rPr>
        <w:t xml:space="preserve">. </w:t>
      </w:r>
      <w:r w:rsidR="00C92F2B">
        <w:rPr>
          <w:rFonts w:ascii="Times New Roman" w:hAnsi="Times New Roman" w:cs="Times New Roman"/>
        </w:rPr>
        <w:t>R</w:t>
      </w:r>
      <w:r w:rsidR="00B90C42">
        <w:rPr>
          <w:rFonts w:ascii="Times New Roman" w:hAnsi="Times New Roman" w:cs="Times New Roman"/>
        </w:rPr>
        <w:t>egion</w:t>
      </w:r>
      <w:r w:rsidR="00C92F2B">
        <w:rPr>
          <w:rFonts w:ascii="Times New Roman" w:hAnsi="Times New Roman" w:cs="Times New Roman"/>
        </w:rPr>
        <w:t xml:space="preserve">al </w:t>
      </w:r>
      <w:r w:rsidR="00B90C42">
        <w:rPr>
          <w:rFonts w:ascii="Times New Roman" w:hAnsi="Times New Roman" w:cs="Times New Roman"/>
        </w:rPr>
        <w:t>data</w:t>
      </w:r>
      <w:r w:rsidR="00C92F2B">
        <w:rPr>
          <w:rFonts w:ascii="Times New Roman" w:hAnsi="Times New Roman" w:cs="Times New Roman"/>
        </w:rPr>
        <w:t xml:space="preserve"> sets</w:t>
      </w:r>
      <w:r w:rsidR="00915EAB">
        <w:rPr>
          <w:rFonts w:ascii="Times New Roman" w:hAnsi="Times New Roman" w:cs="Times New Roman"/>
        </w:rPr>
        <w:t xml:space="preserve"> useful for predicting both local and </w:t>
      </w:r>
      <w:r w:rsidR="00C92F2B">
        <w:rPr>
          <w:rFonts w:ascii="Times New Roman" w:hAnsi="Times New Roman" w:cs="Times New Roman"/>
        </w:rPr>
        <w:t xml:space="preserve">broad-scale </w:t>
      </w:r>
      <w:r w:rsidR="00915EAB">
        <w:rPr>
          <w:rFonts w:ascii="Times New Roman" w:hAnsi="Times New Roman" w:cs="Times New Roman"/>
        </w:rPr>
        <w:t xml:space="preserve">salamander occupancy </w:t>
      </w:r>
      <w:r w:rsidR="00C92F2B">
        <w:rPr>
          <w:rFonts w:ascii="Times New Roman" w:hAnsi="Times New Roman" w:cs="Times New Roman"/>
        </w:rPr>
        <w:t xml:space="preserve">in relation to changing abiotic and biotic factors are limited. </w:t>
      </w:r>
      <w:r w:rsidR="00915EAB">
        <w:rPr>
          <w:rFonts w:ascii="Times New Roman" w:hAnsi="Times New Roman" w:cs="Times New Roman"/>
        </w:rPr>
        <w:t>As a result,</w:t>
      </w:r>
      <w:r w:rsidR="00C92F2B">
        <w:rPr>
          <w:rFonts w:ascii="Times New Roman" w:hAnsi="Times New Roman" w:cs="Times New Roman"/>
        </w:rPr>
        <w:t xml:space="preserve"> management agencies are turning to stream salamander </w:t>
      </w:r>
      <w:r w:rsidR="00B90C42">
        <w:rPr>
          <w:rFonts w:ascii="Times New Roman" w:hAnsi="Times New Roman" w:cs="Times New Roman"/>
        </w:rPr>
        <w:t>expert</w:t>
      </w:r>
      <w:r w:rsidR="00C92F2B">
        <w:rPr>
          <w:rFonts w:ascii="Times New Roman" w:hAnsi="Times New Roman" w:cs="Times New Roman"/>
        </w:rPr>
        <w:t xml:space="preserve">s to help </w:t>
      </w:r>
      <w:r w:rsidR="00B90C42">
        <w:rPr>
          <w:rFonts w:ascii="Times New Roman" w:hAnsi="Times New Roman" w:cs="Times New Roman"/>
        </w:rPr>
        <w:t>inform the potential benefits of alternati</w:t>
      </w:r>
      <w:r w:rsidR="00915EAB">
        <w:rPr>
          <w:rFonts w:ascii="Times New Roman" w:hAnsi="Times New Roman" w:cs="Times New Roman"/>
        </w:rPr>
        <w:t>ve conservation actions using expert elicitation methods</w:t>
      </w:r>
      <w:r w:rsidR="00174479">
        <w:rPr>
          <w:rFonts w:ascii="Times New Roman" w:hAnsi="Times New Roman" w:cs="Times New Roman"/>
        </w:rPr>
        <w:t xml:space="preserve"> –an approach increasingly used to improve conservation of data-scare speices (Martin, </w:t>
      </w:r>
      <w:r w:rsidR="00915EAB">
        <w:rPr>
          <w:rFonts w:ascii="Times New Roman" w:hAnsi="Times New Roman" w:cs="Times New Roman"/>
        </w:rPr>
        <w:t>.</w:t>
      </w:r>
    </w:p>
    <w:p w14:paraId="24C6269E" w14:textId="77777777" w:rsidR="00215681" w:rsidRDefault="00215681">
      <w:pPr>
        <w:rPr>
          <w:rFonts w:ascii="Times New Roman" w:hAnsi="Times New Roman" w:cs="Times New Roman"/>
        </w:rPr>
      </w:pPr>
    </w:p>
    <w:p w14:paraId="23EF0C03" w14:textId="48DB219B" w:rsidR="00B90C42" w:rsidRPr="00024BB8" w:rsidRDefault="00215681" w:rsidP="001D1F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pur</w:t>
      </w:r>
      <w:r w:rsidR="00B90C42">
        <w:rPr>
          <w:rFonts w:ascii="Times New Roman" w:hAnsi="Times New Roman" w:cs="Times New Roman"/>
        </w:rPr>
        <w:t xml:space="preserve">pose of this survey is </w:t>
      </w:r>
      <w:r>
        <w:rPr>
          <w:rFonts w:ascii="Times New Roman" w:hAnsi="Times New Roman" w:cs="Times New Roman"/>
        </w:rPr>
        <w:t xml:space="preserve">to </w:t>
      </w:r>
      <w:r w:rsidR="00B90C42">
        <w:rPr>
          <w:rFonts w:ascii="Times New Roman" w:hAnsi="Times New Roman" w:cs="Times New Roman"/>
        </w:rPr>
        <w:t>utilize salamander expertise to understand the effects of a variety of factors hypothesized to influence occupancy of several species of stream salamanders</w:t>
      </w:r>
      <w:r w:rsidR="00915EAB">
        <w:rPr>
          <w:rFonts w:ascii="Times New Roman" w:hAnsi="Times New Roman" w:cs="Times New Roman"/>
        </w:rPr>
        <w:t xml:space="preserve"> at the local </w:t>
      </w:r>
      <w:r w:rsidR="00024BB8">
        <w:rPr>
          <w:rFonts w:ascii="Times New Roman" w:hAnsi="Times New Roman" w:cs="Times New Roman"/>
        </w:rPr>
        <w:t xml:space="preserve">stream-reach </w:t>
      </w:r>
      <w:r w:rsidR="00915EAB">
        <w:rPr>
          <w:rFonts w:ascii="Times New Roman" w:hAnsi="Times New Roman" w:cs="Times New Roman"/>
        </w:rPr>
        <w:t>scale</w:t>
      </w:r>
      <w:r w:rsidR="00B90C42">
        <w:rPr>
          <w:rFonts w:ascii="Times New Roman" w:hAnsi="Times New Roman" w:cs="Times New Roman"/>
        </w:rPr>
        <w:t xml:space="preserve">. Using </w:t>
      </w:r>
      <w:r w:rsidR="00915EAB">
        <w:rPr>
          <w:rFonts w:ascii="Times New Roman" w:hAnsi="Times New Roman" w:cs="Times New Roman"/>
        </w:rPr>
        <w:t xml:space="preserve">information across multiple experts can allow for estimation of uncertainty in predictions of occupancy under alternative </w:t>
      </w:r>
      <w:r w:rsidR="00024BB8">
        <w:rPr>
          <w:rFonts w:ascii="Times New Roman" w:hAnsi="Times New Roman" w:cs="Times New Roman"/>
        </w:rPr>
        <w:t xml:space="preserve">climate and </w:t>
      </w:r>
      <w:r w:rsidR="00915EAB">
        <w:rPr>
          <w:rFonts w:ascii="Times New Roman" w:hAnsi="Times New Roman" w:cs="Times New Roman"/>
        </w:rPr>
        <w:t xml:space="preserve">land management strategies. </w:t>
      </w:r>
    </w:p>
    <w:p w14:paraId="25F9360C" w14:textId="77777777" w:rsidR="00012E31" w:rsidRDefault="00012E31">
      <w:pPr>
        <w:rPr>
          <w:rFonts w:ascii="Times New Roman" w:hAnsi="Times New Roman" w:cs="Times New Roman"/>
        </w:rPr>
      </w:pPr>
    </w:p>
    <w:p w14:paraId="648AA7E3" w14:textId="5808FD95" w:rsidR="0051613B" w:rsidRPr="00A85EA1" w:rsidRDefault="0051613B" w:rsidP="00093022">
      <w:pPr>
        <w:ind w:left="72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</w:rPr>
        <w:t>Specifically, we are intereste</w:t>
      </w:r>
      <w:r w:rsidR="001D1FDA">
        <w:rPr>
          <w:rFonts w:ascii="Times New Roman" w:hAnsi="Times New Roman" w:cs="Times New Roman"/>
        </w:rPr>
        <w:t>d</w:t>
      </w:r>
      <w:r w:rsidR="00093022">
        <w:rPr>
          <w:rFonts w:ascii="Times New Roman" w:hAnsi="Times New Roman" w:cs="Times New Roman"/>
        </w:rPr>
        <w:t xml:space="preserve"> predicting the effects </w:t>
      </w:r>
      <w:r>
        <w:rPr>
          <w:rFonts w:ascii="Times New Roman" w:hAnsi="Times New Roman" w:cs="Times New Roman"/>
        </w:rPr>
        <w:t xml:space="preserve">of </w:t>
      </w:r>
      <w:r w:rsidR="00093022">
        <w:rPr>
          <w:rFonts w:ascii="Times New Roman" w:hAnsi="Times New Roman" w:cs="Times New Roman"/>
        </w:rPr>
        <w:t>climate and land use</w:t>
      </w:r>
      <w:r>
        <w:rPr>
          <w:rFonts w:ascii="Times New Roman" w:hAnsi="Times New Roman" w:cs="Times New Roman"/>
        </w:rPr>
        <w:t xml:space="preserve"> </w:t>
      </w:r>
      <w:r w:rsidR="00093022">
        <w:rPr>
          <w:rFonts w:ascii="Times New Roman" w:hAnsi="Times New Roman" w:cs="Times New Roman"/>
        </w:rPr>
        <w:t xml:space="preserve">and interspecies interactions </w:t>
      </w:r>
      <w:r>
        <w:rPr>
          <w:rFonts w:ascii="Times New Roman" w:hAnsi="Times New Roman" w:cs="Times New Roman"/>
        </w:rPr>
        <w:t xml:space="preserve">on three species of stream salamanders: </w:t>
      </w:r>
      <w:r w:rsidR="001D1FDA">
        <w:rPr>
          <w:rFonts w:ascii="Times New Roman" w:hAnsi="Times New Roman" w:cs="Times New Roman"/>
        </w:rPr>
        <w:t>northern dusky salamander (</w:t>
      </w:r>
      <w:r w:rsidR="00A85EA1" w:rsidRPr="00A85EA1">
        <w:rPr>
          <w:rFonts w:ascii="Times New Roman" w:hAnsi="Times New Roman" w:cs="Times New Roman"/>
          <w:i/>
        </w:rPr>
        <w:t>Desmognathus fuscus</w:t>
      </w:r>
      <w:r w:rsidR="00A85EA1">
        <w:rPr>
          <w:rFonts w:ascii="Times New Roman" w:hAnsi="Times New Roman" w:cs="Times New Roman"/>
        </w:rPr>
        <w:t xml:space="preserve">; </w:t>
      </w:r>
      <w:r w:rsidR="00A85EA1" w:rsidRPr="00A85EA1">
        <w:rPr>
          <w:rFonts w:ascii="Times New Roman" w:hAnsi="Times New Roman" w:cs="Times New Roman"/>
          <w:i/>
        </w:rPr>
        <w:t>DFUS</w:t>
      </w:r>
      <w:r w:rsidR="001D1FDA">
        <w:rPr>
          <w:rFonts w:ascii="Times New Roman" w:hAnsi="Times New Roman" w:cs="Times New Roman"/>
        </w:rPr>
        <w:t xml:space="preserve">), </w:t>
      </w:r>
      <w:r w:rsidR="00762C0A">
        <w:rPr>
          <w:rFonts w:ascii="Times New Roman" w:hAnsi="Times New Roman" w:cs="Times New Roman"/>
        </w:rPr>
        <w:t xml:space="preserve">northern </w:t>
      </w:r>
      <w:r w:rsidR="001D1FDA">
        <w:rPr>
          <w:rFonts w:ascii="Times New Roman" w:hAnsi="Times New Roman" w:cs="Times New Roman"/>
        </w:rPr>
        <w:t>two-lined salamander (</w:t>
      </w:r>
      <w:r w:rsidR="00093022" w:rsidRPr="0009302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Eurycea bislineata</w:t>
      </w:r>
      <w:r w:rsidR="00093022" w:rsidRPr="00093022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  <w:r w:rsidR="0009302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EBIS</w:t>
      </w:r>
      <w:r w:rsidR="001D1FDA">
        <w:rPr>
          <w:rFonts w:ascii="Times New Roman" w:hAnsi="Times New Roman" w:cs="Times New Roman"/>
        </w:rPr>
        <w:t>) and s</w:t>
      </w:r>
      <w:r>
        <w:rPr>
          <w:rFonts w:ascii="Times New Roman" w:hAnsi="Times New Roman" w:cs="Times New Roman"/>
        </w:rPr>
        <w:t>pr</w:t>
      </w:r>
      <w:r w:rsidR="001D1FDA">
        <w:rPr>
          <w:rFonts w:ascii="Times New Roman" w:hAnsi="Times New Roman" w:cs="Times New Roman"/>
        </w:rPr>
        <w:t>ing salamander (</w:t>
      </w:r>
      <w:r w:rsidR="00A85EA1" w:rsidRPr="00A85EA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Gyrinophilus porphyriticu</w:t>
      </w:r>
      <w:r w:rsidR="00093022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s</w:t>
      </w:r>
      <w:r w:rsidR="00093022">
        <w:rPr>
          <w:rFonts w:ascii="Times New Roman" w:eastAsia="Times New Roman" w:hAnsi="Times New Roman" w:cs="Times New Roman"/>
          <w:color w:val="000000"/>
        </w:rPr>
        <w:t>;</w:t>
      </w:r>
      <w:r w:rsidR="00A85EA1" w:rsidRPr="00A85EA1">
        <w:rPr>
          <w:rFonts w:ascii="Times New Roman" w:eastAsia="Times New Roman" w:hAnsi="Times New Roman" w:cs="Times New Roman"/>
          <w:i/>
          <w:color w:val="000000"/>
        </w:rPr>
        <w:t xml:space="preserve"> GPOR</w:t>
      </w:r>
      <w:r w:rsidR="001D1FD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62611D1C" w14:textId="77777777" w:rsidR="00D22E4A" w:rsidRDefault="00D22E4A">
      <w:pPr>
        <w:rPr>
          <w:rFonts w:ascii="Times New Roman" w:hAnsi="Times New Roman" w:cs="Times New Roman"/>
        </w:rPr>
      </w:pPr>
    </w:p>
    <w:p w14:paraId="7BDE216A" w14:textId="13B4CC28" w:rsidR="001D1FDA" w:rsidRDefault="001D1FDA" w:rsidP="007448F3">
      <w:pPr>
        <w:rPr>
          <w:rFonts w:ascii="Times New Roman" w:hAnsi="Times New Roman" w:cs="Times New Roman"/>
          <w:b/>
          <w:u w:val="single"/>
        </w:rPr>
      </w:pPr>
      <w:r w:rsidRPr="001D1FDA">
        <w:rPr>
          <w:rFonts w:ascii="Times New Roman" w:hAnsi="Times New Roman" w:cs="Times New Roman"/>
          <w:b/>
          <w:u w:val="single"/>
        </w:rPr>
        <w:t>Directions:</w:t>
      </w:r>
    </w:p>
    <w:p w14:paraId="64735E84" w14:textId="77777777" w:rsidR="003B235D" w:rsidRPr="001D1FDA" w:rsidRDefault="003B235D" w:rsidP="007448F3">
      <w:pPr>
        <w:rPr>
          <w:rFonts w:ascii="Times New Roman" w:hAnsi="Times New Roman" w:cs="Times New Roman"/>
          <w:b/>
          <w:u w:val="single"/>
        </w:rPr>
      </w:pPr>
    </w:p>
    <w:p w14:paraId="7F44D186" w14:textId="5E35C288" w:rsidR="003B235D" w:rsidRDefault="00D22E4A" w:rsidP="003B235D">
      <w:pPr>
        <w:ind w:left="720"/>
        <w:rPr>
          <w:rFonts w:ascii="Times New Roman" w:hAnsi="Times New Roman" w:cs="Times New Roman"/>
          <w:b/>
        </w:rPr>
      </w:pPr>
      <w:r w:rsidRPr="007448F3">
        <w:rPr>
          <w:rFonts w:ascii="Times New Roman" w:hAnsi="Times New Roman" w:cs="Times New Roman"/>
          <w:b/>
        </w:rPr>
        <w:t>STEP 1. TAKE THIS SURVEY</w:t>
      </w:r>
      <w:r w:rsidR="00024BB8">
        <w:rPr>
          <w:rFonts w:ascii="Times New Roman" w:hAnsi="Times New Roman" w:cs="Times New Roman"/>
          <w:b/>
        </w:rPr>
        <w:t xml:space="preserve"> (</w:t>
      </w:r>
      <w:r w:rsidR="00AF2A04">
        <w:rPr>
          <w:rFonts w:ascii="Times New Roman" w:hAnsi="Times New Roman" w:cs="Times New Roman"/>
          <w:b/>
        </w:rPr>
        <w:t>DUE MARCH 25</w:t>
      </w:r>
      <w:r w:rsidR="003B235D">
        <w:rPr>
          <w:rFonts w:ascii="Times New Roman" w:hAnsi="Times New Roman" w:cs="Times New Roman"/>
          <w:b/>
        </w:rPr>
        <w:t xml:space="preserve">, 2016, </w:t>
      </w:r>
      <w:r w:rsidR="00024BB8">
        <w:rPr>
          <w:rFonts w:ascii="Times New Roman" w:hAnsi="Times New Roman" w:cs="Times New Roman"/>
          <w:b/>
        </w:rPr>
        <w:t>~ 1 hr)</w:t>
      </w:r>
      <w:r w:rsidR="00915EAB">
        <w:rPr>
          <w:rFonts w:ascii="Times New Roman" w:hAnsi="Times New Roman" w:cs="Times New Roman"/>
          <w:b/>
        </w:rPr>
        <w:t xml:space="preserve">. </w:t>
      </w:r>
    </w:p>
    <w:p w14:paraId="29754688" w14:textId="561294BE" w:rsidR="00D22E4A" w:rsidRPr="00915EAB" w:rsidRDefault="00EF123F" w:rsidP="003B235D">
      <w:pPr>
        <w:ind w:left="720"/>
        <w:rPr>
          <w:rFonts w:ascii="Times New Roman" w:hAnsi="Times New Roman" w:cs="Times New Roman"/>
          <w:b/>
        </w:rPr>
      </w:pPr>
      <w:r w:rsidRPr="00D22E4A">
        <w:rPr>
          <w:rFonts w:ascii="Times New Roman" w:hAnsi="Times New Roman" w:cs="Times New Roman"/>
        </w:rPr>
        <w:t xml:space="preserve">To the best of your ability, please answer the </w:t>
      </w:r>
      <w:r w:rsidR="00AF2A04">
        <w:rPr>
          <w:rFonts w:ascii="Times New Roman" w:hAnsi="Times New Roman" w:cs="Times New Roman"/>
        </w:rPr>
        <w:t>survey</w:t>
      </w:r>
      <w:r w:rsidR="00215681" w:rsidRPr="00D22E4A">
        <w:rPr>
          <w:rFonts w:ascii="Times New Roman" w:hAnsi="Times New Roman" w:cs="Times New Roman"/>
        </w:rPr>
        <w:t xml:space="preserve"> </w:t>
      </w:r>
      <w:r w:rsidR="00B90C42" w:rsidRPr="00D22E4A">
        <w:rPr>
          <w:rFonts w:ascii="Times New Roman" w:hAnsi="Times New Roman" w:cs="Times New Roman"/>
        </w:rPr>
        <w:t>questions</w:t>
      </w:r>
      <w:r w:rsidRPr="00D22E4A">
        <w:rPr>
          <w:rFonts w:ascii="Times New Roman" w:hAnsi="Times New Roman" w:cs="Times New Roman"/>
        </w:rPr>
        <w:t xml:space="preserve"> below</w:t>
      </w:r>
      <w:r w:rsidR="00B90C42" w:rsidRPr="00D22E4A">
        <w:rPr>
          <w:rFonts w:ascii="Times New Roman" w:hAnsi="Times New Roman" w:cs="Times New Roman"/>
        </w:rPr>
        <w:t xml:space="preserve">. </w:t>
      </w:r>
      <w:r w:rsidR="00093022">
        <w:rPr>
          <w:rFonts w:ascii="Times New Roman" w:hAnsi="Times New Roman" w:cs="Times New Roman"/>
        </w:rPr>
        <w:t>We</w:t>
      </w:r>
      <w:r w:rsidRPr="00D22E4A">
        <w:rPr>
          <w:rFonts w:ascii="Times New Roman" w:hAnsi="Times New Roman" w:cs="Times New Roman"/>
        </w:rPr>
        <w:t xml:space="preserve"> strongly encourage </w:t>
      </w:r>
      <w:r w:rsidR="00093022">
        <w:rPr>
          <w:rFonts w:ascii="Times New Roman" w:hAnsi="Times New Roman" w:cs="Times New Roman"/>
        </w:rPr>
        <w:t>you</w:t>
      </w:r>
      <w:r w:rsidRPr="00D22E4A">
        <w:rPr>
          <w:rFonts w:ascii="Times New Roman" w:hAnsi="Times New Roman" w:cs="Times New Roman"/>
        </w:rPr>
        <w:t xml:space="preserve"> to </w:t>
      </w:r>
      <w:r w:rsidR="00093022">
        <w:rPr>
          <w:rFonts w:ascii="Times New Roman" w:hAnsi="Times New Roman" w:cs="Times New Roman"/>
        </w:rPr>
        <w:t xml:space="preserve">review and consider any relevant literature (publications, reports, and </w:t>
      </w:r>
      <w:r w:rsidR="00AF2A04">
        <w:rPr>
          <w:rFonts w:ascii="Times New Roman" w:hAnsi="Times New Roman" w:cs="Times New Roman"/>
        </w:rPr>
        <w:t>unpublished data</w:t>
      </w:r>
      <w:r w:rsidR="00093022">
        <w:rPr>
          <w:rFonts w:ascii="Times New Roman" w:hAnsi="Times New Roman" w:cs="Times New Roman"/>
        </w:rPr>
        <w:t>)</w:t>
      </w:r>
      <w:r w:rsidR="00AF2A04">
        <w:rPr>
          <w:rFonts w:ascii="Times New Roman" w:hAnsi="Times New Roman" w:cs="Times New Roman"/>
        </w:rPr>
        <w:t xml:space="preserve"> in your response</w:t>
      </w:r>
      <w:r w:rsidRPr="00D22E4A">
        <w:rPr>
          <w:rFonts w:ascii="Times New Roman" w:hAnsi="Times New Roman" w:cs="Times New Roman"/>
        </w:rPr>
        <w:t xml:space="preserve">. Please email your completed survey to </w:t>
      </w:r>
      <w:hyperlink r:id="rId9" w:history="1">
        <w:r w:rsidRPr="00D22E4A">
          <w:rPr>
            <w:rStyle w:val="Hyperlink"/>
            <w:rFonts w:ascii="Times New Roman" w:hAnsi="Times New Roman" w:cs="Times New Roman"/>
          </w:rPr>
          <w:t>rakatz@umass.edu</w:t>
        </w:r>
      </w:hyperlink>
      <w:r w:rsidR="00D22E4A" w:rsidRPr="00D22E4A">
        <w:rPr>
          <w:rFonts w:ascii="Times New Roman" w:hAnsi="Times New Roman" w:cs="Times New Roman"/>
        </w:rPr>
        <w:t xml:space="preserve"> by </w:t>
      </w:r>
      <w:r w:rsidR="00AF2A04">
        <w:rPr>
          <w:rFonts w:ascii="Times New Roman" w:hAnsi="Times New Roman" w:cs="Times New Roman"/>
        </w:rPr>
        <w:t>March 25</w:t>
      </w:r>
      <w:r w:rsidR="00AF2A04" w:rsidRPr="00AF2A04">
        <w:rPr>
          <w:rFonts w:ascii="Times New Roman" w:hAnsi="Times New Roman" w:cs="Times New Roman"/>
        </w:rPr>
        <w:t>, 2016</w:t>
      </w:r>
      <w:r w:rsidR="00AF2A04">
        <w:rPr>
          <w:rFonts w:ascii="Times New Roman" w:hAnsi="Times New Roman" w:cs="Times New Roman"/>
        </w:rPr>
        <w:t>.</w:t>
      </w:r>
    </w:p>
    <w:p w14:paraId="6CA11A10" w14:textId="77777777" w:rsidR="00D22E4A" w:rsidRDefault="00D22E4A" w:rsidP="007448F3">
      <w:pPr>
        <w:pStyle w:val="ListParagraph"/>
        <w:ind w:left="360"/>
        <w:rPr>
          <w:rFonts w:ascii="Times New Roman" w:hAnsi="Times New Roman" w:cs="Times New Roman"/>
        </w:rPr>
      </w:pPr>
    </w:p>
    <w:p w14:paraId="1BC4C7D7" w14:textId="2187539C" w:rsidR="003B235D" w:rsidRDefault="00D22E4A" w:rsidP="003B235D">
      <w:pPr>
        <w:ind w:left="720"/>
        <w:rPr>
          <w:rFonts w:ascii="Times New Roman" w:hAnsi="Times New Roman" w:cs="Times New Roman"/>
          <w:b/>
        </w:rPr>
      </w:pPr>
      <w:r w:rsidRPr="007448F3">
        <w:rPr>
          <w:rFonts w:ascii="Times New Roman" w:hAnsi="Times New Roman" w:cs="Times New Roman"/>
          <w:b/>
        </w:rPr>
        <w:t xml:space="preserve">STEP 2: </w:t>
      </w:r>
      <w:r w:rsidR="007448F3">
        <w:rPr>
          <w:rFonts w:ascii="Times New Roman" w:hAnsi="Times New Roman" w:cs="Times New Roman"/>
          <w:b/>
        </w:rPr>
        <w:t xml:space="preserve">PARTICIPATE </w:t>
      </w:r>
      <w:r w:rsidR="00AF2A04">
        <w:rPr>
          <w:rFonts w:ascii="Times New Roman" w:hAnsi="Times New Roman" w:cs="Times New Roman"/>
          <w:b/>
        </w:rPr>
        <w:t xml:space="preserve">IN </w:t>
      </w:r>
      <w:r w:rsidRPr="007448F3">
        <w:rPr>
          <w:rFonts w:ascii="Times New Roman" w:hAnsi="Times New Roman" w:cs="Times New Roman"/>
          <w:b/>
        </w:rPr>
        <w:t>FOLLOW-UP WEBINAR</w:t>
      </w:r>
      <w:r w:rsidR="00024BB8">
        <w:rPr>
          <w:rFonts w:ascii="Times New Roman" w:hAnsi="Times New Roman" w:cs="Times New Roman"/>
          <w:b/>
        </w:rPr>
        <w:t xml:space="preserve"> (</w:t>
      </w:r>
      <w:r w:rsidR="00AF2A04">
        <w:rPr>
          <w:rFonts w:ascii="Times New Roman" w:hAnsi="Times New Roman" w:cs="Times New Roman"/>
          <w:b/>
        </w:rPr>
        <w:t>END MARCH/EARLY APRIL</w:t>
      </w:r>
      <w:r w:rsidR="003B235D">
        <w:rPr>
          <w:rFonts w:ascii="Times New Roman" w:hAnsi="Times New Roman" w:cs="Times New Roman"/>
          <w:b/>
        </w:rPr>
        <w:t xml:space="preserve">, </w:t>
      </w:r>
      <w:r w:rsidR="00024BB8">
        <w:rPr>
          <w:rFonts w:ascii="Times New Roman" w:hAnsi="Times New Roman" w:cs="Times New Roman"/>
          <w:b/>
        </w:rPr>
        <w:t>~ 4 hr)</w:t>
      </w:r>
      <w:r w:rsidR="00915EAB">
        <w:rPr>
          <w:rFonts w:ascii="Times New Roman" w:hAnsi="Times New Roman" w:cs="Times New Roman"/>
          <w:b/>
        </w:rPr>
        <w:t>.</w:t>
      </w:r>
    </w:p>
    <w:p w14:paraId="1091DDE2" w14:textId="1D25CF46" w:rsidR="00D22E4A" w:rsidRPr="00915EAB" w:rsidRDefault="00D22E4A" w:rsidP="003B235D">
      <w:pPr>
        <w:ind w:left="720"/>
        <w:rPr>
          <w:rFonts w:ascii="Times New Roman" w:hAnsi="Times New Roman" w:cs="Times New Roman"/>
          <w:b/>
        </w:rPr>
      </w:pPr>
      <w:r w:rsidRPr="00D22E4A">
        <w:rPr>
          <w:rFonts w:ascii="Times New Roman" w:hAnsi="Times New Roman" w:cs="Times New Roman"/>
        </w:rPr>
        <w:t xml:space="preserve">We will follow up two weeks </w:t>
      </w:r>
      <w:r w:rsidR="00AF2A04">
        <w:rPr>
          <w:rFonts w:ascii="Times New Roman" w:hAnsi="Times New Roman" w:cs="Times New Roman"/>
        </w:rPr>
        <w:t xml:space="preserve">after the survey with a webinar </w:t>
      </w:r>
      <w:r w:rsidR="00AF2A04" w:rsidRPr="00D22E4A">
        <w:rPr>
          <w:rFonts w:ascii="Times New Roman" w:hAnsi="Times New Roman" w:cs="Times New Roman"/>
        </w:rPr>
        <w:t>(</w:t>
      </w:r>
      <w:r w:rsidR="00AF2A04">
        <w:rPr>
          <w:rFonts w:ascii="Times New Roman" w:hAnsi="Times New Roman" w:cs="Times New Roman"/>
        </w:rPr>
        <w:t>March 29-April 6</w:t>
      </w:r>
      <w:r w:rsidR="00AF2A04" w:rsidRPr="00D22E4A">
        <w:rPr>
          <w:rFonts w:ascii="Times New Roman" w:hAnsi="Times New Roman" w:cs="Times New Roman"/>
        </w:rPr>
        <w:t>)</w:t>
      </w:r>
      <w:r w:rsidR="00AF2A04">
        <w:rPr>
          <w:rFonts w:ascii="Times New Roman" w:hAnsi="Times New Roman" w:cs="Times New Roman"/>
        </w:rPr>
        <w:t xml:space="preserve"> </w:t>
      </w:r>
      <w:r w:rsidRPr="00D22E4A">
        <w:rPr>
          <w:rFonts w:ascii="Times New Roman" w:hAnsi="Times New Roman" w:cs="Times New Roman"/>
        </w:rPr>
        <w:t xml:space="preserve">to share </w:t>
      </w:r>
      <w:r w:rsidR="00AF2A04">
        <w:rPr>
          <w:rFonts w:ascii="Times New Roman" w:hAnsi="Times New Roman" w:cs="Times New Roman"/>
        </w:rPr>
        <w:t>and discuss the range of expert responses</w:t>
      </w:r>
      <w:r w:rsidRPr="00D22E4A">
        <w:rPr>
          <w:rFonts w:ascii="Times New Roman" w:hAnsi="Times New Roman" w:cs="Times New Roman"/>
        </w:rPr>
        <w:t xml:space="preserve">. </w:t>
      </w:r>
      <w:r w:rsidR="001573BD">
        <w:rPr>
          <w:rFonts w:ascii="Times New Roman" w:hAnsi="Times New Roman" w:cs="Times New Roman"/>
        </w:rPr>
        <w:t>W</w:t>
      </w:r>
      <w:r w:rsidRPr="00D22E4A">
        <w:rPr>
          <w:rFonts w:ascii="Times New Roman" w:hAnsi="Times New Roman" w:cs="Times New Roman"/>
        </w:rPr>
        <w:t>e will</w:t>
      </w:r>
      <w:r w:rsidR="001573BD">
        <w:rPr>
          <w:rFonts w:ascii="Times New Roman" w:hAnsi="Times New Roman" w:cs="Times New Roman"/>
        </w:rPr>
        <w:t xml:space="preserve"> </w:t>
      </w:r>
      <w:r w:rsidR="00AF2A04">
        <w:rPr>
          <w:rFonts w:ascii="Times New Roman" w:hAnsi="Times New Roman" w:cs="Times New Roman"/>
        </w:rPr>
        <w:t>be able to 1) answer any questions concerning the survey 2) encourage</w:t>
      </w:r>
      <w:r w:rsidR="001573BD">
        <w:rPr>
          <w:rFonts w:ascii="Times New Roman" w:hAnsi="Times New Roman" w:cs="Times New Roman"/>
        </w:rPr>
        <w:t xml:space="preserve"> discussion </w:t>
      </w:r>
      <w:r w:rsidR="00AF2A04">
        <w:rPr>
          <w:rFonts w:ascii="Times New Roman" w:hAnsi="Times New Roman" w:cs="Times New Roman"/>
        </w:rPr>
        <w:t>of each survey response (</w:t>
      </w:r>
      <w:r w:rsidR="001573BD">
        <w:rPr>
          <w:rFonts w:ascii="Times New Roman" w:hAnsi="Times New Roman" w:cs="Times New Roman"/>
        </w:rPr>
        <w:t>similar and divergent</w:t>
      </w:r>
      <w:r w:rsidR="00AF2A04">
        <w:rPr>
          <w:rFonts w:ascii="Times New Roman" w:hAnsi="Times New Roman" w:cs="Times New Roman"/>
        </w:rPr>
        <w:t xml:space="preserve"> responses) to assess degree</w:t>
      </w:r>
      <w:r w:rsidR="001573BD">
        <w:rPr>
          <w:rFonts w:ascii="Times New Roman" w:hAnsi="Times New Roman" w:cs="Times New Roman"/>
        </w:rPr>
        <w:t xml:space="preserve"> of agreement and descent among experts</w:t>
      </w:r>
      <w:r w:rsidR="00AF2A04">
        <w:rPr>
          <w:rFonts w:ascii="Times New Roman" w:hAnsi="Times New Roman" w:cs="Times New Roman"/>
        </w:rPr>
        <w:t xml:space="preserve"> and 3) </w:t>
      </w:r>
      <w:r w:rsidR="001573BD">
        <w:rPr>
          <w:rFonts w:ascii="Times New Roman" w:hAnsi="Times New Roman" w:cs="Times New Roman"/>
        </w:rPr>
        <w:t>identif</w:t>
      </w:r>
      <w:r w:rsidR="00AF2A04">
        <w:rPr>
          <w:rFonts w:ascii="Times New Roman" w:hAnsi="Times New Roman" w:cs="Times New Roman"/>
        </w:rPr>
        <w:t>y additional relevant factors or h</w:t>
      </w:r>
      <w:r w:rsidR="001573BD">
        <w:rPr>
          <w:rFonts w:ascii="Times New Roman" w:hAnsi="Times New Roman" w:cs="Times New Roman"/>
        </w:rPr>
        <w:t>yp</w:t>
      </w:r>
      <w:r w:rsidR="00AF2A04">
        <w:rPr>
          <w:rFonts w:ascii="Times New Roman" w:hAnsi="Times New Roman" w:cs="Times New Roman"/>
        </w:rPr>
        <w:t>otheses relevant to the survey</w:t>
      </w:r>
      <w:r w:rsidR="001573BD">
        <w:rPr>
          <w:rFonts w:ascii="Times New Roman" w:hAnsi="Times New Roman" w:cs="Times New Roman"/>
        </w:rPr>
        <w:t>.</w:t>
      </w:r>
      <w:r w:rsidR="001573BD" w:rsidRPr="001573BD">
        <w:rPr>
          <w:rFonts w:ascii="Times New Roman" w:hAnsi="Times New Roman" w:cs="Times New Roman"/>
        </w:rPr>
        <w:t xml:space="preserve"> </w:t>
      </w:r>
      <w:r w:rsidR="00AF2A04">
        <w:rPr>
          <w:rFonts w:ascii="Times New Roman" w:hAnsi="Times New Roman" w:cs="Times New Roman"/>
        </w:rPr>
        <w:t>If needed, w</w:t>
      </w:r>
      <w:r w:rsidR="001573BD">
        <w:rPr>
          <w:rFonts w:ascii="Times New Roman" w:hAnsi="Times New Roman" w:cs="Times New Roman"/>
        </w:rPr>
        <w:t xml:space="preserve">e will schedule additional </w:t>
      </w:r>
      <w:r w:rsidR="00AF2A04">
        <w:rPr>
          <w:rFonts w:ascii="Times New Roman" w:hAnsi="Times New Roman" w:cs="Times New Roman"/>
        </w:rPr>
        <w:t>follow-up</w:t>
      </w:r>
      <w:r w:rsidR="001573BD">
        <w:rPr>
          <w:rFonts w:ascii="Times New Roman" w:hAnsi="Times New Roman" w:cs="Times New Roman"/>
        </w:rPr>
        <w:t xml:space="preserve"> discussion </w:t>
      </w:r>
      <w:r w:rsidR="00AF2A04">
        <w:rPr>
          <w:rFonts w:ascii="Times New Roman" w:hAnsi="Times New Roman" w:cs="Times New Roman"/>
        </w:rPr>
        <w:t xml:space="preserve">for experts on relevant topics identified during the webinar. Please indicate all of the times available here asap: </w:t>
      </w:r>
    </w:p>
    <w:p w14:paraId="7B71C97A" w14:textId="77777777" w:rsidR="00D22E4A" w:rsidRPr="00D22E4A" w:rsidRDefault="00D22E4A" w:rsidP="007448F3">
      <w:pPr>
        <w:rPr>
          <w:rFonts w:ascii="Times New Roman" w:hAnsi="Times New Roman" w:cs="Times New Roman"/>
        </w:rPr>
      </w:pPr>
    </w:p>
    <w:p w14:paraId="0521BF1A" w14:textId="6BEC3BEC" w:rsidR="003B235D" w:rsidRDefault="00D22E4A" w:rsidP="003B235D">
      <w:pPr>
        <w:ind w:left="720"/>
        <w:rPr>
          <w:rFonts w:ascii="Times New Roman" w:hAnsi="Times New Roman" w:cs="Times New Roman"/>
          <w:b/>
        </w:rPr>
      </w:pPr>
      <w:r w:rsidRPr="007448F3">
        <w:rPr>
          <w:rFonts w:ascii="Times New Roman" w:hAnsi="Times New Roman" w:cs="Times New Roman"/>
          <w:b/>
        </w:rPr>
        <w:t xml:space="preserve">STEP 3: </w:t>
      </w:r>
      <w:r w:rsidR="007448F3">
        <w:rPr>
          <w:rFonts w:ascii="Times New Roman" w:hAnsi="Times New Roman" w:cs="Times New Roman"/>
          <w:b/>
        </w:rPr>
        <w:t xml:space="preserve">AMEND </w:t>
      </w:r>
      <w:r w:rsidRPr="007448F3">
        <w:rPr>
          <w:rFonts w:ascii="Times New Roman" w:hAnsi="Times New Roman" w:cs="Times New Roman"/>
          <w:b/>
        </w:rPr>
        <w:t xml:space="preserve">SURVEY </w:t>
      </w:r>
      <w:r w:rsidR="007448F3">
        <w:rPr>
          <w:rFonts w:ascii="Times New Roman" w:hAnsi="Times New Roman" w:cs="Times New Roman"/>
          <w:b/>
        </w:rPr>
        <w:t>RESPONSES</w:t>
      </w:r>
      <w:r w:rsidR="00024BB8">
        <w:rPr>
          <w:rFonts w:ascii="Times New Roman" w:hAnsi="Times New Roman" w:cs="Times New Roman"/>
          <w:b/>
        </w:rPr>
        <w:t xml:space="preserve"> (</w:t>
      </w:r>
      <w:r w:rsidR="00AF2A04">
        <w:rPr>
          <w:rFonts w:ascii="Times New Roman" w:hAnsi="Times New Roman" w:cs="Times New Roman"/>
          <w:b/>
        </w:rPr>
        <w:t>DUE APRIL 15</w:t>
      </w:r>
      <w:r w:rsidR="003B235D">
        <w:rPr>
          <w:rFonts w:ascii="Times New Roman" w:hAnsi="Times New Roman" w:cs="Times New Roman"/>
          <w:b/>
        </w:rPr>
        <w:t xml:space="preserve">, </w:t>
      </w:r>
      <w:r w:rsidR="00024BB8">
        <w:rPr>
          <w:rFonts w:ascii="Times New Roman" w:hAnsi="Times New Roman" w:cs="Times New Roman"/>
          <w:b/>
        </w:rPr>
        <w:t>~ 1 hr)</w:t>
      </w:r>
      <w:r w:rsidR="003B235D">
        <w:rPr>
          <w:rFonts w:ascii="Times New Roman" w:hAnsi="Times New Roman" w:cs="Times New Roman"/>
          <w:b/>
        </w:rPr>
        <w:t>.</w:t>
      </w:r>
    </w:p>
    <w:p w14:paraId="4147DFFE" w14:textId="74FFD91F" w:rsidR="00F0130F" w:rsidRPr="00915EAB" w:rsidRDefault="001573BD" w:rsidP="003B235D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fter the webinar, </w:t>
      </w:r>
      <w:r w:rsidR="00D22E4A" w:rsidRPr="00D22E4A">
        <w:rPr>
          <w:rFonts w:ascii="Times New Roman" w:hAnsi="Times New Roman" w:cs="Times New Roman"/>
        </w:rPr>
        <w:t>expert</w:t>
      </w:r>
      <w:r>
        <w:rPr>
          <w:rFonts w:ascii="Times New Roman" w:hAnsi="Times New Roman" w:cs="Times New Roman"/>
        </w:rPr>
        <w:t>s will</w:t>
      </w:r>
      <w:r w:rsidR="00D22E4A" w:rsidRPr="00D22E4A">
        <w:rPr>
          <w:rFonts w:ascii="Times New Roman" w:hAnsi="Times New Roman" w:cs="Times New Roman"/>
        </w:rPr>
        <w:t xml:space="preserve"> </w:t>
      </w:r>
      <w:r w:rsidR="00D22E4A">
        <w:rPr>
          <w:rFonts w:ascii="Times New Roman" w:hAnsi="Times New Roman" w:cs="Times New Roman"/>
        </w:rPr>
        <w:t xml:space="preserve">amend </w:t>
      </w:r>
      <w:r w:rsidR="00D22E4A" w:rsidRPr="00D22E4A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 xml:space="preserve">survey </w:t>
      </w:r>
      <w:r w:rsidR="00D22E4A" w:rsidRPr="00D22E4A">
        <w:rPr>
          <w:rFonts w:ascii="Times New Roman" w:hAnsi="Times New Roman" w:cs="Times New Roman"/>
        </w:rPr>
        <w:t>responses</w:t>
      </w:r>
      <w:r>
        <w:rPr>
          <w:rFonts w:ascii="Times New Roman" w:hAnsi="Times New Roman" w:cs="Times New Roman"/>
        </w:rPr>
        <w:t xml:space="preserve"> and indicate their confidence in their </w:t>
      </w:r>
      <w:r w:rsidR="00D22E4A">
        <w:rPr>
          <w:rFonts w:ascii="Times New Roman" w:hAnsi="Times New Roman" w:cs="Times New Roman"/>
        </w:rPr>
        <w:t>responses</w:t>
      </w:r>
      <w:r w:rsidR="005C0411">
        <w:rPr>
          <w:rFonts w:ascii="Times New Roman" w:hAnsi="Times New Roman" w:cs="Times New Roman"/>
        </w:rPr>
        <w:t>. We will follow up with experts after synthesizing results to ensure</w:t>
      </w:r>
      <w:r w:rsidR="00D22E4A" w:rsidRPr="00D22E4A">
        <w:rPr>
          <w:rFonts w:ascii="Times New Roman" w:hAnsi="Times New Roman" w:cs="Times New Roman"/>
        </w:rPr>
        <w:t xml:space="preserve"> an accurate representation of the current</w:t>
      </w:r>
      <w:r w:rsidR="00B90C42" w:rsidRPr="00D22E4A">
        <w:rPr>
          <w:rFonts w:ascii="Times New Roman" w:hAnsi="Times New Roman" w:cs="Times New Roman"/>
        </w:rPr>
        <w:t xml:space="preserve"> state of the knowledge</w:t>
      </w:r>
      <w:r w:rsidR="005C0411">
        <w:rPr>
          <w:rFonts w:ascii="Times New Roman" w:hAnsi="Times New Roman" w:cs="Times New Roman"/>
        </w:rPr>
        <w:t>.</w:t>
      </w:r>
    </w:p>
    <w:p w14:paraId="68244E15" w14:textId="77777777" w:rsidR="00841CD2" w:rsidRDefault="00841CD2">
      <w:pPr>
        <w:rPr>
          <w:rFonts w:ascii="Times New Roman" w:hAnsi="Times New Roman" w:cs="Times New Roman"/>
        </w:rPr>
      </w:pPr>
    </w:p>
    <w:p w14:paraId="106B2739" w14:textId="77777777" w:rsidR="0051613B" w:rsidRPr="008C1917" w:rsidRDefault="0051613B">
      <w:pPr>
        <w:rPr>
          <w:rFonts w:ascii="Times New Roman" w:hAnsi="Times New Roman" w:cs="Times New Roman"/>
        </w:rPr>
      </w:pPr>
    </w:p>
    <w:p w14:paraId="6D87802C" w14:textId="70CC30A7" w:rsidR="000D5B3E" w:rsidRPr="009714A7" w:rsidRDefault="0051613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br w:type="page"/>
      </w:r>
      <w:r w:rsidR="00F0130F" w:rsidRPr="009714A7">
        <w:rPr>
          <w:rFonts w:ascii="Times New Roman" w:hAnsi="Times New Roman" w:cs="Times New Roman"/>
          <w:b/>
          <w:u w:val="single"/>
        </w:rPr>
        <w:lastRenderedPageBreak/>
        <w:t>Question 1</w:t>
      </w:r>
      <w:r w:rsidR="0004687F" w:rsidRPr="009714A7">
        <w:rPr>
          <w:rFonts w:ascii="Times New Roman" w:hAnsi="Times New Roman" w:cs="Times New Roman"/>
          <w:b/>
          <w:u w:val="single"/>
        </w:rPr>
        <w:t>:</w:t>
      </w:r>
      <w:r w:rsidR="00F0130F" w:rsidRPr="009714A7">
        <w:rPr>
          <w:rFonts w:ascii="Times New Roman" w:hAnsi="Times New Roman" w:cs="Times New Roman"/>
          <w:u w:val="single"/>
        </w:rPr>
        <w:t xml:space="preserve"> </w:t>
      </w:r>
      <w:r w:rsidR="000D5B3E" w:rsidRPr="009714A7">
        <w:rPr>
          <w:rFonts w:ascii="Times New Roman" w:hAnsi="Times New Roman" w:cs="Times New Roman"/>
          <w:b/>
          <w:u w:val="single"/>
        </w:rPr>
        <w:t>Biographical Information</w:t>
      </w:r>
    </w:p>
    <w:p w14:paraId="68DFAC05" w14:textId="77777777" w:rsidR="000D5B3E" w:rsidRPr="00F76075" w:rsidRDefault="000D5B3E">
      <w:pPr>
        <w:rPr>
          <w:rFonts w:ascii="Times New Roman" w:hAnsi="Times New Roman" w:cs="Times New Roman"/>
          <w:b/>
        </w:rPr>
      </w:pPr>
    </w:p>
    <w:p w14:paraId="09E7C7ED" w14:textId="05D23238" w:rsidR="000D5B3E" w:rsidRPr="009714A7" w:rsidRDefault="000D5B3E">
      <w:pPr>
        <w:rPr>
          <w:rFonts w:ascii="Times New Roman" w:hAnsi="Times New Roman" w:cs="Times New Roman"/>
          <w:b/>
        </w:rPr>
      </w:pPr>
      <w:r w:rsidRPr="009714A7">
        <w:rPr>
          <w:rFonts w:ascii="Times New Roman" w:hAnsi="Times New Roman" w:cs="Times New Roman"/>
          <w:b/>
        </w:rPr>
        <w:t>Name:</w:t>
      </w:r>
      <w:r w:rsidR="0082487A" w:rsidRPr="009714A7">
        <w:rPr>
          <w:rFonts w:ascii="Times New Roman" w:hAnsi="Times New Roman" w:cs="Times New Roman"/>
          <w:b/>
        </w:rPr>
        <w:tab/>
      </w:r>
    </w:p>
    <w:p w14:paraId="694A7D5A" w14:textId="4A400B82" w:rsidR="000D5B3E" w:rsidRPr="009714A7" w:rsidRDefault="000D5B3E">
      <w:pPr>
        <w:rPr>
          <w:rFonts w:ascii="Times New Roman" w:hAnsi="Times New Roman" w:cs="Times New Roman"/>
          <w:b/>
        </w:rPr>
      </w:pPr>
      <w:r w:rsidRPr="009714A7">
        <w:rPr>
          <w:rFonts w:ascii="Times New Roman" w:hAnsi="Times New Roman" w:cs="Times New Roman"/>
          <w:b/>
        </w:rPr>
        <w:t>Email:</w:t>
      </w:r>
    </w:p>
    <w:p w14:paraId="67D73A98" w14:textId="2C89658C" w:rsidR="000D5B3E" w:rsidRPr="009714A7" w:rsidRDefault="000D5B3E">
      <w:pPr>
        <w:rPr>
          <w:rFonts w:ascii="Times New Roman" w:hAnsi="Times New Roman" w:cs="Times New Roman"/>
          <w:b/>
        </w:rPr>
      </w:pPr>
      <w:r w:rsidRPr="009714A7">
        <w:rPr>
          <w:rFonts w:ascii="Times New Roman" w:hAnsi="Times New Roman" w:cs="Times New Roman"/>
          <w:b/>
        </w:rPr>
        <w:t>Affiliation:</w:t>
      </w:r>
    </w:p>
    <w:p w14:paraId="3F70B59D" w14:textId="4A9827EA" w:rsidR="0044365B" w:rsidRPr="009714A7" w:rsidRDefault="00B66C87">
      <w:pPr>
        <w:rPr>
          <w:rFonts w:ascii="Times New Roman" w:hAnsi="Times New Roman" w:cs="Times New Roman"/>
          <w:b/>
        </w:rPr>
      </w:pPr>
      <w:r w:rsidRPr="009714A7">
        <w:rPr>
          <w:rFonts w:ascii="Times New Roman" w:hAnsi="Times New Roman" w:cs="Times New Roman"/>
          <w:b/>
        </w:rPr>
        <w:t>Graduation Year (Ph.</w:t>
      </w:r>
      <w:r w:rsidR="0044365B" w:rsidRPr="009714A7">
        <w:rPr>
          <w:rFonts w:ascii="Times New Roman" w:hAnsi="Times New Roman" w:cs="Times New Roman"/>
          <w:b/>
        </w:rPr>
        <w:t>D.):</w:t>
      </w:r>
    </w:p>
    <w:p w14:paraId="474D6567" w14:textId="0EAAD41D" w:rsidR="0044365B" w:rsidRPr="009714A7" w:rsidRDefault="0044365B">
      <w:pPr>
        <w:rPr>
          <w:rFonts w:ascii="Times New Roman" w:hAnsi="Times New Roman" w:cs="Times New Roman"/>
          <w:b/>
        </w:rPr>
      </w:pPr>
      <w:r w:rsidRPr="009714A7">
        <w:rPr>
          <w:rFonts w:ascii="Times New Roman" w:hAnsi="Times New Roman" w:cs="Times New Roman"/>
          <w:b/>
        </w:rPr>
        <w:t xml:space="preserve">Years </w:t>
      </w:r>
      <w:r w:rsidR="00C34253" w:rsidRPr="009714A7">
        <w:rPr>
          <w:rFonts w:ascii="Times New Roman" w:hAnsi="Times New Roman" w:cs="Times New Roman"/>
          <w:b/>
        </w:rPr>
        <w:t>conducting research on stream salamanders:</w:t>
      </w:r>
    </w:p>
    <w:p w14:paraId="2B243230" w14:textId="336D1C6B" w:rsidR="00476BAF" w:rsidRPr="009714A7" w:rsidRDefault="00476BAF">
      <w:pPr>
        <w:rPr>
          <w:rFonts w:ascii="Times New Roman" w:hAnsi="Times New Roman" w:cs="Times New Roman"/>
          <w:b/>
        </w:rPr>
      </w:pPr>
      <w:r w:rsidRPr="009714A7">
        <w:rPr>
          <w:rFonts w:ascii="Times New Roman" w:hAnsi="Times New Roman" w:cs="Times New Roman"/>
          <w:b/>
        </w:rPr>
        <w:t>Estimated number of pub</w:t>
      </w:r>
      <w:r w:rsidR="0082487A" w:rsidRPr="009714A7">
        <w:rPr>
          <w:rFonts w:ascii="Times New Roman" w:hAnsi="Times New Roman" w:cs="Times New Roman"/>
          <w:b/>
        </w:rPr>
        <w:t>lication</w:t>
      </w:r>
      <w:r w:rsidR="00C34253" w:rsidRPr="009714A7">
        <w:rPr>
          <w:rFonts w:ascii="Times New Roman" w:hAnsi="Times New Roman" w:cs="Times New Roman"/>
          <w:b/>
        </w:rPr>
        <w:t xml:space="preserve">s </w:t>
      </w:r>
      <w:r w:rsidR="00907AEE" w:rsidRPr="009714A7">
        <w:rPr>
          <w:rFonts w:ascii="Times New Roman" w:hAnsi="Times New Roman" w:cs="Times New Roman"/>
          <w:b/>
        </w:rPr>
        <w:t>that have included</w:t>
      </w:r>
      <w:r w:rsidR="00C34253" w:rsidRPr="009714A7">
        <w:rPr>
          <w:rFonts w:ascii="Times New Roman" w:hAnsi="Times New Roman" w:cs="Times New Roman"/>
          <w:b/>
        </w:rPr>
        <w:t xml:space="preserve"> stream salamanders:</w:t>
      </w:r>
    </w:p>
    <w:p w14:paraId="58D4F641" w14:textId="77777777" w:rsidR="000D5B3E" w:rsidRDefault="000D5B3E">
      <w:pPr>
        <w:rPr>
          <w:rFonts w:ascii="Times New Roman" w:hAnsi="Times New Roman" w:cs="Times New Roman"/>
        </w:rPr>
      </w:pPr>
    </w:p>
    <w:p w14:paraId="41419D2A" w14:textId="2701E494" w:rsidR="00D14B15" w:rsidRDefault="00B90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opinion, </w:t>
      </w:r>
      <w:r w:rsidR="00D14B15">
        <w:rPr>
          <w:rFonts w:ascii="Times New Roman" w:hAnsi="Times New Roman" w:cs="Times New Roman"/>
        </w:rPr>
        <w:t xml:space="preserve">please tell us what </w:t>
      </w:r>
      <w:r>
        <w:rPr>
          <w:rFonts w:ascii="Times New Roman" w:hAnsi="Times New Roman" w:cs="Times New Roman"/>
        </w:rPr>
        <w:t>your current state of k</w:t>
      </w:r>
      <w:r w:rsidR="00D14B15">
        <w:rPr>
          <w:rFonts w:ascii="Times New Roman" w:hAnsi="Times New Roman" w:cs="Times New Roman"/>
        </w:rPr>
        <w:t>nowledge of stream salamanders</w:t>
      </w:r>
      <w:r>
        <w:rPr>
          <w:rFonts w:ascii="Times New Roman" w:hAnsi="Times New Roman" w:cs="Times New Roman"/>
        </w:rPr>
        <w:t xml:space="preserve"> </w:t>
      </w:r>
      <w:r w:rsidR="00D14B15">
        <w:rPr>
          <w:rFonts w:ascii="Times New Roman" w:hAnsi="Times New Roman" w:cs="Times New Roman"/>
        </w:rPr>
        <w:t>by placing an “X” in each category below to indicate if you have no knowledge (1)</w:t>
      </w:r>
      <w:r>
        <w:rPr>
          <w:rFonts w:ascii="Times New Roman" w:hAnsi="Times New Roman" w:cs="Times New Roman"/>
        </w:rPr>
        <w:t xml:space="preserve">, </w:t>
      </w:r>
      <w:r w:rsidR="00476BAF">
        <w:rPr>
          <w:rFonts w:ascii="Times New Roman" w:hAnsi="Times New Roman" w:cs="Times New Roman"/>
        </w:rPr>
        <w:t>less</w:t>
      </w:r>
      <w:r>
        <w:rPr>
          <w:rFonts w:ascii="Times New Roman" w:hAnsi="Times New Roman" w:cs="Times New Roman"/>
        </w:rPr>
        <w:t xml:space="preserve"> knowledge</w:t>
      </w:r>
      <w:r w:rsidR="00EF123F">
        <w:rPr>
          <w:rFonts w:ascii="Times New Roman" w:hAnsi="Times New Roman" w:cs="Times New Roman"/>
        </w:rPr>
        <w:t xml:space="preserve"> (2)</w:t>
      </w:r>
      <w:r>
        <w:rPr>
          <w:rFonts w:ascii="Times New Roman" w:hAnsi="Times New Roman" w:cs="Times New Roman"/>
        </w:rPr>
        <w:t xml:space="preserve">, </w:t>
      </w:r>
      <w:r w:rsidR="00476BAF">
        <w:rPr>
          <w:rFonts w:ascii="Times New Roman" w:hAnsi="Times New Roman" w:cs="Times New Roman"/>
        </w:rPr>
        <w:t>similar knowledge</w:t>
      </w:r>
      <w:r w:rsidR="00D14B15">
        <w:rPr>
          <w:rFonts w:ascii="Times New Roman" w:hAnsi="Times New Roman" w:cs="Times New Roman"/>
        </w:rPr>
        <w:t xml:space="preserve"> (3)</w:t>
      </w:r>
      <w:r w:rsidR="00476BAF">
        <w:rPr>
          <w:rFonts w:ascii="Times New Roman" w:hAnsi="Times New Roman" w:cs="Times New Roman"/>
        </w:rPr>
        <w:t>, more</w:t>
      </w:r>
      <w:r>
        <w:rPr>
          <w:rFonts w:ascii="Times New Roman" w:hAnsi="Times New Roman" w:cs="Times New Roman"/>
        </w:rPr>
        <w:t xml:space="preserve"> knowledge</w:t>
      </w:r>
      <w:r w:rsidR="00D14B15">
        <w:rPr>
          <w:rFonts w:ascii="Times New Roman" w:hAnsi="Times New Roman" w:cs="Times New Roman"/>
        </w:rPr>
        <w:t xml:space="preserve"> (4)</w:t>
      </w:r>
      <w:r>
        <w:rPr>
          <w:rFonts w:ascii="Times New Roman" w:hAnsi="Times New Roman" w:cs="Times New Roman"/>
        </w:rPr>
        <w:t xml:space="preserve">, </w:t>
      </w:r>
      <w:r w:rsidR="00D14B15">
        <w:rPr>
          <w:rFonts w:ascii="Times New Roman" w:hAnsi="Times New Roman" w:cs="Times New Roman"/>
        </w:rPr>
        <w:t xml:space="preserve">or the </w:t>
      </w:r>
      <w:r w:rsidR="00476BAF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knowledge</w:t>
      </w:r>
      <w:r w:rsidR="00907AEE">
        <w:rPr>
          <w:rFonts w:ascii="Times New Roman" w:hAnsi="Times New Roman" w:cs="Times New Roman"/>
        </w:rPr>
        <w:t xml:space="preserve"> compared to </w:t>
      </w:r>
      <w:r w:rsidR="00907AEE" w:rsidRPr="00907AEE">
        <w:rPr>
          <w:rFonts w:ascii="Times New Roman" w:hAnsi="Times New Roman" w:cs="Times New Roman"/>
        </w:rPr>
        <w:t>the</w:t>
      </w:r>
      <w:r w:rsidR="00907AEE">
        <w:rPr>
          <w:rFonts w:ascii="Times New Roman" w:hAnsi="Times New Roman" w:cs="Times New Roman"/>
          <w:b/>
          <w:i/>
        </w:rPr>
        <w:t xml:space="preserve"> broader community of </w:t>
      </w:r>
      <w:r w:rsidR="00EA68F1">
        <w:rPr>
          <w:rFonts w:ascii="Times New Roman" w:hAnsi="Times New Roman" w:cs="Times New Roman"/>
          <w:b/>
          <w:i/>
        </w:rPr>
        <w:t>salamander</w:t>
      </w:r>
      <w:r w:rsidR="00B66C87">
        <w:rPr>
          <w:rFonts w:ascii="Times New Roman" w:hAnsi="Times New Roman" w:cs="Times New Roman"/>
          <w:b/>
          <w:i/>
        </w:rPr>
        <w:t xml:space="preserve"> ecologists</w:t>
      </w:r>
      <w:r>
        <w:rPr>
          <w:rFonts w:ascii="Times New Roman" w:hAnsi="Times New Roman" w:cs="Times New Roman"/>
        </w:rPr>
        <w:t xml:space="preserve">. </w:t>
      </w:r>
      <w:r w:rsidR="00EF123F">
        <w:rPr>
          <w:rFonts w:ascii="Times New Roman" w:hAnsi="Times New Roman" w:cs="Times New Roman"/>
        </w:rPr>
        <w:t xml:space="preserve">For example, if </w:t>
      </w:r>
      <w:r w:rsidR="009714A7">
        <w:rPr>
          <w:rFonts w:ascii="Times New Roman" w:hAnsi="Times New Roman" w:cs="Times New Roman"/>
        </w:rPr>
        <w:t xml:space="preserve">you consider yourself to have </w:t>
      </w:r>
      <w:r w:rsidR="00EA68F1">
        <w:rPr>
          <w:rFonts w:ascii="Times New Roman" w:hAnsi="Times New Roman" w:cs="Times New Roman"/>
        </w:rPr>
        <w:t>more</w:t>
      </w:r>
      <w:r w:rsidR="00EF123F">
        <w:rPr>
          <w:rFonts w:ascii="Times New Roman" w:hAnsi="Times New Roman" w:cs="Times New Roman"/>
        </w:rPr>
        <w:t xml:space="preserve"> knowledge </w:t>
      </w:r>
      <w:r w:rsidR="00EA68F1">
        <w:rPr>
          <w:rFonts w:ascii="Times New Roman" w:hAnsi="Times New Roman" w:cs="Times New Roman"/>
        </w:rPr>
        <w:t>about</w:t>
      </w:r>
      <w:r w:rsidR="00EF123F">
        <w:rPr>
          <w:rFonts w:ascii="Times New Roman" w:hAnsi="Times New Roman" w:cs="Times New Roman"/>
        </w:rPr>
        <w:t xml:space="preserve"> riparian effects</w:t>
      </w:r>
      <w:r w:rsidR="00907AEE">
        <w:rPr>
          <w:rFonts w:ascii="Times New Roman" w:hAnsi="Times New Roman" w:cs="Times New Roman"/>
        </w:rPr>
        <w:t xml:space="preserve"> on </w:t>
      </w:r>
      <w:r w:rsidR="00EA68F1">
        <w:rPr>
          <w:rFonts w:ascii="Times New Roman" w:hAnsi="Times New Roman" w:cs="Times New Roman"/>
        </w:rPr>
        <w:t xml:space="preserve">stream </w:t>
      </w:r>
      <w:r w:rsidR="00907AEE">
        <w:rPr>
          <w:rFonts w:ascii="Times New Roman" w:hAnsi="Times New Roman" w:cs="Times New Roman"/>
        </w:rPr>
        <w:t xml:space="preserve">salamanders </w:t>
      </w:r>
      <w:r w:rsidR="00EA68F1">
        <w:rPr>
          <w:rFonts w:ascii="Times New Roman" w:hAnsi="Times New Roman" w:cs="Times New Roman"/>
        </w:rPr>
        <w:t xml:space="preserve">compared </w:t>
      </w:r>
      <w:r w:rsidR="00907AEE">
        <w:rPr>
          <w:rFonts w:ascii="Times New Roman" w:hAnsi="Times New Roman" w:cs="Times New Roman"/>
        </w:rPr>
        <w:t xml:space="preserve">to the </w:t>
      </w:r>
      <w:r w:rsidR="009714A7">
        <w:rPr>
          <w:rFonts w:ascii="Times New Roman" w:hAnsi="Times New Roman" w:cs="Times New Roman"/>
        </w:rPr>
        <w:t xml:space="preserve">broader </w:t>
      </w:r>
      <w:r w:rsidR="00EA68F1">
        <w:rPr>
          <w:rFonts w:ascii="Times New Roman" w:hAnsi="Times New Roman" w:cs="Times New Roman"/>
        </w:rPr>
        <w:t xml:space="preserve">community of salamander </w:t>
      </w:r>
      <w:r w:rsidR="00907AEE">
        <w:rPr>
          <w:rFonts w:ascii="Times New Roman" w:hAnsi="Times New Roman" w:cs="Times New Roman"/>
        </w:rPr>
        <w:t>ecologists,</w:t>
      </w:r>
      <w:r w:rsidR="00EA68F1">
        <w:rPr>
          <w:rFonts w:ascii="Times New Roman" w:hAnsi="Times New Roman" w:cs="Times New Roman"/>
        </w:rPr>
        <w:t xml:space="preserve"> place an “X” und</w:t>
      </w:r>
      <w:r w:rsidR="009714A7">
        <w:rPr>
          <w:rFonts w:ascii="Times New Roman" w:hAnsi="Times New Roman" w:cs="Times New Roman"/>
        </w:rPr>
        <w:t>er “m</w:t>
      </w:r>
      <w:r w:rsidR="00EA68F1">
        <w:rPr>
          <w:rFonts w:ascii="Times New Roman" w:hAnsi="Times New Roman" w:cs="Times New Roman"/>
        </w:rPr>
        <w:t>ore”</w:t>
      </w:r>
      <w:r w:rsidR="009714A7">
        <w:rPr>
          <w:rFonts w:ascii="Times New Roman" w:hAnsi="Times New Roman" w:cs="Times New Roman"/>
        </w:rPr>
        <w:t>. If you have no knowledge about a particular topic, place an “X” under “none”.</w:t>
      </w:r>
    </w:p>
    <w:p w14:paraId="3D942FDA" w14:textId="77777777" w:rsidR="009714A7" w:rsidRPr="00F76075" w:rsidRDefault="009714A7">
      <w:pPr>
        <w:rPr>
          <w:rFonts w:ascii="Times New Roman" w:hAnsi="Times New Roman" w:cs="Times New Roman"/>
        </w:rPr>
      </w:pPr>
    </w:p>
    <w:tbl>
      <w:tblPr>
        <w:tblStyle w:val="TableGrid"/>
        <w:tblW w:w="104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1047"/>
        <w:gridCol w:w="1047"/>
        <w:gridCol w:w="1047"/>
        <w:gridCol w:w="1047"/>
        <w:gridCol w:w="1047"/>
      </w:tblGrid>
      <w:tr w:rsidR="00EA68F1" w:rsidRPr="009714A7" w14:paraId="5FC83F46" w14:textId="77777777" w:rsidTr="00EA68F1">
        <w:tc>
          <w:tcPr>
            <w:tcW w:w="5225" w:type="dxa"/>
            <w:tcBorders>
              <w:top w:val="single" w:sz="4" w:space="0" w:color="auto"/>
              <w:bottom w:val="single" w:sz="4" w:space="0" w:color="auto"/>
            </w:tcBorders>
          </w:tcPr>
          <w:p w14:paraId="4FEC30AC" w14:textId="767855CC" w:rsidR="00EA68F1" w:rsidRPr="009714A7" w:rsidRDefault="009714A7" w:rsidP="00B904AF">
            <w:pPr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L</w:t>
            </w:r>
            <w:r w:rsidR="00EA68F1" w:rsidRPr="009714A7">
              <w:rPr>
                <w:rFonts w:ascii="Times New Roman" w:hAnsi="Times New Roman" w:cs="Times New Roman"/>
                <w:b/>
              </w:rPr>
              <w:t>evel of knowledge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3314259B" w14:textId="734927BF" w:rsidR="00EA68F1" w:rsidRPr="009714A7" w:rsidRDefault="009714A7" w:rsidP="00EA6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none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26F36D19" w14:textId="46B4ED90" w:rsidR="00EA68F1" w:rsidRPr="009714A7" w:rsidRDefault="009714A7" w:rsidP="00EA6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less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63AD1DFD" w14:textId="7F7C377B" w:rsidR="00EA68F1" w:rsidRPr="009714A7" w:rsidRDefault="009714A7" w:rsidP="00EA6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similar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03645ED0" w14:textId="73C87563" w:rsidR="00EA68F1" w:rsidRPr="009714A7" w:rsidRDefault="009714A7" w:rsidP="00A25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more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23D73B5D" w14:textId="468B0C06" w:rsidR="00EA68F1" w:rsidRPr="009714A7" w:rsidRDefault="009714A7" w:rsidP="00A25C8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14A7">
              <w:rPr>
                <w:rFonts w:ascii="Times New Roman" w:hAnsi="Times New Roman" w:cs="Times New Roman"/>
                <w:b/>
              </w:rPr>
              <w:t>most</w:t>
            </w:r>
          </w:p>
        </w:tc>
      </w:tr>
      <w:tr w:rsidR="00EA68F1" w:rsidRPr="00F76075" w14:paraId="45219D34" w14:textId="77777777" w:rsidTr="00EA68F1">
        <w:tc>
          <w:tcPr>
            <w:tcW w:w="5225" w:type="dxa"/>
            <w:tcBorders>
              <w:top w:val="single" w:sz="4" w:space="0" w:color="auto"/>
            </w:tcBorders>
          </w:tcPr>
          <w:p w14:paraId="20303C38" w14:textId="009D8D5B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s</w:t>
            </w:r>
            <w:r w:rsidRPr="00F76075">
              <w:rPr>
                <w:rFonts w:ascii="Times New Roman" w:hAnsi="Times New Roman" w:cs="Times New Roman"/>
              </w:rPr>
              <w:t>alamander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F76075">
              <w:rPr>
                <w:rFonts w:ascii="Times New Roman" w:hAnsi="Times New Roman" w:cs="Times New Roman"/>
              </w:rPr>
              <w:t>cology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82F75F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58FF35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436C4C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9E637E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22DC3C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F1" w:rsidRPr="00F76075" w14:paraId="583BE288" w14:textId="77777777" w:rsidTr="00EA68F1">
        <w:tc>
          <w:tcPr>
            <w:tcW w:w="5225" w:type="dxa"/>
          </w:tcPr>
          <w:p w14:paraId="3598A770" w14:textId="3CE3E62F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76075">
              <w:rPr>
                <w:rFonts w:ascii="Times New Roman" w:hAnsi="Times New Roman" w:cs="Times New Roman"/>
              </w:rPr>
              <w:t xml:space="preserve">and use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3C5C3B78" w14:textId="77777777" w:rsidR="00EA68F1" w:rsidRPr="00F76075" w:rsidRDefault="00EA68F1" w:rsidP="000D5B3E">
            <w:pPr>
              <w:ind w:left="-27" w:firstLine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6244E2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09F96739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FF9B65F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46352067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F1" w:rsidRPr="00F76075" w14:paraId="2C4C68BB" w14:textId="77777777" w:rsidTr="00EA68F1">
        <w:tc>
          <w:tcPr>
            <w:tcW w:w="5225" w:type="dxa"/>
          </w:tcPr>
          <w:p w14:paraId="0C6E6535" w14:textId="6E626E9F" w:rsidR="00EA68F1" w:rsidRPr="00F76075" w:rsidRDefault="00EA68F1" w:rsidP="00EA68F1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 xml:space="preserve">Riparian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022D6804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22FC190D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C59D906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5DE788BB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5F6F7BD0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F1" w:rsidRPr="00F76075" w14:paraId="57D51226" w14:textId="77777777" w:rsidTr="00EA68F1">
        <w:tc>
          <w:tcPr>
            <w:tcW w:w="5225" w:type="dxa"/>
          </w:tcPr>
          <w:p w14:paraId="0A5AAB73" w14:textId="6135B847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 xml:space="preserve">Stream temperature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53700244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0B13B9FB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0ED28C68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E612A6D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03EF67F0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F1" w:rsidRPr="00F76075" w14:paraId="3940D2B5" w14:textId="77777777" w:rsidTr="00EA68F1">
        <w:tc>
          <w:tcPr>
            <w:tcW w:w="5225" w:type="dxa"/>
          </w:tcPr>
          <w:p w14:paraId="242623E2" w14:textId="64EB54BB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 xml:space="preserve">Streamflow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63B540A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0D13F3A7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51771659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60A13583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66185526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F1" w:rsidRPr="00F76075" w14:paraId="218AB0A5" w14:textId="77777777" w:rsidTr="00EA68F1">
        <w:tc>
          <w:tcPr>
            <w:tcW w:w="5225" w:type="dxa"/>
          </w:tcPr>
          <w:p w14:paraId="06E03656" w14:textId="331E7B14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 xml:space="preserve">Fish effects on </w:t>
            </w:r>
            <w:r>
              <w:rPr>
                <w:rFonts w:ascii="Times New Roman" w:hAnsi="Times New Roman" w:cs="Times New Roman"/>
              </w:rPr>
              <w:t xml:space="preserve">stream </w:t>
            </w:r>
            <w:r w:rsidRPr="00F76075">
              <w:rPr>
                <w:rFonts w:ascii="Times New Roman" w:hAnsi="Times New Roman" w:cs="Times New Roman"/>
              </w:rPr>
              <w:t>salamander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29126C8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7589A091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BE1D9AE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6268BD8D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401FDC6B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F1" w:rsidRPr="00F76075" w14:paraId="4C47E080" w14:textId="77777777" w:rsidTr="00EA68F1">
        <w:tc>
          <w:tcPr>
            <w:tcW w:w="5225" w:type="dxa"/>
          </w:tcPr>
          <w:p w14:paraId="60A761B0" w14:textId="199F4D88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am s</w:t>
            </w:r>
            <w:r w:rsidRPr="00F76075">
              <w:rPr>
                <w:rFonts w:ascii="Times New Roman" w:hAnsi="Times New Roman" w:cs="Times New Roman"/>
              </w:rPr>
              <w:t>alamander effects on fish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05B7C2D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20B778A8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399C8240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443D9416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D9D9D9" w:themeFill="background1" w:themeFillShade="D9"/>
          </w:tcPr>
          <w:p w14:paraId="4142E68C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F1" w:rsidRPr="00F76075" w14:paraId="677750F4" w14:textId="77777777" w:rsidTr="00EA68F1">
        <w:tc>
          <w:tcPr>
            <w:tcW w:w="5225" w:type="dxa"/>
            <w:tcBorders>
              <w:bottom w:val="dotted" w:sz="4" w:space="0" w:color="auto"/>
            </w:tcBorders>
          </w:tcPr>
          <w:p w14:paraId="7C7C5CCC" w14:textId="77777777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Salamander occupancy modeling</w:t>
            </w:r>
          </w:p>
        </w:tc>
        <w:tc>
          <w:tcPr>
            <w:tcW w:w="10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A00F731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2180106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DEBFE14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17EEFE7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7160083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F1" w:rsidRPr="00F76075" w14:paraId="3D3D1981" w14:textId="77777777" w:rsidTr="00EA68F1">
        <w:tc>
          <w:tcPr>
            <w:tcW w:w="5225" w:type="dxa"/>
            <w:tcBorders>
              <w:bottom w:val="single" w:sz="4" w:space="0" w:color="auto"/>
            </w:tcBorders>
          </w:tcPr>
          <w:p w14:paraId="67698F75" w14:textId="77777777" w:rsidR="00EA68F1" w:rsidRPr="00F76075" w:rsidRDefault="00EA68F1" w:rsidP="00B904AF">
            <w:pPr>
              <w:rPr>
                <w:rFonts w:ascii="Times New Roman" w:hAnsi="Times New Roman" w:cs="Times New Roman"/>
              </w:rPr>
            </w:pPr>
            <w:r w:rsidRPr="00F76075">
              <w:rPr>
                <w:rFonts w:ascii="Times New Roman" w:hAnsi="Times New Roman" w:cs="Times New Roman"/>
              </w:rPr>
              <w:t>Salamander abundance modeling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16E25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DB57D5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570C8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4596F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69E42" w14:textId="77777777" w:rsidR="00EA68F1" w:rsidRPr="00F76075" w:rsidRDefault="00EA68F1" w:rsidP="000D5B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887DFD" w14:textId="77777777" w:rsidR="007448F3" w:rsidRDefault="007448F3">
      <w:pPr>
        <w:rPr>
          <w:rFonts w:ascii="Times New Roman" w:hAnsi="Times New Roman" w:cs="Times New Roman"/>
        </w:rPr>
        <w:sectPr w:rsidR="007448F3" w:rsidSect="007448F3">
          <w:headerReference w:type="default" r:id="rId10"/>
          <w:footerReference w:type="even" r:id="rId11"/>
          <w:footerReference w:type="default" r:id="rId12"/>
          <w:pgSz w:w="12240" w:h="15840"/>
          <w:pgMar w:top="790" w:right="720" w:bottom="720" w:left="720" w:header="278" w:footer="720" w:gutter="0"/>
          <w:cols w:space="720"/>
          <w:docGrid w:linePitch="360"/>
        </w:sectPr>
      </w:pPr>
    </w:p>
    <w:p w14:paraId="3F62ABEE" w14:textId="24F78DB0" w:rsidR="00D60C4F" w:rsidRPr="009714A7" w:rsidRDefault="0004687F">
      <w:pPr>
        <w:rPr>
          <w:rFonts w:ascii="Times New Roman" w:hAnsi="Times New Roman" w:cs="Times New Roman"/>
          <w:b/>
          <w:u w:val="single"/>
        </w:rPr>
      </w:pPr>
      <w:r w:rsidRPr="009714A7">
        <w:rPr>
          <w:rFonts w:ascii="Times New Roman" w:hAnsi="Times New Roman" w:cs="Times New Roman"/>
          <w:b/>
          <w:u w:val="single"/>
        </w:rPr>
        <w:t xml:space="preserve">Question 2: </w:t>
      </w:r>
      <w:r w:rsidR="00BF0CE7" w:rsidRPr="009714A7">
        <w:rPr>
          <w:rFonts w:ascii="Times New Roman" w:hAnsi="Times New Roman" w:cs="Times New Roman"/>
          <w:b/>
          <w:u w:val="single"/>
        </w:rPr>
        <w:t>Average o</w:t>
      </w:r>
      <w:r w:rsidR="00F42A52" w:rsidRPr="009714A7">
        <w:rPr>
          <w:rFonts w:ascii="Times New Roman" w:hAnsi="Times New Roman" w:cs="Times New Roman"/>
          <w:b/>
          <w:u w:val="single"/>
        </w:rPr>
        <w:t>ccupancy across the species range</w:t>
      </w:r>
    </w:p>
    <w:p w14:paraId="476A961D" w14:textId="77777777" w:rsidR="00D60C4F" w:rsidRPr="00F76075" w:rsidRDefault="00D60C4F">
      <w:pPr>
        <w:rPr>
          <w:rFonts w:ascii="Times New Roman" w:hAnsi="Times New Roman" w:cs="Times New Roman"/>
        </w:rPr>
      </w:pPr>
    </w:p>
    <w:p w14:paraId="31699885" w14:textId="57606D26" w:rsidR="00BF0CE7" w:rsidRDefault="00FC0CEC" w:rsidP="00BF0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F0CE7">
        <w:rPr>
          <w:rFonts w:ascii="Times New Roman" w:hAnsi="Times New Roman" w:cs="Times New Roman"/>
        </w:rPr>
        <w:t xml:space="preserve">onsider the hypothesized </w:t>
      </w:r>
      <w:r w:rsidR="00E14E92">
        <w:rPr>
          <w:rFonts w:ascii="Times New Roman" w:hAnsi="Times New Roman" w:cs="Times New Roman"/>
        </w:rPr>
        <w:t xml:space="preserve">current </w:t>
      </w:r>
      <w:r w:rsidR="00BF0CE7">
        <w:rPr>
          <w:rFonts w:ascii="Times New Roman" w:hAnsi="Times New Roman" w:cs="Times New Roman"/>
        </w:rPr>
        <w:t>distributions for each stream salamander (Figure 1), and a stream reach with the particular characte</w:t>
      </w:r>
      <w:r w:rsidR="00DF65C2">
        <w:rPr>
          <w:rFonts w:ascii="Times New Roman" w:hAnsi="Times New Roman" w:cs="Times New Roman"/>
        </w:rPr>
        <w:t>ristics listed below (Figure 2).</w:t>
      </w:r>
    </w:p>
    <w:p w14:paraId="3117FECB" w14:textId="77777777" w:rsidR="00E14E92" w:rsidRDefault="00E14E92" w:rsidP="00BF0CE7">
      <w:pPr>
        <w:rPr>
          <w:rFonts w:ascii="Times New Roman" w:hAnsi="Times New Roman" w:cs="Times New Roman"/>
        </w:rPr>
      </w:pPr>
    </w:p>
    <w:p w14:paraId="0A6E602B" w14:textId="77777777" w:rsidR="00FC0CEC" w:rsidRDefault="00DF65C2" w:rsidP="00FC0C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FE9DE0" wp14:editId="490772AE">
            <wp:extent cx="6038022" cy="3073790"/>
            <wp:effectExtent l="25400" t="25400" r="3302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biaweb_allspecies_bo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91" cy="307453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698B7ED" w14:textId="64B9D182" w:rsidR="00BF0CE7" w:rsidRPr="00BF0CE7" w:rsidRDefault="00BF0CE7" w:rsidP="00C62277">
      <w:pPr>
        <w:ind w:left="630" w:righ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. </w:t>
      </w:r>
      <w:r w:rsidR="00E14E92">
        <w:rPr>
          <w:rFonts w:ascii="Times New Roman" w:hAnsi="Times New Roman" w:cs="Times New Roman"/>
        </w:rPr>
        <w:t>Hypothesized current</w:t>
      </w:r>
      <w:r w:rsidR="00FB7023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istribution</w:t>
      </w:r>
      <w:r w:rsidR="00FB7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each stream salamander</w:t>
      </w:r>
      <w:r w:rsidR="00FB7023">
        <w:rPr>
          <w:rFonts w:ascii="Times New Roman" w:hAnsi="Times New Roman" w:cs="Times New Roman"/>
        </w:rPr>
        <w:t xml:space="preserve"> species</w:t>
      </w:r>
      <w:r>
        <w:rPr>
          <w:rFonts w:ascii="Times New Roman" w:hAnsi="Times New Roman" w:cs="Times New Roman"/>
        </w:rPr>
        <w:t xml:space="preserve">. </w:t>
      </w:r>
      <w:r w:rsidRPr="00BF0CE7">
        <w:rPr>
          <w:rFonts w:ascii="Times New Roman" w:hAnsi="Times New Roman" w:cs="Times New Roman"/>
        </w:rPr>
        <w:t xml:space="preserve">Upper panel taken from </w:t>
      </w:r>
      <w:r w:rsidRPr="00BF0CE7">
        <w:rPr>
          <w:rFonts w:ascii="Times New Roman" w:eastAsia="Times New Roman" w:hAnsi="Times New Roman" w:cs="Times New Roman"/>
          <w:color w:val="000000"/>
          <w:shd w:val="clear" w:color="auto" w:fill="FFFFFF"/>
        </w:rPr>
        <w:t>Blackburn, Nanjappa,</w:t>
      </w:r>
      <w:r w:rsidR="00DF65C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</w:t>
      </w:r>
      <w:r w:rsidRPr="00BF0CE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annoo (2001) US Amphibian Distribution Map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l</w:t>
      </w:r>
      <w:r w:rsidRPr="00BF0CE7">
        <w:rPr>
          <w:rFonts w:ascii="Times New Roman" w:hAnsi="Times New Roman" w:cs="Times New Roman"/>
        </w:rPr>
        <w:t xml:space="preserve">ower panel taken from Amphibiaweb.org Berkeley Mapper, </w:t>
      </w:r>
      <w:r w:rsidR="00091C0E">
        <w:rPr>
          <w:rFonts w:ascii="Times New Roman" w:hAnsi="Times New Roman" w:cs="Times New Roman"/>
        </w:rPr>
        <w:t>with positive sample locations indicated by black dots</w:t>
      </w:r>
      <w:r w:rsidRPr="00BF0CE7">
        <w:rPr>
          <w:rFonts w:ascii="Times New Roman" w:hAnsi="Times New Roman" w:cs="Times New Roman"/>
        </w:rPr>
        <w:t xml:space="preserve"> and the IUCN distribution for each species shaded</w:t>
      </w:r>
      <w:r w:rsidR="00091C0E">
        <w:rPr>
          <w:rFonts w:ascii="Times New Roman" w:hAnsi="Times New Roman" w:cs="Times New Roman"/>
        </w:rPr>
        <w:t xml:space="preserve"> orange</w:t>
      </w:r>
      <w:r w:rsidRPr="00BF0CE7">
        <w:rPr>
          <w:rFonts w:ascii="Times New Roman" w:hAnsi="Times New Roman" w:cs="Times New Roman"/>
        </w:rPr>
        <w:t>.</w:t>
      </w:r>
    </w:p>
    <w:p w14:paraId="77D98AB4" w14:textId="574FB389" w:rsidR="00FC0CEC" w:rsidRDefault="00FC0CEC" w:rsidP="00FC0CEC">
      <w:pPr>
        <w:rPr>
          <w:rFonts w:ascii="Times New Roman" w:hAnsi="Times New Roman" w:cs="Times New Roman"/>
        </w:rPr>
      </w:pPr>
    </w:p>
    <w:p w14:paraId="6A5DDEE1" w14:textId="27A7841C" w:rsidR="00FC0CEC" w:rsidRDefault="00C62277" w:rsidP="00C6227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A3BF005" wp14:editId="296CCCFC">
            <wp:simplePos x="0" y="0"/>
            <wp:positionH relativeFrom="column">
              <wp:posOffset>342900</wp:posOffset>
            </wp:positionH>
            <wp:positionV relativeFrom="paragraph">
              <wp:posOffset>38100</wp:posOffset>
            </wp:positionV>
            <wp:extent cx="2284730" cy="3200400"/>
            <wp:effectExtent l="25400" t="25400" r="26670" b="25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9" t="12002" r="15399" b="11984"/>
                    <a:stretch/>
                  </pic:blipFill>
                  <pic:spPr bwMode="auto">
                    <a:xfrm>
                      <a:off x="0" y="0"/>
                      <a:ext cx="2284730" cy="3200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CEC">
        <w:rPr>
          <w:rFonts w:ascii="Times New Roman" w:hAnsi="Times New Roman" w:cs="Times New Roman"/>
        </w:rPr>
        <w:t>Figure 2. Each 500-m stream reach is located within a catchment with the following characteristics:</w:t>
      </w:r>
      <w:r w:rsidR="00FC0CEC" w:rsidRPr="00FC0CEC">
        <w:rPr>
          <w:rFonts w:ascii="Times New Roman" w:hAnsi="Times New Roman" w:cs="Times New Roman"/>
          <w:noProof/>
        </w:rPr>
        <w:t xml:space="preserve"> </w:t>
      </w:r>
    </w:p>
    <w:p w14:paraId="56CC72BA" w14:textId="5CED6D24" w:rsidR="00FC0CEC" w:rsidRDefault="00FC0CEC" w:rsidP="00C62277">
      <w:pPr>
        <w:rPr>
          <w:rFonts w:ascii="Times New Roman" w:hAnsi="Times New Roman" w:cs="Times New Roman"/>
        </w:rPr>
      </w:pPr>
    </w:p>
    <w:p w14:paraId="2E3C521A" w14:textId="77777777" w:rsidR="00FC0CEC" w:rsidRDefault="00FC0CEC" w:rsidP="00C62277">
      <w:pPr>
        <w:pStyle w:val="ListParagraph"/>
        <w:numPr>
          <w:ilvl w:val="0"/>
          <w:numId w:val="5"/>
        </w:numPr>
        <w:tabs>
          <w:tab w:val="left" w:pos="450"/>
        </w:tabs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stream </w:t>
      </w:r>
      <w:r w:rsidRPr="00F76075">
        <w:rPr>
          <w:rFonts w:ascii="Times New Roman" w:hAnsi="Times New Roman" w:cs="Times New Roman"/>
        </w:rPr>
        <w:t xml:space="preserve">drainage area of </w:t>
      </w:r>
      <w:r>
        <w:rPr>
          <w:rFonts w:ascii="Times New Roman" w:hAnsi="Times New Roman" w:cs="Times New Roman"/>
        </w:rPr>
        <w:t>2</w:t>
      </w:r>
      <w:r w:rsidRPr="00A46A66">
        <w:rPr>
          <w:rFonts w:ascii="Times New Roman" w:hAnsi="Times New Roman" w:cs="Times New Roman"/>
        </w:rPr>
        <w:t xml:space="preserve"> km</w:t>
      </w:r>
      <w:r w:rsidRPr="00A46A66">
        <w:rPr>
          <w:rFonts w:ascii="Times New Roman" w:hAnsi="Times New Roman" w:cs="Times New Roman"/>
          <w:vertAlign w:val="superscript"/>
        </w:rPr>
        <w:t>2</w:t>
      </w:r>
      <w:r w:rsidRPr="00A46A6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verage 2-</w:t>
      </w:r>
      <w:r w:rsidRPr="00A46A66">
        <w:rPr>
          <w:rFonts w:ascii="Times New Roman" w:hAnsi="Times New Roman" w:cs="Times New Roman"/>
        </w:rPr>
        <w:t>m</w:t>
      </w:r>
      <w:r w:rsidRPr="00F7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tted width)</w:t>
      </w:r>
    </w:p>
    <w:p w14:paraId="5B268CA8" w14:textId="77777777" w:rsidR="00FC0CEC" w:rsidRDefault="00FC0CEC" w:rsidP="00C62277">
      <w:pPr>
        <w:pStyle w:val="ListParagraph"/>
        <w:numPr>
          <w:ilvl w:val="0"/>
          <w:numId w:val="5"/>
        </w:numPr>
        <w:tabs>
          <w:tab w:val="left" w:pos="450"/>
        </w:tabs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</w:t>
      </w:r>
      <w:r w:rsidRPr="00242D5C">
        <w:rPr>
          <w:rFonts w:ascii="Times New Roman" w:hAnsi="Times New Roman" w:cs="Times New Roman"/>
        </w:rPr>
        <w:t xml:space="preserve"> summer  </w:t>
      </w:r>
      <w:r>
        <w:rPr>
          <w:rFonts w:ascii="Times New Roman" w:hAnsi="Times New Roman" w:cs="Times New Roman"/>
        </w:rPr>
        <w:t>(June, July, August) water</w:t>
      </w:r>
      <w:r w:rsidRPr="00242D5C">
        <w:rPr>
          <w:rFonts w:ascii="Times New Roman" w:hAnsi="Times New Roman" w:cs="Times New Roman"/>
        </w:rPr>
        <w:t xml:space="preserve"> temperature of 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vertAlign w:val="superscript"/>
        </w:rPr>
        <w:t>O</w:t>
      </w:r>
      <w:r w:rsidRPr="00242D5C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C</w:t>
      </w:r>
    </w:p>
    <w:p w14:paraId="70EEE15E" w14:textId="77777777" w:rsidR="00FC0CEC" w:rsidRDefault="00FC0CEC" w:rsidP="00C62277">
      <w:pPr>
        <w:pStyle w:val="ListParagraph"/>
        <w:numPr>
          <w:ilvl w:val="0"/>
          <w:numId w:val="5"/>
        </w:numPr>
        <w:tabs>
          <w:tab w:val="left" w:pos="450"/>
        </w:tabs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precipitation over last 5 years (non-intermittent flow, zero exceedingly wet or dry years)</w:t>
      </w:r>
    </w:p>
    <w:p w14:paraId="1748D946" w14:textId="77777777" w:rsidR="00FC0CEC" w:rsidRDefault="00FC0CEC" w:rsidP="00C62277">
      <w:pPr>
        <w:pStyle w:val="ListParagraph"/>
        <w:numPr>
          <w:ilvl w:val="0"/>
          <w:numId w:val="5"/>
        </w:numPr>
        <w:tabs>
          <w:tab w:val="left" w:pos="450"/>
        </w:tabs>
        <w:ind w:left="360" w:hanging="270"/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buffer</w:t>
      </w:r>
    </w:p>
    <w:p w14:paraId="60C40B4C" w14:textId="77777777" w:rsidR="00FC0CEC" w:rsidRDefault="00FC0CEC" w:rsidP="00C62277">
      <w:pPr>
        <w:pStyle w:val="ListParagraph"/>
        <w:numPr>
          <w:ilvl w:val="0"/>
          <w:numId w:val="5"/>
        </w:numPr>
        <w:tabs>
          <w:tab w:val="left" w:pos="450"/>
        </w:tabs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Pr="00242D5C">
        <w:rPr>
          <w:rFonts w:ascii="Times New Roman" w:hAnsi="Times New Roman" w:cs="Times New Roman"/>
        </w:rPr>
        <w:t>% forest cover wi</w:t>
      </w:r>
      <w:r>
        <w:rPr>
          <w:rFonts w:ascii="Times New Roman" w:hAnsi="Times New Roman" w:cs="Times New Roman"/>
        </w:rPr>
        <w:t>thin the upland (non-riparian buffer)</w:t>
      </w:r>
    </w:p>
    <w:p w14:paraId="5BF25DA4" w14:textId="77777777" w:rsidR="00FC0CEC" w:rsidRDefault="00FC0CEC" w:rsidP="00C62277">
      <w:pPr>
        <w:pStyle w:val="ListParagraph"/>
        <w:numPr>
          <w:ilvl w:val="0"/>
          <w:numId w:val="5"/>
        </w:numPr>
        <w:tabs>
          <w:tab w:val="left" w:pos="450"/>
        </w:tabs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tream fishes present (no competition or predation)</w:t>
      </w:r>
    </w:p>
    <w:p w14:paraId="7BFF4028" w14:textId="6367EB5A" w:rsidR="00FC0CEC" w:rsidRPr="00FC0CEC" w:rsidRDefault="00FC0CEC" w:rsidP="00C62277">
      <w:pPr>
        <w:pStyle w:val="ListParagraph"/>
        <w:numPr>
          <w:ilvl w:val="0"/>
          <w:numId w:val="5"/>
        </w:numPr>
        <w:tabs>
          <w:tab w:val="left" w:pos="450"/>
        </w:tabs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ream salamanders present (no competition or predation)</w:t>
      </w:r>
      <w:r w:rsidRPr="00FC0CEC">
        <w:rPr>
          <w:rFonts w:ascii="Times New Roman" w:hAnsi="Times New Roman" w:cs="Times New Roman"/>
          <w:noProof/>
        </w:rPr>
        <w:t xml:space="preserve"> </w:t>
      </w:r>
    </w:p>
    <w:p w14:paraId="0A4D27BC" w14:textId="77777777" w:rsidR="00FC0CEC" w:rsidRDefault="00FC0CEC" w:rsidP="00C62277">
      <w:pPr>
        <w:tabs>
          <w:tab w:val="left" w:pos="450"/>
        </w:tabs>
        <w:rPr>
          <w:rFonts w:ascii="Times New Roman" w:hAnsi="Times New Roman" w:cs="Times New Roman"/>
          <w:b/>
          <w:i/>
        </w:rPr>
      </w:pPr>
    </w:p>
    <w:p w14:paraId="63BCD237" w14:textId="77777777" w:rsidR="00FC0CEC" w:rsidRDefault="00FC0CE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002A9011" w14:textId="2801AFAA" w:rsidR="003D0B0D" w:rsidRPr="003D0B0D" w:rsidRDefault="003D0B0D" w:rsidP="003D0B0D">
      <w:pPr>
        <w:rPr>
          <w:rFonts w:ascii="Times New Roman" w:hAnsi="Times New Roman" w:cs="Times New Roman"/>
          <w:b/>
          <w:i/>
        </w:rPr>
      </w:pPr>
      <w:r w:rsidRPr="003D0B0D">
        <w:rPr>
          <w:rFonts w:ascii="Times New Roman" w:hAnsi="Times New Roman" w:cs="Times New Roman"/>
          <w:b/>
          <w:i/>
        </w:rPr>
        <w:t xml:space="preserve">In your opinion, how many stream reaches (each 500-m long) out of 100 </w:t>
      </w:r>
      <w:r>
        <w:rPr>
          <w:rFonts w:ascii="Times New Roman" w:hAnsi="Times New Roman" w:cs="Times New Roman"/>
          <w:b/>
          <w:i/>
        </w:rPr>
        <w:t xml:space="preserve">possible </w:t>
      </w:r>
      <w:r w:rsidRPr="003D0B0D">
        <w:rPr>
          <w:rFonts w:ascii="Times New Roman" w:hAnsi="Times New Roman" w:cs="Times New Roman"/>
          <w:b/>
          <w:i/>
        </w:rPr>
        <w:t>reaches</w:t>
      </w:r>
      <w:r>
        <w:rPr>
          <w:rFonts w:ascii="Times New Roman" w:hAnsi="Times New Roman" w:cs="Times New Roman"/>
          <w:b/>
          <w:i/>
        </w:rPr>
        <w:t xml:space="preserve"> </w:t>
      </w:r>
      <w:r w:rsidRPr="003D0B0D">
        <w:rPr>
          <w:rFonts w:ascii="Times New Roman" w:hAnsi="Times New Roman" w:cs="Times New Roman"/>
          <w:b/>
          <w:i/>
        </w:rPr>
        <w:t xml:space="preserve">selected across the </w:t>
      </w:r>
      <w:r>
        <w:rPr>
          <w:rFonts w:ascii="Times New Roman" w:hAnsi="Times New Roman" w:cs="Times New Roman"/>
          <w:b/>
          <w:i/>
        </w:rPr>
        <w:t xml:space="preserve">species range </w:t>
      </w:r>
      <w:r w:rsidRPr="003D0B0D">
        <w:rPr>
          <w:rFonts w:ascii="Times New Roman" w:hAnsi="Times New Roman" w:cs="Times New Roman"/>
          <w:b/>
          <w:i/>
        </w:rPr>
        <w:t>would you expect a population of salamanders to exist for each species?</w:t>
      </w:r>
    </w:p>
    <w:p w14:paraId="648ED552" w14:textId="77777777" w:rsidR="00DF65C2" w:rsidRPr="00DF65C2" w:rsidRDefault="00DF65C2" w:rsidP="00DF65C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90"/>
        <w:gridCol w:w="828"/>
      </w:tblGrid>
      <w:tr w:rsidR="00A46A66" w:rsidRPr="00DF65C2" w14:paraId="66649809" w14:textId="77777777" w:rsidTr="008F0993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6A9CCF" w14:textId="0446564A" w:rsidR="00A46A66" w:rsidRPr="00DF65C2" w:rsidRDefault="00DF65C2" w:rsidP="00DF65C2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F65C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Reaches within c</w:t>
            </w:r>
            <w:r w:rsidR="008F0993" w:rsidRPr="00DF65C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enter of rang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B0EA1D1" w14:textId="35AA09CB" w:rsidR="00A46A66" w:rsidRPr="00DF65C2" w:rsidRDefault="00A46A66" w:rsidP="00A46A66">
            <w:pPr>
              <w:rPr>
                <w:rFonts w:ascii="Times New Roman" w:hAnsi="Times New Roman" w:cs="Times New Roman"/>
                <w:b/>
              </w:rPr>
            </w:pPr>
            <w:r w:rsidRPr="00DF65C2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B62A8FD" w14:textId="459576A8" w:rsidR="00A46A66" w:rsidRPr="00DF65C2" w:rsidRDefault="00F42A52" w:rsidP="00A46A66">
            <w:pPr>
              <w:rPr>
                <w:rFonts w:ascii="Times New Roman" w:hAnsi="Times New Roman" w:cs="Times New Roman"/>
                <w:b/>
                <w:i/>
              </w:rPr>
            </w:pPr>
            <w:r w:rsidRPr="00DF65C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</w:t>
            </w:r>
            <w:r w:rsidR="00A46A66" w:rsidRPr="00DF65C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FU</w:t>
            </w:r>
            <w:r w:rsidRPr="00DF65C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2F9D87C" w14:textId="56DE088F" w:rsidR="00A46A66" w:rsidRPr="00DF65C2" w:rsidRDefault="00F42A52" w:rsidP="00A46A66">
            <w:pPr>
              <w:rPr>
                <w:rFonts w:ascii="Times New Roman" w:hAnsi="Times New Roman" w:cs="Times New Roman"/>
                <w:b/>
                <w:i/>
              </w:rPr>
            </w:pPr>
            <w:r w:rsidRPr="00DF65C2">
              <w:rPr>
                <w:rFonts w:ascii="Times New Roman" w:hAnsi="Times New Roman" w:cs="Times New Roman"/>
                <w:b/>
                <w:i/>
              </w:rPr>
              <w:t>G</w:t>
            </w:r>
            <w:r w:rsidR="00A46A66" w:rsidRPr="00DF65C2">
              <w:rPr>
                <w:rFonts w:ascii="Times New Roman" w:hAnsi="Times New Roman" w:cs="Times New Roman"/>
                <w:b/>
                <w:i/>
              </w:rPr>
              <w:t>PO</w:t>
            </w:r>
            <w:r w:rsidRPr="00DF65C2">
              <w:rPr>
                <w:rFonts w:ascii="Times New Roman" w:hAnsi="Times New Roman" w:cs="Times New Roman"/>
                <w:b/>
                <w:i/>
              </w:rPr>
              <w:t>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F3006F" w14:textId="3E8DA8CC" w:rsidR="00A46A66" w:rsidRPr="00DF65C2" w:rsidRDefault="00F42A52" w:rsidP="00A46A66">
            <w:pPr>
              <w:rPr>
                <w:rFonts w:ascii="Times New Roman" w:hAnsi="Times New Roman" w:cs="Times New Roman"/>
                <w:b/>
                <w:i/>
              </w:rPr>
            </w:pPr>
            <w:r w:rsidRPr="00DF65C2">
              <w:rPr>
                <w:rFonts w:ascii="Times New Roman" w:hAnsi="Times New Roman" w:cs="Times New Roman"/>
                <w:b/>
                <w:i/>
              </w:rPr>
              <w:t>E</w:t>
            </w:r>
            <w:r w:rsidR="00A46A66" w:rsidRPr="00DF65C2">
              <w:rPr>
                <w:rFonts w:ascii="Times New Roman" w:hAnsi="Times New Roman" w:cs="Times New Roman"/>
                <w:b/>
                <w:i/>
              </w:rPr>
              <w:t>BI</w:t>
            </w:r>
            <w:r w:rsidRPr="00DF65C2">
              <w:rPr>
                <w:rFonts w:ascii="Times New Roman" w:hAnsi="Times New Roman" w:cs="Times New Roman"/>
                <w:b/>
                <w:i/>
              </w:rPr>
              <w:t>S</w:t>
            </w:r>
          </w:p>
        </w:tc>
      </w:tr>
      <w:tr w:rsidR="00A46A66" w14:paraId="5EA2CF3F" w14:textId="77777777" w:rsidTr="008F0993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46B05EBD" w14:textId="2535AEFB" w:rsidR="00A46A66" w:rsidRDefault="00A46A66" w:rsidP="00A46A66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72F40AA" w14:textId="056EB511" w:rsidR="00A46A66" w:rsidRDefault="00A46A66" w:rsidP="00A4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D0A8F3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EE6165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1B47EB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</w:tr>
      <w:tr w:rsidR="00A46A66" w14:paraId="7FAE8ECB" w14:textId="77777777" w:rsidTr="008F0993">
        <w:tc>
          <w:tcPr>
            <w:tcW w:w="5400" w:type="dxa"/>
            <w:tcBorders>
              <w:left w:val="nil"/>
            </w:tcBorders>
          </w:tcPr>
          <w:p w14:paraId="26F58BAA" w14:textId="17868803" w:rsidR="00A46A66" w:rsidRDefault="00A46A66" w:rsidP="00A46A66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34FBC230" w14:textId="4398FE87" w:rsidR="00A46A66" w:rsidRDefault="00A46A66" w:rsidP="00A4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58594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0F245F3" w14:textId="791F13B4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14:paraId="09724430" w14:textId="48DE2C11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</w:tr>
      <w:tr w:rsidR="00A46A66" w14:paraId="6EAA0DBF" w14:textId="77777777" w:rsidTr="008F0993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3CE94335" w14:textId="34E385B5" w:rsidR="00A46A66" w:rsidRPr="00A46A66" w:rsidRDefault="00A46A66" w:rsidP="00A46A66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5BC427A3" w14:textId="69E9E996" w:rsidR="00A46A66" w:rsidRPr="00A46A66" w:rsidRDefault="00A46A66" w:rsidP="00A46A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F317AD3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841A5A0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97BD514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</w:tr>
      <w:tr w:rsidR="00A46A66" w14:paraId="64EF4D44" w14:textId="77777777" w:rsidTr="008F0993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6A90C23" w14:textId="18CB9F1F" w:rsidR="00A46A66" w:rsidRPr="00A46A66" w:rsidRDefault="00A46A66" w:rsidP="00A46A66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7E43876F" w14:textId="748BF0AA" w:rsidR="00A46A66" w:rsidRDefault="00A46A66" w:rsidP="00A4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AF9CAA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1A22F7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BC2549" w14:textId="77777777" w:rsidR="00A46A66" w:rsidRDefault="00A46A66" w:rsidP="00A46A66">
            <w:pPr>
              <w:rPr>
                <w:rFonts w:ascii="Times New Roman" w:hAnsi="Times New Roman" w:cs="Times New Roman"/>
              </w:rPr>
            </w:pPr>
          </w:p>
        </w:tc>
      </w:tr>
    </w:tbl>
    <w:p w14:paraId="2A28D093" w14:textId="3CE21A69" w:rsidR="00D60C4F" w:rsidRPr="00A46A66" w:rsidRDefault="00D60C4F" w:rsidP="00A46A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90"/>
        <w:gridCol w:w="828"/>
      </w:tblGrid>
      <w:tr w:rsidR="00F42A52" w:rsidRPr="00DF65C2" w14:paraId="10EE4CBD" w14:textId="77777777" w:rsidTr="008F0993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D4F9D4" w14:textId="297F7F0B" w:rsidR="00F42A52" w:rsidRPr="00DF65C2" w:rsidRDefault="00DF65C2" w:rsidP="00DF65C2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F65C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Reaches within e</w:t>
            </w:r>
            <w:r w:rsidR="00F42A52" w:rsidRPr="00DF65C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dge of rang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9811EDF" w14:textId="77777777" w:rsidR="00F42A52" w:rsidRPr="00DF65C2" w:rsidRDefault="00F42A52" w:rsidP="00401437">
            <w:pPr>
              <w:rPr>
                <w:rFonts w:ascii="Times New Roman" w:hAnsi="Times New Roman" w:cs="Times New Roman"/>
                <w:b/>
              </w:rPr>
            </w:pPr>
            <w:r w:rsidRPr="00DF65C2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98A1738" w14:textId="1FAA6642" w:rsidR="00F42A52" w:rsidRPr="00DF65C2" w:rsidRDefault="00F42A52" w:rsidP="00401437">
            <w:pPr>
              <w:rPr>
                <w:rFonts w:ascii="Times New Roman" w:hAnsi="Times New Roman" w:cs="Times New Roman"/>
                <w:b/>
                <w:i/>
              </w:rPr>
            </w:pPr>
            <w:r w:rsidRPr="00DF65C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A9A0C1" w14:textId="0C188E1A" w:rsidR="00F42A52" w:rsidRPr="00DF65C2" w:rsidRDefault="00F42A52" w:rsidP="00401437">
            <w:pPr>
              <w:rPr>
                <w:rFonts w:ascii="Times New Roman" w:hAnsi="Times New Roman" w:cs="Times New Roman"/>
                <w:b/>
                <w:i/>
              </w:rPr>
            </w:pPr>
            <w:r w:rsidRPr="00DF65C2">
              <w:rPr>
                <w:rFonts w:ascii="Times New Roman" w:hAnsi="Times New Roman" w:cs="Times New Roman"/>
                <w:b/>
                <w:i/>
              </w:rPr>
              <w:t>GPO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88C4AF" w14:textId="7BCD63E8" w:rsidR="00F42A52" w:rsidRPr="00DF65C2" w:rsidRDefault="00F42A52" w:rsidP="00401437">
            <w:pPr>
              <w:rPr>
                <w:rFonts w:ascii="Times New Roman" w:hAnsi="Times New Roman" w:cs="Times New Roman"/>
                <w:b/>
                <w:i/>
              </w:rPr>
            </w:pPr>
            <w:r w:rsidRPr="00DF65C2">
              <w:rPr>
                <w:rFonts w:ascii="Times New Roman" w:hAnsi="Times New Roman" w:cs="Times New Roman"/>
                <w:b/>
                <w:i/>
              </w:rPr>
              <w:t>EBIS</w:t>
            </w:r>
          </w:p>
        </w:tc>
      </w:tr>
      <w:tr w:rsidR="008F0993" w14:paraId="6712491E" w14:textId="77777777" w:rsidTr="008F0993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2102A177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CF90B8C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3CF856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0FEC76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EF3008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</w:tr>
      <w:tr w:rsidR="008F0993" w14:paraId="70A4A65D" w14:textId="77777777" w:rsidTr="008F0993">
        <w:tc>
          <w:tcPr>
            <w:tcW w:w="5400" w:type="dxa"/>
            <w:tcBorders>
              <w:left w:val="nil"/>
            </w:tcBorders>
          </w:tcPr>
          <w:p w14:paraId="438BF62A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6B6F832B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00807A0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F195A78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14:paraId="4AB08329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</w:tr>
      <w:tr w:rsidR="008F0993" w14:paraId="3F855A19" w14:textId="77777777" w:rsidTr="008F0993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778F4241" w14:textId="77777777" w:rsidR="008F0993" w:rsidRPr="00A46A66" w:rsidRDefault="008F0993" w:rsidP="00401437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4DEDBD36" w14:textId="77777777" w:rsidR="008F0993" w:rsidRPr="00A46A66" w:rsidRDefault="008F0993" w:rsidP="004014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480955D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3EED4F8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C6D132C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</w:tr>
      <w:tr w:rsidR="008F0993" w14:paraId="349C87E2" w14:textId="77777777" w:rsidTr="008F0993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9DE461F" w14:textId="77777777" w:rsidR="008F0993" w:rsidRPr="00A46A66" w:rsidRDefault="008F0993" w:rsidP="00401437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5F3519AE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272352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82C4F9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CB6989" w14:textId="77777777" w:rsidR="008F0993" w:rsidRDefault="008F0993" w:rsidP="00401437">
            <w:pPr>
              <w:rPr>
                <w:rFonts w:ascii="Times New Roman" w:hAnsi="Times New Roman" w:cs="Times New Roman"/>
              </w:rPr>
            </w:pPr>
          </w:p>
        </w:tc>
      </w:tr>
    </w:tbl>
    <w:p w14:paraId="0CC44F4D" w14:textId="003FE3E8" w:rsidR="00FC0CEC" w:rsidRDefault="00FC0CEC" w:rsidP="00FC0CEC">
      <w:pPr>
        <w:rPr>
          <w:rFonts w:ascii="Times New Roman" w:hAnsi="Times New Roman" w:cs="Times New Roman"/>
        </w:rPr>
      </w:pPr>
    </w:p>
    <w:p w14:paraId="181ED1F2" w14:textId="77777777" w:rsidR="00FC0CEC" w:rsidRDefault="00FC0CEC" w:rsidP="00FC0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D80330" w14:textId="2841F06F" w:rsidR="000D5B3E" w:rsidRPr="00C62277" w:rsidRDefault="00F76075" w:rsidP="000D5B3E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  <w:b/>
        </w:rPr>
        <w:t>Question 3</w:t>
      </w:r>
      <w:r w:rsidR="000D5B3E" w:rsidRPr="00F76075">
        <w:rPr>
          <w:rFonts w:ascii="Times New Roman" w:hAnsi="Times New Roman" w:cs="Times New Roman"/>
          <w:b/>
        </w:rPr>
        <w:t>.</w:t>
      </w:r>
      <w:r w:rsidR="000D5B3E" w:rsidRPr="00F76075"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  <w:b/>
        </w:rPr>
        <w:t>Stream size</w:t>
      </w:r>
      <w:r w:rsidR="00476BAF">
        <w:rPr>
          <w:rFonts w:ascii="Times New Roman" w:hAnsi="Times New Roman" w:cs="Times New Roman"/>
          <w:b/>
        </w:rPr>
        <w:t xml:space="preserve"> </w:t>
      </w:r>
      <w:r w:rsidR="00F42A52">
        <w:rPr>
          <w:rFonts w:ascii="Times New Roman" w:hAnsi="Times New Roman" w:cs="Times New Roman"/>
          <w:b/>
        </w:rPr>
        <w:t>effect on occupancy</w:t>
      </w:r>
    </w:p>
    <w:p w14:paraId="57D7D56E" w14:textId="77777777" w:rsidR="00242D5C" w:rsidRDefault="00242D5C" w:rsidP="000D5B3E">
      <w:pPr>
        <w:rPr>
          <w:rFonts w:ascii="Times New Roman" w:hAnsi="Times New Roman" w:cs="Times New Roman"/>
        </w:rPr>
      </w:pPr>
    </w:p>
    <w:p w14:paraId="2097A078" w14:textId="21941203" w:rsidR="003D0B0D" w:rsidRPr="003D0B0D" w:rsidRDefault="003D0B0D" w:rsidP="003D0B0D">
      <w:pPr>
        <w:rPr>
          <w:rFonts w:ascii="Times New Roman" w:hAnsi="Times New Roman" w:cs="Times New Roman"/>
          <w:b/>
          <w:i/>
        </w:rPr>
      </w:pPr>
      <w:r w:rsidRPr="003D0B0D">
        <w:rPr>
          <w:rFonts w:ascii="Times New Roman" w:hAnsi="Times New Roman" w:cs="Times New Roman"/>
          <w:b/>
          <w:i/>
        </w:rPr>
        <w:t xml:space="preserve">In your opinion, how many stream reaches (each 500-m long) out of 100 </w:t>
      </w:r>
      <w:r>
        <w:rPr>
          <w:rFonts w:ascii="Times New Roman" w:hAnsi="Times New Roman" w:cs="Times New Roman"/>
          <w:b/>
          <w:i/>
        </w:rPr>
        <w:t xml:space="preserve">possible </w:t>
      </w:r>
      <w:r w:rsidRPr="003D0B0D">
        <w:rPr>
          <w:rFonts w:ascii="Times New Roman" w:hAnsi="Times New Roman" w:cs="Times New Roman"/>
          <w:b/>
          <w:i/>
        </w:rPr>
        <w:t>reaches</w:t>
      </w:r>
      <w:r>
        <w:rPr>
          <w:rFonts w:ascii="Times New Roman" w:hAnsi="Times New Roman" w:cs="Times New Roman"/>
          <w:b/>
          <w:i/>
        </w:rPr>
        <w:t xml:space="preserve"> </w:t>
      </w:r>
      <w:r w:rsidRPr="003D0B0D">
        <w:rPr>
          <w:rFonts w:ascii="Times New Roman" w:hAnsi="Times New Roman" w:cs="Times New Roman"/>
          <w:b/>
          <w:i/>
        </w:rPr>
        <w:t xml:space="preserve">selected across the </w:t>
      </w:r>
      <w:r>
        <w:rPr>
          <w:rFonts w:ascii="Times New Roman" w:hAnsi="Times New Roman" w:cs="Times New Roman"/>
          <w:b/>
          <w:i/>
        </w:rPr>
        <w:t xml:space="preserve">species range with a particular </w:t>
      </w:r>
      <w:r w:rsidRPr="003D0B0D">
        <w:rPr>
          <w:rFonts w:ascii="Times New Roman" w:hAnsi="Times New Roman" w:cs="Times New Roman"/>
          <w:b/>
          <w:i/>
        </w:rPr>
        <w:t>STREAM SIZE (drainage area</w:t>
      </w:r>
      <w:r>
        <w:rPr>
          <w:rFonts w:ascii="Times New Roman" w:hAnsi="Times New Roman" w:cs="Times New Roman"/>
          <w:b/>
          <w:i/>
        </w:rPr>
        <w:t>; km</w:t>
      </w:r>
      <w:r w:rsidRPr="003D0B0D">
        <w:rPr>
          <w:rFonts w:ascii="Times New Roman" w:hAnsi="Times New Roman" w:cs="Times New Roman"/>
          <w:b/>
          <w:i/>
          <w:vertAlign w:val="superscript"/>
        </w:rPr>
        <w:t>2</w:t>
      </w:r>
      <w:r w:rsidRPr="003D0B0D">
        <w:rPr>
          <w:rFonts w:ascii="Times New Roman" w:hAnsi="Times New Roman" w:cs="Times New Roman"/>
          <w:b/>
          <w:i/>
        </w:rPr>
        <w:t>) would you expect a population of salamanders to exist for each species?</w:t>
      </w:r>
    </w:p>
    <w:p w14:paraId="03F6729D" w14:textId="77777777" w:rsidR="003D0B0D" w:rsidRDefault="003D0B0D" w:rsidP="00692E80">
      <w:pPr>
        <w:rPr>
          <w:rFonts w:ascii="Times New Roman" w:hAnsi="Times New Roman" w:cs="Times New Roman"/>
        </w:rPr>
      </w:pPr>
    </w:p>
    <w:p w14:paraId="795D983B" w14:textId="20174294" w:rsidR="00F76075" w:rsidRPr="00F76075" w:rsidRDefault="00E14E92" w:rsidP="000D5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3D0B0D">
        <w:rPr>
          <w:rFonts w:ascii="Times New Roman" w:hAnsi="Times New Roman" w:cs="Times New Roman"/>
        </w:rPr>
        <w:t xml:space="preserve"> change in stream size units.</w:t>
      </w:r>
    </w:p>
    <w:tbl>
      <w:tblPr>
        <w:tblW w:w="10961" w:type="dxa"/>
        <w:tblInd w:w="93" w:type="dxa"/>
        <w:tblLook w:val="04A0" w:firstRow="1" w:lastRow="0" w:firstColumn="1" w:lastColumn="0" w:noHBand="0" w:noVBand="1"/>
      </w:tblPr>
      <w:tblGrid>
        <w:gridCol w:w="1995"/>
        <w:gridCol w:w="1980"/>
        <w:gridCol w:w="2355"/>
        <w:gridCol w:w="1619"/>
        <w:gridCol w:w="1530"/>
        <w:gridCol w:w="1482"/>
      </w:tblGrid>
      <w:tr w:rsidR="003D0B0D" w:rsidRPr="00E14E92" w14:paraId="63302969" w14:textId="18821D93" w:rsidTr="003D0B0D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C6376" w14:textId="38B5E511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Drainage area (km</w:t>
            </w: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2</w:t>
            </w: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09284" w14:textId="35219CC9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tream width (m)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E3AD3" w14:textId="4706C83B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Number of possible</w:t>
            </w:r>
          </w:p>
          <w:p w14:paraId="0ED72C3E" w14:textId="0959D572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stream reache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9B245" w14:textId="77777777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  <w:p w14:paraId="4CC57AFB" w14:textId="3368C733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6EBCA" w14:textId="77777777" w:rsidR="003D0B0D" w:rsidRPr="00E14E92" w:rsidRDefault="003D0B0D" w:rsidP="00E14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E92">
              <w:rPr>
                <w:rFonts w:ascii="Times New Roman" w:hAnsi="Times New Roman" w:cs="Times New Roman"/>
                <w:b/>
                <w:i/>
              </w:rPr>
              <w:t>GPOR</w:t>
            </w:r>
          </w:p>
          <w:p w14:paraId="1A527B43" w14:textId="2C105CCE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51C10" w14:textId="77777777" w:rsidR="003D0B0D" w:rsidRPr="00E14E92" w:rsidRDefault="003D0B0D" w:rsidP="00E14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E92">
              <w:rPr>
                <w:rFonts w:ascii="Times New Roman" w:hAnsi="Times New Roman" w:cs="Times New Roman"/>
                <w:b/>
                <w:i/>
              </w:rPr>
              <w:t>EBIS</w:t>
            </w:r>
          </w:p>
          <w:p w14:paraId="52B55B68" w14:textId="46D24164" w:rsidR="003D0B0D" w:rsidRPr="00E14E92" w:rsidRDefault="003D0B0D" w:rsidP="00E14E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</w:tr>
      <w:tr w:rsidR="003D0B0D" w:rsidRPr="00F76075" w14:paraId="70CF2960" w14:textId="128077CE" w:rsidTr="003D0B0D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56458C" w14:textId="65889C2A" w:rsidR="003D0B0D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B6C509" w14:textId="44DBEC98" w:rsidR="003D0B0D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D597619" w14:textId="5BC193F7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DE2059" w14:textId="2403956E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62E29B0" w14:textId="40861D29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580D733" w14:textId="0530E9CD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06D9F4D8" w14:textId="1ACCB6AA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A4B517" w14:textId="44106E4B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C3F7C3" w14:textId="4563FC60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9E2C2" w14:textId="72B18E15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55A633E" w14:textId="64487EE7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CC033DD" w14:textId="14BDAED9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A886A41" w14:textId="741996DE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E14E92" w14:paraId="4CC45DAE" w14:textId="1E6118EE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E248667" w14:textId="27D5D381" w:rsidR="003D0B0D" w:rsidRPr="00E14E92" w:rsidRDefault="003D0B0D" w:rsidP="00F76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2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44F397" w14:textId="511FD387" w:rsidR="003D0B0D" w:rsidRPr="00E14E92" w:rsidRDefault="003D0B0D" w:rsidP="00F76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2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12876" w14:textId="1E04EDD3" w:rsidR="003D0B0D" w:rsidRPr="00E14E92" w:rsidRDefault="003D0B0D" w:rsidP="00F76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306916" w14:textId="502791EB" w:rsidR="003D0B0D" w:rsidRPr="00E14E92" w:rsidRDefault="003D0B0D" w:rsidP="00F76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7B2CBDE" w14:textId="5F32B3B8" w:rsidR="003D0B0D" w:rsidRPr="00E14E92" w:rsidRDefault="003D0B0D" w:rsidP="00F76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0629B9" w14:textId="56E30B3B" w:rsidR="003D0B0D" w:rsidRPr="00E14E92" w:rsidRDefault="003D0B0D" w:rsidP="00F76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D0B0D" w:rsidRPr="00F76075" w14:paraId="1B3872A6" w14:textId="1D7B47B8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4A250E" w14:textId="4D02CFD0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7C45F3" w14:textId="7FEB3C5F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AD4922" w14:textId="624196FC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4947FA" w14:textId="70F87D41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085370" w14:textId="7549C64B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D7B2973" w14:textId="33A5A8CE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0027763E" w14:textId="18F1DED2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1286D7" w14:textId="7E77F23B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CBC5DD" w14:textId="5A94CD06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87C8E2" w14:textId="46948080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BCE7BC5" w14:textId="3A844CD5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EE6192A" w14:textId="211A860F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FDE10E" w14:textId="50B09394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2EB114A2" w14:textId="53AF837E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CC993E" w14:textId="198A484F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1FCB58" w14:textId="6904AC1B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461C4C" w14:textId="7B728E5E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579FA6" w14:textId="7002E4FD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1AD4DC0" w14:textId="18298C19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F545577" w14:textId="37FA4B5A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0EFB1698" w14:textId="315F5DCB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FFE587" w14:textId="734B647E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151CF8" w14:textId="2E5B2A10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0F07DC" w14:textId="26C8D77F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A435022" w14:textId="3B6F610D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7B644DA" w14:textId="582BB5BA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9E0AFD" w14:textId="796FFC37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135E67DB" w14:textId="7418685E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908406" w14:textId="7A697E0D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25929A" w14:textId="3C15BB8C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D79EFA" w14:textId="32054764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738F3F9" w14:textId="62347503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925E341" w14:textId="75E532F1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768E3E5" w14:textId="0F7AD25F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26C0FBED" w14:textId="3DFBAADF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651A90" w14:textId="28C8C965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B8ED44" w14:textId="39E2F1DF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026850" w14:textId="5A75EF2B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7B1284" w14:textId="0E0B1984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D9B11C6" w14:textId="2A76928F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D70F50" w14:textId="5986FBCB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F76075" w14:paraId="27E7C797" w14:textId="27737C41" w:rsidTr="003D0B0D">
        <w:trPr>
          <w:trHeight w:val="300"/>
        </w:trPr>
        <w:tc>
          <w:tcPr>
            <w:tcW w:w="19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BA791B" w14:textId="5265CB1B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C4BBC8" w14:textId="262DB582" w:rsidR="003D0B0D" w:rsidRPr="004021BA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607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3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379A80" w14:textId="6F73135B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1B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CE9F674" w14:textId="2A069EBA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3B35536" w14:textId="7C7203A2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4729DC3" w14:textId="58D848E9" w:rsidR="003D0B0D" w:rsidRPr="00F76075" w:rsidRDefault="003D0B0D" w:rsidP="00F760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EAB4F73" w14:textId="77777777" w:rsidR="00D60C4F" w:rsidRPr="00F76075" w:rsidRDefault="00D60C4F">
      <w:pPr>
        <w:rPr>
          <w:rFonts w:ascii="Times New Roman" w:hAnsi="Times New Roman" w:cs="Times New Roman"/>
        </w:rPr>
      </w:pPr>
    </w:p>
    <w:p w14:paraId="31A6A0F6" w14:textId="152C6A55" w:rsidR="00907AEE" w:rsidRDefault="00907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figure below if needed:</w:t>
      </w:r>
    </w:p>
    <w:p w14:paraId="3CC7DEAB" w14:textId="31DC5E21" w:rsidR="00907AEE" w:rsidRDefault="00907AE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6F7349" wp14:editId="3864476D">
            <wp:extent cx="3652463" cy="2855666"/>
            <wp:effectExtent l="0" t="0" r="3111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BD715A" w14:textId="77777777" w:rsidR="00FC0CEC" w:rsidRDefault="00FC0CEC" w:rsidP="00FC0CEC">
      <w:pPr>
        <w:rPr>
          <w:rFonts w:ascii="Times New Roman" w:hAnsi="Times New Roman" w:cs="Times New Roman"/>
        </w:rPr>
      </w:pPr>
    </w:p>
    <w:p w14:paraId="2E194A65" w14:textId="77777777" w:rsidR="00C62277" w:rsidRPr="00C62277" w:rsidRDefault="00C62277" w:rsidP="00C62277">
      <w:pPr>
        <w:rPr>
          <w:rFonts w:ascii="Times New Roman" w:hAnsi="Times New Roman" w:cs="Times New Roman"/>
        </w:rPr>
      </w:pPr>
      <w:r w:rsidRPr="00C62277">
        <w:rPr>
          <w:rFonts w:ascii="Times New Roman" w:hAnsi="Times New Roman" w:cs="Times New Roman"/>
        </w:rPr>
        <w:t>Assume all reaches have:</w:t>
      </w:r>
    </w:p>
    <w:p w14:paraId="52A701D4" w14:textId="77777777" w:rsidR="00FC0CEC" w:rsidRPr="00E14E92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trike/>
        </w:rPr>
      </w:pPr>
      <w:r w:rsidRPr="00E14E92">
        <w:rPr>
          <w:rFonts w:ascii="Times New Roman" w:hAnsi="Times New Roman" w:cs="Times New Roman"/>
          <w:strike/>
        </w:rPr>
        <w:t>upstream drainage area of 2 km</w:t>
      </w:r>
      <w:r w:rsidRPr="00E14E92">
        <w:rPr>
          <w:rFonts w:ascii="Times New Roman" w:hAnsi="Times New Roman" w:cs="Times New Roman"/>
          <w:strike/>
          <w:vertAlign w:val="superscript"/>
        </w:rPr>
        <w:t>2</w:t>
      </w:r>
      <w:r w:rsidRPr="00E14E92">
        <w:rPr>
          <w:rFonts w:ascii="Times New Roman" w:hAnsi="Times New Roman" w:cs="Times New Roman"/>
          <w:strike/>
        </w:rPr>
        <w:t xml:space="preserve"> (average 2-m wetted width)</w:t>
      </w:r>
    </w:p>
    <w:p w14:paraId="6BFDF9D4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</w:t>
      </w:r>
      <w:r w:rsidRPr="00242D5C">
        <w:rPr>
          <w:rFonts w:ascii="Times New Roman" w:hAnsi="Times New Roman" w:cs="Times New Roman"/>
        </w:rPr>
        <w:t xml:space="preserve"> summer </w:t>
      </w:r>
      <w:r>
        <w:rPr>
          <w:rFonts w:ascii="Times New Roman" w:hAnsi="Times New Roman" w:cs="Times New Roman"/>
        </w:rPr>
        <w:t>(June, July, August) water</w:t>
      </w:r>
      <w:r w:rsidRPr="00242D5C">
        <w:rPr>
          <w:rFonts w:ascii="Times New Roman" w:hAnsi="Times New Roman" w:cs="Times New Roman"/>
        </w:rPr>
        <w:t xml:space="preserve"> temperature of 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vertAlign w:val="superscript"/>
        </w:rPr>
        <w:t>O</w:t>
      </w:r>
      <w:r w:rsidRPr="00242D5C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C</w:t>
      </w:r>
    </w:p>
    <w:p w14:paraId="096635BA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precipitation over last 5 years (non-intermittent flow, zero exceedingly wet or dry years)</w:t>
      </w:r>
    </w:p>
    <w:p w14:paraId="3127CFDA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buffer</w:t>
      </w:r>
    </w:p>
    <w:p w14:paraId="5F5DA946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Pr="00242D5C">
        <w:rPr>
          <w:rFonts w:ascii="Times New Roman" w:hAnsi="Times New Roman" w:cs="Times New Roman"/>
        </w:rPr>
        <w:t>% forest cover wi</w:t>
      </w:r>
      <w:r>
        <w:rPr>
          <w:rFonts w:ascii="Times New Roman" w:hAnsi="Times New Roman" w:cs="Times New Roman"/>
        </w:rPr>
        <w:t>thin the upland (non-riparian buffer)</w:t>
      </w:r>
    </w:p>
    <w:p w14:paraId="2733BC6C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tream fishes present (no competition or predation)</w:t>
      </w:r>
    </w:p>
    <w:p w14:paraId="06D0347C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ream salamanders present (no competition or predation)</w:t>
      </w:r>
    </w:p>
    <w:p w14:paraId="7C7A23D4" w14:textId="77777777" w:rsidR="00FC0CEC" w:rsidRDefault="00FC0CEC" w:rsidP="00FC0CEC">
      <w:pPr>
        <w:rPr>
          <w:rFonts w:ascii="Times New Roman" w:hAnsi="Times New Roman" w:cs="Times New Roman"/>
        </w:rPr>
      </w:pPr>
    </w:p>
    <w:p w14:paraId="0A46FC16" w14:textId="77777777" w:rsidR="00E14E92" w:rsidRDefault="00E14E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E0BF13F" w14:textId="60FAA2DE" w:rsidR="00906B31" w:rsidRDefault="00906B31" w:rsidP="00906B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4</w:t>
      </w:r>
      <w:r w:rsidRPr="00F76075">
        <w:rPr>
          <w:rFonts w:ascii="Times New Roman" w:hAnsi="Times New Roman" w:cs="Times New Roman"/>
          <w:b/>
        </w:rPr>
        <w:t>.</w:t>
      </w:r>
      <w:r w:rsidRPr="00F76075">
        <w:rPr>
          <w:rFonts w:ascii="Times New Roman" w:hAnsi="Times New Roman" w:cs="Times New Roman"/>
        </w:rPr>
        <w:t xml:space="preserve"> </w:t>
      </w:r>
      <w:r w:rsidRPr="00F76075">
        <w:rPr>
          <w:rFonts w:ascii="Times New Roman" w:hAnsi="Times New Roman" w:cs="Times New Roman"/>
          <w:b/>
        </w:rPr>
        <w:t xml:space="preserve">Stream </w:t>
      </w:r>
      <w:r>
        <w:rPr>
          <w:rFonts w:ascii="Times New Roman" w:hAnsi="Times New Roman" w:cs="Times New Roman"/>
          <w:b/>
        </w:rPr>
        <w:t>temperature</w:t>
      </w:r>
      <w:r w:rsidR="00F42A52">
        <w:rPr>
          <w:rFonts w:ascii="Times New Roman" w:hAnsi="Times New Roman" w:cs="Times New Roman"/>
          <w:b/>
        </w:rPr>
        <w:t xml:space="preserve"> effect on occupancy</w:t>
      </w:r>
    </w:p>
    <w:p w14:paraId="5D563E42" w14:textId="77777777" w:rsidR="00906B31" w:rsidRDefault="00906B31" w:rsidP="00906B31">
      <w:pPr>
        <w:rPr>
          <w:rFonts w:ascii="Times New Roman" w:hAnsi="Times New Roman" w:cs="Times New Roman"/>
          <w:b/>
        </w:rPr>
      </w:pPr>
    </w:p>
    <w:p w14:paraId="44DED4C0" w14:textId="4ED9D267" w:rsidR="003D0B0D" w:rsidRPr="003D0B0D" w:rsidRDefault="003D0B0D" w:rsidP="003D0B0D">
      <w:pPr>
        <w:rPr>
          <w:rFonts w:ascii="Times New Roman" w:hAnsi="Times New Roman" w:cs="Times New Roman"/>
          <w:b/>
          <w:i/>
        </w:rPr>
      </w:pPr>
      <w:r w:rsidRPr="003D0B0D">
        <w:rPr>
          <w:rFonts w:ascii="Times New Roman" w:hAnsi="Times New Roman" w:cs="Times New Roman"/>
          <w:b/>
          <w:i/>
        </w:rPr>
        <w:t xml:space="preserve">In your opinion, how many stream reaches (each 500-m long) out of 100 </w:t>
      </w:r>
      <w:r>
        <w:rPr>
          <w:rFonts w:ascii="Times New Roman" w:hAnsi="Times New Roman" w:cs="Times New Roman"/>
          <w:b/>
          <w:i/>
        </w:rPr>
        <w:t xml:space="preserve">possible </w:t>
      </w:r>
      <w:r w:rsidRPr="003D0B0D">
        <w:rPr>
          <w:rFonts w:ascii="Times New Roman" w:hAnsi="Times New Roman" w:cs="Times New Roman"/>
          <w:b/>
          <w:i/>
        </w:rPr>
        <w:t>reaches</w:t>
      </w:r>
      <w:r>
        <w:rPr>
          <w:rFonts w:ascii="Times New Roman" w:hAnsi="Times New Roman" w:cs="Times New Roman"/>
          <w:b/>
          <w:i/>
        </w:rPr>
        <w:t xml:space="preserve"> </w:t>
      </w:r>
      <w:r w:rsidRPr="003D0B0D">
        <w:rPr>
          <w:rFonts w:ascii="Times New Roman" w:hAnsi="Times New Roman" w:cs="Times New Roman"/>
          <w:b/>
          <w:i/>
        </w:rPr>
        <w:t xml:space="preserve">selected across the </w:t>
      </w:r>
      <w:r>
        <w:rPr>
          <w:rFonts w:ascii="Times New Roman" w:hAnsi="Times New Roman" w:cs="Times New Roman"/>
          <w:b/>
          <w:i/>
        </w:rPr>
        <w:t xml:space="preserve">species range with a particular AVERAGE SUMMER (June, July, August) </w:t>
      </w:r>
      <w:r w:rsidRPr="003D0B0D">
        <w:rPr>
          <w:rFonts w:ascii="Times New Roman" w:hAnsi="Times New Roman" w:cs="Times New Roman"/>
          <w:b/>
          <w:i/>
        </w:rPr>
        <w:t xml:space="preserve">STREAM </w:t>
      </w:r>
      <w:r>
        <w:rPr>
          <w:rFonts w:ascii="Times New Roman" w:hAnsi="Times New Roman" w:cs="Times New Roman"/>
          <w:b/>
          <w:i/>
        </w:rPr>
        <w:t>TEMPERATURE</w:t>
      </w:r>
      <w:r w:rsidRPr="003D0B0D">
        <w:rPr>
          <w:rFonts w:ascii="Times New Roman" w:hAnsi="Times New Roman" w:cs="Times New Roman"/>
          <w:b/>
          <w:i/>
        </w:rPr>
        <w:t xml:space="preserve"> (</w:t>
      </w:r>
      <w:r>
        <w:rPr>
          <w:rFonts w:ascii="Times New Roman" w:hAnsi="Times New Roman" w:cs="Times New Roman"/>
          <w:b/>
          <w:i/>
        </w:rPr>
        <w:t>C</w:t>
      </w:r>
      <w:r w:rsidRPr="003D0B0D">
        <w:rPr>
          <w:rFonts w:ascii="Times New Roman" w:hAnsi="Times New Roman" w:cs="Times New Roman"/>
          <w:b/>
          <w:i/>
        </w:rPr>
        <w:t>) would you expect a population of salamanders to exist for each species?</w:t>
      </w:r>
    </w:p>
    <w:p w14:paraId="2D1A5B1C" w14:textId="77777777" w:rsidR="00692E80" w:rsidRPr="00242D5C" w:rsidRDefault="00692E80" w:rsidP="003D0B0D">
      <w:pPr>
        <w:rPr>
          <w:rFonts w:ascii="Times New Roman" w:hAnsi="Times New Roman" w:cs="Times New Roman"/>
        </w:rPr>
      </w:pPr>
    </w:p>
    <w:p w14:paraId="680154B6" w14:textId="439D7773" w:rsidR="00906B31" w:rsidRPr="00242D5C" w:rsidRDefault="00906B31" w:rsidP="00906B31">
      <w:pPr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>Note</w:t>
      </w:r>
      <w:r w:rsidR="003D0B0D">
        <w:rPr>
          <w:rFonts w:ascii="Times New Roman" w:hAnsi="Times New Roman" w:cs="Times New Roman"/>
        </w:rPr>
        <w:t xml:space="preserve"> change</w:t>
      </w:r>
      <w:r w:rsidRPr="00242D5C">
        <w:rPr>
          <w:rFonts w:ascii="Times New Roman" w:hAnsi="Times New Roman" w:cs="Times New Roman"/>
        </w:rPr>
        <w:t xml:space="preserve"> </w:t>
      </w:r>
      <w:r w:rsidR="00356FA4">
        <w:rPr>
          <w:rFonts w:ascii="Times New Roman" w:hAnsi="Times New Roman" w:cs="Times New Roman"/>
        </w:rPr>
        <w:t xml:space="preserve">in </w:t>
      </w:r>
      <w:r w:rsidR="003D0B0D">
        <w:rPr>
          <w:rFonts w:ascii="Times New Roman" w:hAnsi="Times New Roman" w:cs="Times New Roman"/>
        </w:rPr>
        <w:t>stream temperature unit of</w:t>
      </w:r>
      <w:r w:rsidRPr="00242D5C">
        <w:rPr>
          <w:rFonts w:ascii="Times New Roman" w:hAnsi="Times New Roman" w:cs="Times New Roman"/>
        </w:rPr>
        <w:t xml:space="preserve"> 2 degrees</w:t>
      </w:r>
      <w:r w:rsidR="003D0B0D">
        <w:rPr>
          <w:rFonts w:ascii="Times New Roman" w:hAnsi="Times New Roman" w:cs="Times New Roman"/>
        </w:rPr>
        <w:t xml:space="preserve"> C.</w:t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2805"/>
        <w:gridCol w:w="2805"/>
        <w:gridCol w:w="1620"/>
        <w:gridCol w:w="1620"/>
        <w:gridCol w:w="1530"/>
      </w:tblGrid>
      <w:tr w:rsidR="003D0B0D" w:rsidRPr="00356FA4" w14:paraId="4C5AB970" w14:textId="77777777" w:rsidTr="003D0B0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DC26C4" w14:textId="77777777" w:rsidR="003D0B0D" w:rsidRPr="00356FA4" w:rsidRDefault="003D0B0D" w:rsidP="003D0B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an summer </w:t>
            </w:r>
          </w:p>
          <w:p w14:paraId="483B2F14" w14:textId="6BC826F6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stream temperature (C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792BD" w14:textId="5EFDC353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Number of possible stream reach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31C23" w14:textId="77777777" w:rsidR="003D0B0D" w:rsidRPr="00E14E92" w:rsidRDefault="003D0B0D" w:rsidP="00356F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  <w:p w14:paraId="439E828F" w14:textId="1B5B1ABF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16760" w14:textId="77777777" w:rsidR="003D0B0D" w:rsidRPr="00E14E92" w:rsidRDefault="003D0B0D" w:rsidP="00356F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E92">
              <w:rPr>
                <w:rFonts w:ascii="Times New Roman" w:hAnsi="Times New Roman" w:cs="Times New Roman"/>
                <w:b/>
                <w:i/>
              </w:rPr>
              <w:t>GPOR</w:t>
            </w:r>
          </w:p>
          <w:p w14:paraId="3303720E" w14:textId="2537B13B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0DEAD" w14:textId="77777777" w:rsidR="003D0B0D" w:rsidRPr="00E14E92" w:rsidRDefault="003D0B0D" w:rsidP="00356F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4E92">
              <w:rPr>
                <w:rFonts w:ascii="Times New Roman" w:hAnsi="Times New Roman" w:cs="Times New Roman"/>
                <w:b/>
                <w:i/>
              </w:rPr>
              <w:t>EBIS</w:t>
            </w:r>
          </w:p>
          <w:p w14:paraId="263B4F37" w14:textId="7DFB43EC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14E9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(0-100)</w:t>
            </w:r>
          </w:p>
        </w:tc>
      </w:tr>
      <w:tr w:rsidR="003D0B0D" w:rsidRPr="00906B31" w14:paraId="26CAA837" w14:textId="77777777" w:rsidTr="003D0B0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D4BDC0" w14:textId="788B8BA6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F88C9F7" w14:textId="2189E9A2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8B3489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A6B4F20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C75313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10DEE7EB" w14:textId="77777777" w:rsidTr="003D0B0D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FBE9970" w14:textId="1C7948E2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A4152E" w14:textId="768036AE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FF6DFC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C2B30B2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FF7CF76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356FA4" w14:paraId="48D7B70A" w14:textId="77777777" w:rsidTr="003D0B0D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9D9DF6" w14:textId="73EDB707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73D433" w14:textId="3E112AA4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6CE0C61" w14:textId="77777777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9BDB1BD" w14:textId="77777777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D588AF4" w14:textId="77777777" w:rsidR="003D0B0D" w:rsidRPr="00356FA4" w:rsidRDefault="003D0B0D" w:rsidP="00906B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D0B0D" w:rsidRPr="00906B31" w14:paraId="4E55151F" w14:textId="77777777" w:rsidTr="003D0B0D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E3E65C" w14:textId="019378D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95D2FA" w14:textId="40C1ABAD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DDA5E8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832A11A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95B4AE5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7C926A7F" w14:textId="77777777" w:rsidTr="003D0B0D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208D13" w14:textId="118F75CC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82F9D" w14:textId="22094173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DD0614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63F1F4E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EA0DEDB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3A22613B" w14:textId="77777777" w:rsidTr="003D0B0D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7435B5" w14:textId="47A6D499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0C7C8E" w14:textId="73D109DC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A1ABE2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4BC509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1D2AC21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6CD8DAFB" w14:textId="77777777" w:rsidTr="003D0B0D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DE37D3" w14:textId="6636CD7B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F8D5FF" w14:textId="463D331A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34D1145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9C6C4A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1F34634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0A861BE3" w14:textId="77777777" w:rsidTr="003D0B0D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9ECC4B" w14:textId="5F75CC63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55C1D3" w14:textId="4C10692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A3B5227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CBAC2F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0997765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B0D" w:rsidRPr="00906B31" w14:paraId="7C7D72EF" w14:textId="77777777" w:rsidTr="003D0B0D">
        <w:trPr>
          <w:trHeight w:val="300"/>
        </w:trPr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70B113" w14:textId="452ED099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E87DCC" w14:textId="63102BE4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6B3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68ED92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76ECD70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0CBFB89" w14:textId="77777777" w:rsidR="003D0B0D" w:rsidRPr="00906B31" w:rsidRDefault="003D0B0D" w:rsidP="00906B3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AC3F8D8" w14:textId="77777777" w:rsidR="00FC0CEC" w:rsidRDefault="00FC0CEC">
      <w:pPr>
        <w:rPr>
          <w:rFonts w:ascii="Times New Roman" w:hAnsi="Times New Roman" w:cs="Times New Roman"/>
          <w:b/>
        </w:rPr>
      </w:pPr>
    </w:p>
    <w:p w14:paraId="5B2E5DDE" w14:textId="77777777" w:rsidR="00FC0CEC" w:rsidRDefault="00FC0CEC" w:rsidP="00FC0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</w:t>
      </w:r>
      <w:r w:rsidRPr="00F76075">
        <w:rPr>
          <w:rFonts w:ascii="Times New Roman" w:hAnsi="Times New Roman" w:cs="Times New Roman"/>
        </w:rPr>
        <w:t>ll reaches have</w:t>
      </w:r>
      <w:r>
        <w:rPr>
          <w:rFonts w:ascii="Times New Roman" w:hAnsi="Times New Roman" w:cs="Times New Roman"/>
        </w:rPr>
        <w:t>:</w:t>
      </w:r>
    </w:p>
    <w:p w14:paraId="1CD400F7" w14:textId="77777777" w:rsidR="00FC0CEC" w:rsidRPr="00356FA4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>upstream drainage area of 2 km</w:t>
      </w:r>
      <w:r w:rsidRPr="00356FA4">
        <w:rPr>
          <w:rFonts w:ascii="Times New Roman" w:hAnsi="Times New Roman" w:cs="Times New Roman"/>
          <w:vertAlign w:val="superscript"/>
        </w:rPr>
        <w:t>2</w:t>
      </w:r>
      <w:r w:rsidRPr="00356FA4">
        <w:rPr>
          <w:rFonts w:ascii="Times New Roman" w:hAnsi="Times New Roman" w:cs="Times New Roman"/>
        </w:rPr>
        <w:t xml:space="preserve"> (average 2-m wetted width)</w:t>
      </w:r>
    </w:p>
    <w:p w14:paraId="0C35CC1D" w14:textId="77777777" w:rsidR="00FC0CEC" w:rsidRPr="00356FA4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trike/>
        </w:rPr>
      </w:pPr>
      <w:r w:rsidRPr="00356FA4">
        <w:rPr>
          <w:rFonts w:ascii="Times New Roman" w:hAnsi="Times New Roman" w:cs="Times New Roman"/>
          <w:strike/>
        </w:rPr>
        <w:t>average summ</w:t>
      </w:r>
      <w:r w:rsidRPr="00FC0CEC">
        <w:rPr>
          <w:rFonts w:ascii="Times New Roman" w:hAnsi="Times New Roman" w:cs="Times New Roman"/>
          <w:strike/>
        </w:rPr>
        <w:t xml:space="preserve">er (June, July, August) </w:t>
      </w:r>
      <w:r w:rsidRPr="00356FA4">
        <w:rPr>
          <w:rFonts w:ascii="Times New Roman" w:hAnsi="Times New Roman" w:cs="Times New Roman"/>
          <w:strike/>
        </w:rPr>
        <w:t>water temperature of 14</w:t>
      </w:r>
      <w:r w:rsidRPr="00356FA4">
        <w:rPr>
          <w:rFonts w:ascii="Times New Roman" w:hAnsi="Times New Roman" w:cs="Times New Roman"/>
          <w:strike/>
          <w:vertAlign w:val="superscript"/>
        </w:rPr>
        <w:t xml:space="preserve">O </w:t>
      </w:r>
      <w:r w:rsidRPr="00356FA4">
        <w:rPr>
          <w:rFonts w:ascii="Times New Roman" w:hAnsi="Times New Roman" w:cs="Times New Roman"/>
          <w:strike/>
        </w:rPr>
        <w:t>C</w:t>
      </w:r>
    </w:p>
    <w:p w14:paraId="06E439D9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precipitation over last 5 years (non-intermittent flow, zero exceedingly wet or dry years)</w:t>
      </w:r>
    </w:p>
    <w:p w14:paraId="7C8BEDFB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buffer</w:t>
      </w:r>
    </w:p>
    <w:p w14:paraId="1F35A036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Pr="00242D5C">
        <w:rPr>
          <w:rFonts w:ascii="Times New Roman" w:hAnsi="Times New Roman" w:cs="Times New Roman"/>
        </w:rPr>
        <w:t>% forest cover wi</w:t>
      </w:r>
      <w:r>
        <w:rPr>
          <w:rFonts w:ascii="Times New Roman" w:hAnsi="Times New Roman" w:cs="Times New Roman"/>
        </w:rPr>
        <w:t>thin the upland (non-riparian buffer)</w:t>
      </w:r>
    </w:p>
    <w:p w14:paraId="674FEBFD" w14:textId="77777777" w:rsid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tream fishes present (no competition or predation)</w:t>
      </w:r>
    </w:p>
    <w:p w14:paraId="7E59D167" w14:textId="16010AE3" w:rsidR="00FC0CEC" w:rsidRPr="00FC0CEC" w:rsidRDefault="00FC0CEC" w:rsidP="00FC0CEC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ream salamanders present (no competition or predation)</w:t>
      </w:r>
    </w:p>
    <w:p w14:paraId="1702FA60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EFDF8B" w14:textId="5E1D939E" w:rsidR="00767FFA" w:rsidRDefault="00906B31" w:rsidP="00767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5</w:t>
      </w:r>
      <w:r w:rsidRPr="00F76075">
        <w:rPr>
          <w:rFonts w:ascii="Times New Roman" w:hAnsi="Times New Roman" w:cs="Times New Roman"/>
          <w:b/>
        </w:rPr>
        <w:t>.</w:t>
      </w:r>
      <w:r w:rsidRPr="00F7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Streamflow </w:t>
      </w:r>
      <w:r w:rsidR="00F42A52">
        <w:rPr>
          <w:rFonts w:ascii="Times New Roman" w:hAnsi="Times New Roman" w:cs="Times New Roman"/>
          <w:b/>
        </w:rPr>
        <w:t xml:space="preserve">effect on occupancy </w:t>
      </w:r>
    </w:p>
    <w:p w14:paraId="3436D7B0" w14:textId="77777777" w:rsidR="00767FFA" w:rsidRDefault="00767FFA" w:rsidP="00767FFA">
      <w:pPr>
        <w:rPr>
          <w:rFonts w:ascii="Times New Roman" w:hAnsi="Times New Roman" w:cs="Times New Roman"/>
          <w:b/>
        </w:rPr>
      </w:pPr>
    </w:p>
    <w:p w14:paraId="67C9104E" w14:textId="02EFBF67" w:rsidR="00C62277" w:rsidRPr="003D0B0D" w:rsidRDefault="00C62277" w:rsidP="00C62277">
      <w:pPr>
        <w:rPr>
          <w:rFonts w:ascii="Times New Roman" w:hAnsi="Times New Roman" w:cs="Times New Roman"/>
          <w:b/>
          <w:i/>
        </w:rPr>
      </w:pPr>
      <w:r w:rsidRPr="003D0B0D">
        <w:rPr>
          <w:rFonts w:ascii="Times New Roman" w:hAnsi="Times New Roman" w:cs="Times New Roman"/>
          <w:b/>
          <w:i/>
        </w:rPr>
        <w:t xml:space="preserve">In your opinion, how many stream reaches (each 500-m long) out of 100 </w:t>
      </w:r>
      <w:r>
        <w:rPr>
          <w:rFonts w:ascii="Times New Roman" w:hAnsi="Times New Roman" w:cs="Times New Roman"/>
          <w:b/>
          <w:i/>
        </w:rPr>
        <w:t xml:space="preserve">possible </w:t>
      </w:r>
      <w:r w:rsidRPr="003D0B0D">
        <w:rPr>
          <w:rFonts w:ascii="Times New Roman" w:hAnsi="Times New Roman" w:cs="Times New Roman"/>
          <w:b/>
          <w:i/>
        </w:rPr>
        <w:t>reaches</w:t>
      </w:r>
      <w:r>
        <w:rPr>
          <w:rFonts w:ascii="Times New Roman" w:hAnsi="Times New Roman" w:cs="Times New Roman"/>
          <w:b/>
          <w:i/>
        </w:rPr>
        <w:t xml:space="preserve"> </w:t>
      </w:r>
      <w:r w:rsidRPr="003D0B0D">
        <w:rPr>
          <w:rFonts w:ascii="Times New Roman" w:hAnsi="Times New Roman" w:cs="Times New Roman"/>
          <w:b/>
          <w:i/>
        </w:rPr>
        <w:t xml:space="preserve">selected across the </w:t>
      </w:r>
      <w:r>
        <w:rPr>
          <w:rFonts w:ascii="Times New Roman" w:hAnsi="Times New Roman" w:cs="Times New Roman"/>
          <w:b/>
          <w:i/>
        </w:rPr>
        <w:t>species</w:t>
      </w:r>
      <w:r>
        <w:rPr>
          <w:rFonts w:ascii="Times New Roman" w:hAnsi="Times New Roman" w:cs="Times New Roman"/>
          <w:b/>
          <w:i/>
        </w:rPr>
        <w:t xml:space="preserve"> range with a particular FLOW REGIME (last 5-yrs) </w:t>
      </w:r>
      <w:r w:rsidRPr="003D0B0D">
        <w:rPr>
          <w:rFonts w:ascii="Times New Roman" w:hAnsi="Times New Roman" w:cs="Times New Roman"/>
          <w:b/>
          <w:i/>
        </w:rPr>
        <w:t>would you expect a population of salamanders to exist for each species?</w:t>
      </w:r>
    </w:p>
    <w:p w14:paraId="2151E4E7" w14:textId="76B27309" w:rsidR="00B53E4A" w:rsidRDefault="00B53E4A" w:rsidP="00767FFA">
      <w:pPr>
        <w:rPr>
          <w:rFonts w:ascii="Times New Roman" w:hAnsi="Times New Roman" w:cs="Times New Roman"/>
          <w:b/>
        </w:rPr>
      </w:pPr>
    </w:p>
    <w:p w14:paraId="2A98A40E" w14:textId="3CDA879A" w:rsidR="00356FA4" w:rsidRPr="00356FA4" w:rsidRDefault="00356FA4" w:rsidP="00767FFA">
      <w:pPr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>Note: Change in stream size and recent precipitation</w:t>
      </w:r>
    </w:p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2175"/>
        <w:gridCol w:w="2351"/>
        <w:gridCol w:w="1969"/>
        <w:gridCol w:w="1890"/>
        <w:gridCol w:w="2250"/>
      </w:tblGrid>
      <w:tr w:rsidR="00767FFA" w:rsidRPr="00F76075" w14:paraId="73C742EF" w14:textId="77777777" w:rsidTr="0004687F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right w:val="nil"/>
            </w:tcBorders>
          </w:tcPr>
          <w:p w14:paraId="57FA94E3" w14:textId="6C348BF5" w:rsidR="00767FFA" w:rsidRPr="00F42A52" w:rsidRDefault="00767FFA" w:rsidP="00F42A52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42A52">
              <w:rPr>
                <w:rFonts w:ascii="Times New Roman" w:eastAsia="Times New Roman" w:hAnsi="Times New Roman" w:cs="Times New Roman"/>
                <w:i/>
                <w:color w:val="000000"/>
              </w:rPr>
              <w:t>D</w:t>
            </w:r>
            <w:r w:rsidR="00F42A52" w:rsidRPr="00F42A52">
              <w:rPr>
                <w:rFonts w:ascii="Times New Roman" w:eastAsia="Times New Roman" w:hAnsi="Times New Roman" w:cs="Times New Roman"/>
                <w:i/>
                <w:color w:val="000000"/>
              </w:rPr>
              <w:t>FUS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32EB230" w14:textId="77777777" w:rsidR="00767FFA" w:rsidRPr="00F76075" w:rsidRDefault="00767FFA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176C097" w14:textId="33650975" w:rsidR="00767FFA" w:rsidRPr="00F76075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cipitation</w:t>
            </w:r>
          </w:p>
        </w:tc>
      </w:tr>
      <w:tr w:rsidR="00767FFA" w:rsidRPr="00906B31" w14:paraId="62640F0B" w14:textId="77777777" w:rsidTr="0004687F">
        <w:trPr>
          <w:trHeight w:val="300"/>
        </w:trPr>
        <w:tc>
          <w:tcPr>
            <w:tcW w:w="2175" w:type="dxa"/>
            <w:tcBorders>
              <w:left w:val="nil"/>
              <w:right w:val="nil"/>
            </w:tcBorders>
          </w:tcPr>
          <w:p w14:paraId="3E5FC22F" w14:textId="77777777" w:rsidR="00767FFA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AA96C8C" w14:textId="743B484F" w:rsidR="00767FFA" w:rsidRDefault="00767FFA" w:rsidP="0004687F">
            <w:pPr>
              <w:ind w:right="7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left w:val="nil"/>
              <w:bottom w:val="dotted" w:sz="4" w:space="0" w:color="auto"/>
              <w:right w:val="nil"/>
            </w:tcBorders>
          </w:tcPr>
          <w:p w14:paraId="50B63124" w14:textId="69C99401" w:rsidR="00767FFA" w:rsidRPr="00906B31" w:rsidRDefault="00692E80" w:rsidP="00356F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 w:rsidR="00356FA4">
              <w:rPr>
                <w:rFonts w:ascii="Times New Roman" w:eastAsia="Times New Roman" w:hAnsi="Times New Roman" w:cs="Times New Roman"/>
                <w:color w:val="000000"/>
              </w:rPr>
              <w:t>y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6FA4">
              <w:rPr>
                <w:rFonts w:ascii="Times New Roman" w:eastAsia="Times New Roman" w:hAnsi="Times New Roman" w:cs="Times New Roman"/>
                <w:color w:val="000000"/>
              </w:rPr>
              <w:t>seve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rought years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nil"/>
            </w:tcBorders>
          </w:tcPr>
          <w:p w14:paraId="78881CB3" w14:textId="2F2F5543" w:rsidR="00767FFA" w:rsidRPr="00906B31" w:rsidRDefault="00692E80" w:rsidP="00356F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 w:rsidR="00356FA4">
              <w:rPr>
                <w:rFonts w:ascii="Times New Roman" w:eastAsia="Times New Roman" w:hAnsi="Times New Roman" w:cs="Times New Roman"/>
                <w:color w:val="000000"/>
              </w:rPr>
              <w:t xml:space="preserve">yr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verage </w:t>
            </w:r>
            <w:r w:rsidR="00356FA4">
              <w:rPr>
                <w:rFonts w:ascii="Times New Roman" w:eastAsia="Times New Roman" w:hAnsi="Times New Roman" w:cs="Times New Roman"/>
                <w:color w:val="000000"/>
              </w:rPr>
              <w:t>flow</w:t>
            </w:r>
          </w:p>
        </w:tc>
        <w:tc>
          <w:tcPr>
            <w:tcW w:w="2250" w:type="dxa"/>
            <w:tcBorders>
              <w:left w:val="nil"/>
              <w:bottom w:val="dotted" w:sz="4" w:space="0" w:color="auto"/>
              <w:right w:val="nil"/>
            </w:tcBorders>
          </w:tcPr>
          <w:p w14:paraId="18C1EB14" w14:textId="40892E7F" w:rsidR="00767FFA" w:rsidRPr="00906B31" w:rsidRDefault="00692E80" w:rsidP="00356F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 w:rsidR="00356FA4">
              <w:rPr>
                <w:rFonts w:ascii="Times New Roman" w:eastAsia="Times New Roman" w:hAnsi="Times New Roman" w:cs="Times New Roman"/>
                <w:color w:val="000000"/>
              </w:rPr>
              <w:t xml:space="preserve">yr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low years</w:t>
            </w:r>
          </w:p>
        </w:tc>
      </w:tr>
      <w:tr w:rsidR="00767FFA" w:rsidRPr="00906B31" w14:paraId="66CE29BD" w14:textId="77777777" w:rsidTr="0004687F">
        <w:trPr>
          <w:trHeight w:val="300"/>
        </w:trPr>
        <w:tc>
          <w:tcPr>
            <w:tcW w:w="2175" w:type="dxa"/>
            <w:vMerge w:val="restart"/>
            <w:tcBorders>
              <w:left w:val="nil"/>
              <w:right w:val="nil"/>
            </w:tcBorders>
          </w:tcPr>
          <w:p w14:paraId="33A1FC5A" w14:textId="28E2DA06" w:rsidR="00767FFA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eam size</w:t>
            </w: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85ADCFD" w14:textId="5D2DCE34" w:rsidR="00767FFA" w:rsidRPr="00906B31" w:rsidRDefault="00692E80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F3F10">
              <w:rPr>
                <w:rFonts w:ascii="Times New Roman" w:eastAsia="Times New Roman" w:hAnsi="Times New Roman" w:cs="Times New Roman"/>
                <w:color w:val="000000"/>
              </w:rPr>
              <w:t xml:space="preserve"> km</w:t>
            </w:r>
            <w:r w:rsidR="001F3F10"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F123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1F3F10"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="001F3F10">
              <w:rPr>
                <w:rFonts w:ascii="Times New Roman" w:eastAsia="Times New Roman" w:hAnsi="Times New Roman" w:cs="Times New Roman"/>
                <w:color w:val="000000"/>
              </w:rPr>
              <w:t xml:space="preserve">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0DCBD04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F4BF388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FCA8147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FA" w:rsidRPr="00906B31" w14:paraId="54135199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right w:val="nil"/>
            </w:tcBorders>
          </w:tcPr>
          <w:p w14:paraId="0E242EE9" w14:textId="77777777" w:rsidR="00767FFA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D286A60" w14:textId="5D4A0A20" w:rsidR="00767FFA" w:rsidRPr="00906B31" w:rsidRDefault="001F3F10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F123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F123F"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 w:rsidR="00EF123F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285B486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E6B55BD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6C5246E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FA" w:rsidRPr="00906B31" w14:paraId="1E47E545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2E38EC" w14:textId="77777777" w:rsidR="00767FFA" w:rsidRDefault="00767FFA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A5D25" w14:textId="7C73644F" w:rsidR="00767FFA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67FF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~ 10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E4431C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EF6DF4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59E8E2" w14:textId="77777777" w:rsidR="00767FFA" w:rsidRPr="00906B31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FA" w:rsidRPr="00906B31" w14:paraId="280ABA17" w14:textId="77777777" w:rsidTr="0004687F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34043" w14:textId="4EC1A885" w:rsidR="00767FFA" w:rsidRPr="00F42A52" w:rsidRDefault="00767FFA" w:rsidP="00F42A52">
            <w:pPr>
              <w:ind w:right="-68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42A52">
              <w:rPr>
                <w:rFonts w:ascii="Times New Roman" w:eastAsia="Times New Roman" w:hAnsi="Times New Roman" w:cs="Times New Roman"/>
                <w:i/>
                <w:color w:val="000000"/>
              </w:rPr>
              <w:t>G</w:t>
            </w:r>
            <w:r w:rsidR="00F42A52" w:rsidRPr="00F42A52">
              <w:rPr>
                <w:rFonts w:ascii="Times New Roman" w:eastAsia="Times New Roman" w:hAnsi="Times New Roman" w:cs="Times New Roman"/>
                <w:i/>
                <w:color w:val="000000"/>
              </w:rPr>
              <w:t>POR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4352D06" w14:textId="77777777" w:rsidR="00767FFA" w:rsidRDefault="00767FFA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70CFB1F" w14:textId="3159F7AD" w:rsidR="00767FFA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cipitation</w:t>
            </w:r>
          </w:p>
        </w:tc>
      </w:tr>
      <w:tr w:rsidR="00692E80" w:rsidRPr="00906B31" w14:paraId="5ACD4180" w14:textId="77777777" w:rsidTr="0004687F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E91D86D" w14:textId="77777777" w:rsidR="00692E80" w:rsidRPr="00906B31" w:rsidRDefault="00692E80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C289FCA" w14:textId="77777777" w:rsidR="00692E80" w:rsidRPr="00906B31" w:rsidRDefault="00692E80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87128D" w14:textId="0044B2EB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below average drought years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DF82F8" w14:textId="52C53BD9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near average drought years</w:t>
            </w:r>
          </w:p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B00C1A" w14:textId="548D1654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above average flow years</w:t>
            </w:r>
          </w:p>
        </w:tc>
      </w:tr>
      <w:tr w:rsidR="00290814" w:rsidRPr="00906B31" w14:paraId="0EEC0D6E" w14:textId="77777777" w:rsidTr="0004687F">
        <w:trPr>
          <w:trHeight w:val="300"/>
        </w:trPr>
        <w:tc>
          <w:tcPr>
            <w:tcW w:w="2175" w:type="dxa"/>
            <w:vMerge w:val="restart"/>
            <w:tcBorders>
              <w:top w:val="nil"/>
              <w:left w:val="nil"/>
              <w:right w:val="nil"/>
            </w:tcBorders>
          </w:tcPr>
          <w:p w14:paraId="0F56A63E" w14:textId="2EB0C66B" w:rsidR="00290814" w:rsidRDefault="00290814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eam size</w:t>
            </w: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A344ABB" w14:textId="6F020BDE" w:rsidR="00290814" w:rsidRPr="00906B31" w:rsidRDefault="00692E80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3238FE0" w14:textId="77777777" w:rsidR="00290814" w:rsidRPr="00906B31" w:rsidRDefault="00290814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65330BB" w14:textId="77777777" w:rsidR="00290814" w:rsidRPr="00906B31" w:rsidRDefault="00290814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0816427" w14:textId="77777777" w:rsidR="00290814" w:rsidRPr="00906B31" w:rsidRDefault="00290814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123F" w:rsidRPr="00906B31" w14:paraId="2417F7A0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right w:val="nil"/>
            </w:tcBorders>
          </w:tcPr>
          <w:p w14:paraId="10CBDF99" w14:textId="77777777" w:rsidR="00EF123F" w:rsidRDefault="00EF123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784DB19E" w14:textId="51D965C9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7A3EDB6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6E34DF0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931BC78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123F" w:rsidRPr="00906B31" w14:paraId="58CB85C5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837929" w14:textId="77777777" w:rsidR="00EF123F" w:rsidRDefault="00EF123F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CBF109" w14:textId="7B11751D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~ 10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AC99F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45D36C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CC970D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FA" w:rsidRPr="00906B31" w14:paraId="1BA79FEC" w14:textId="77777777" w:rsidTr="0004687F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nil"/>
              <w:right w:val="nil"/>
            </w:tcBorders>
          </w:tcPr>
          <w:p w14:paraId="12D7AB50" w14:textId="7B69F892" w:rsidR="00767FFA" w:rsidRPr="00F42A52" w:rsidRDefault="00767FFA" w:rsidP="00F42A52">
            <w:pPr>
              <w:ind w:right="-68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42A52"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="00F42A52" w:rsidRPr="00F42A52">
              <w:rPr>
                <w:rFonts w:ascii="Times New Roman" w:eastAsia="Times New Roman" w:hAnsi="Times New Roman" w:cs="Times New Roman"/>
                <w:i/>
                <w:color w:val="000000"/>
              </w:rPr>
              <w:t>BIS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6D3E03F" w14:textId="77777777" w:rsidR="00767FFA" w:rsidRDefault="00767FFA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94EB5F7" w14:textId="4FABC21C" w:rsidR="00767FFA" w:rsidRDefault="00767FFA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cipitation</w:t>
            </w:r>
          </w:p>
        </w:tc>
      </w:tr>
      <w:tr w:rsidR="00692E80" w:rsidRPr="00906B31" w14:paraId="7157A748" w14:textId="77777777" w:rsidTr="0004687F">
        <w:trPr>
          <w:trHeight w:val="300"/>
        </w:trPr>
        <w:tc>
          <w:tcPr>
            <w:tcW w:w="2175" w:type="dxa"/>
            <w:tcBorders>
              <w:left w:val="nil"/>
              <w:right w:val="nil"/>
            </w:tcBorders>
          </w:tcPr>
          <w:p w14:paraId="08AED663" w14:textId="77777777" w:rsidR="00692E80" w:rsidRPr="00906B31" w:rsidRDefault="00692E80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663498A" w14:textId="77777777" w:rsidR="00692E80" w:rsidRPr="00906B31" w:rsidRDefault="00692E80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left w:val="nil"/>
              <w:bottom w:val="dotted" w:sz="4" w:space="0" w:color="auto"/>
              <w:right w:val="nil"/>
            </w:tcBorders>
          </w:tcPr>
          <w:p w14:paraId="1A09081B" w14:textId="480BA16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below average drought years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nil"/>
            </w:tcBorders>
          </w:tcPr>
          <w:p w14:paraId="6788A688" w14:textId="6F8D487D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near average drought years</w:t>
            </w:r>
          </w:p>
        </w:tc>
        <w:tc>
          <w:tcPr>
            <w:tcW w:w="2250" w:type="dxa"/>
            <w:tcBorders>
              <w:left w:val="nil"/>
              <w:bottom w:val="dotted" w:sz="4" w:space="0" w:color="auto"/>
              <w:right w:val="nil"/>
            </w:tcBorders>
          </w:tcPr>
          <w:p w14:paraId="0069AE7D" w14:textId="443B8116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above average flow years</w:t>
            </w:r>
          </w:p>
        </w:tc>
      </w:tr>
      <w:tr w:rsidR="00290814" w:rsidRPr="00906B31" w14:paraId="5C85FE13" w14:textId="77777777" w:rsidTr="0004687F">
        <w:trPr>
          <w:trHeight w:val="300"/>
        </w:trPr>
        <w:tc>
          <w:tcPr>
            <w:tcW w:w="2175" w:type="dxa"/>
            <w:vMerge w:val="restart"/>
            <w:tcBorders>
              <w:left w:val="nil"/>
              <w:right w:val="nil"/>
            </w:tcBorders>
          </w:tcPr>
          <w:p w14:paraId="4AB96600" w14:textId="1FF86CA6" w:rsidR="00290814" w:rsidRDefault="00290814" w:rsidP="0004687F">
            <w:pPr>
              <w:ind w:right="-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eam size</w:t>
            </w: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58AE4FE" w14:textId="3707A860" w:rsidR="00290814" w:rsidRPr="00906B31" w:rsidRDefault="00692E80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C7FB9B0" w14:textId="77777777" w:rsidR="00290814" w:rsidRPr="00906B31" w:rsidRDefault="00290814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B0397D6" w14:textId="77777777" w:rsidR="00290814" w:rsidRPr="00906B31" w:rsidRDefault="00290814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3E4D32B" w14:textId="77777777" w:rsidR="00290814" w:rsidRPr="00906B31" w:rsidRDefault="00290814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123F" w:rsidRPr="00906B31" w14:paraId="0EC5EDB7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right w:val="nil"/>
            </w:tcBorders>
          </w:tcPr>
          <w:p w14:paraId="1B70F67F" w14:textId="77777777" w:rsidR="00EF123F" w:rsidRDefault="00EF123F" w:rsidP="0004687F">
            <w:pPr>
              <w:ind w:right="7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7AD2693" w14:textId="3EF40F44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 w:rsidRPr="00EF123F">
              <w:rPr>
                <w:rFonts w:ascii="Times New Roman" w:eastAsia="Times New Roman" w:hAnsi="Times New Roman" w:cs="Times New Roman"/>
                <w:color w:val="000000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8ADB756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B5F213B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B8A96BE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123F" w:rsidRPr="00906B31" w14:paraId="7E24632F" w14:textId="77777777" w:rsidTr="0004687F">
        <w:trPr>
          <w:trHeight w:val="300"/>
        </w:trPr>
        <w:tc>
          <w:tcPr>
            <w:tcW w:w="21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3D2E2A" w14:textId="77777777" w:rsidR="00EF123F" w:rsidRDefault="00EF123F" w:rsidP="0004687F">
            <w:pPr>
              <w:ind w:right="77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20F34C" w14:textId="2B13D627" w:rsidR="00EF123F" w:rsidRPr="00906B31" w:rsidRDefault="00EF123F" w:rsidP="0004687F">
            <w:pPr>
              <w:ind w:right="3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km</w:t>
            </w:r>
            <w:r w:rsidRPr="001F3F1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~ 10 m</w:t>
            </w:r>
          </w:p>
        </w:tc>
        <w:tc>
          <w:tcPr>
            <w:tcW w:w="19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2295FC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E0A344" w14:textId="77777777" w:rsidR="00EF123F" w:rsidRPr="00906B31" w:rsidRDefault="00EF123F" w:rsidP="000468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E41C74" w14:textId="77777777" w:rsidR="00EF123F" w:rsidRPr="00906B31" w:rsidRDefault="00EF123F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64F7D82" w14:textId="77777777" w:rsidR="00767FFA" w:rsidRDefault="00767FFA" w:rsidP="00767FFA">
      <w:pPr>
        <w:rPr>
          <w:rFonts w:ascii="Times New Roman" w:hAnsi="Times New Roman" w:cs="Times New Roman"/>
        </w:rPr>
      </w:pPr>
    </w:p>
    <w:p w14:paraId="7BA935DB" w14:textId="77777777" w:rsidR="00C62277" w:rsidRDefault="00C62277" w:rsidP="00C62277">
      <w:pPr>
        <w:rPr>
          <w:rFonts w:ascii="Times New Roman" w:hAnsi="Times New Roman" w:cs="Times New Roman"/>
        </w:rPr>
      </w:pPr>
      <w:r w:rsidRPr="00F760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ume a</w:t>
      </w:r>
      <w:r w:rsidRPr="00F76075">
        <w:rPr>
          <w:rFonts w:ascii="Times New Roman" w:hAnsi="Times New Roman" w:cs="Times New Roman"/>
        </w:rPr>
        <w:t>ll reaches have</w:t>
      </w:r>
      <w:r>
        <w:rPr>
          <w:rFonts w:ascii="Times New Roman" w:hAnsi="Times New Roman" w:cs="Times New Roman"/>
        </w:rPr>
        <w:t>:</w:t>
      </w:r>
    </w:p>
    <w:p w14:paraId="25841130" w14:textId="77777777" w:rsidR="00C62277" w:rsidRPr="00356FA4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>upstream drainage area of 2 km</w:t>
      </w:r>
      <w:r w:rsidRPr="00356FA4">
        <w:rPr>
          <w:rFonts w:ascii="Times New Roman" w:hAnsi="Times New Roman" w:cs="Times New Roman"/>
          <w:vertAlign w:val="superscript"/>
        </w:rPr>
        <w:t>2</w:t>
      </w:r>
      <w:r w:rsidRPr="00356FA4">
        <w:rPr>
          <w:rFonts w:ascii="Times New Roman" w:hAnsi="Times New Roman" w:cs="Times New Roman"/>
        </w:rPr>
        <w:t xml:space="preserve"> (average 2-m wetted width)</w:t>
      </w:r>
    </w:p>
    <w:p w14:paraId="56943760" w14:textId="77777777" w:rsidR="00C62277" w:rsidRPr="00356FA4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 xml:space="preserve">average summer </w:t>
      </w:r>
      <w:r w:rsidRPr="0024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June, July, August) </w:t>
      </w:r>
      <w:r w:rsidRPr="00356FA4">
        <w:rPr>
          <w:rFonts w:ascii="Times New Roman" w:hAnsi="Times New Roman" w:cs="Times New Roman"/>
        </w:rPr>
        <w:t>water temperature of 14</w:t>
      </w:r>
      <w:r w:rsidRPr="00356FA4">
        <w:rPr>
          <w:rFonts w:ascii="Times New Roman" w:hAnsi="Times New Roman" w:cs="Times New Roman"/>
          <w:vertAlign w:val="superscript"/>
        </w:rPr>
        <w:t xml:space="preserve">O </w:t>
      </w:r>
      <w:r w:rsidRPr="00356FA4">
        <w:rPr>
          <w:rFonts w:ascii="Times New Roman" w:hAnsi="Times New Roman" w:cs="Times New Roman"/>
        </w:rPr>
        <w:t>C</w:t>
      </w:r>
    </w:p>
    <w:p w14:paraId="0F1D4F05" w14:textId="77777777" w:rsidR="00C62277" w:rsidRPr="00356FA4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trike/>
        </w:rPr>
      </w:pPr>
      <w:r w:rsidRPr="00356FA4">
        <w:rPr>
          <w:rFonts w:ascii="Times New Roman" w:hAnsi="Times New Roman" w:cs="Times New Roman"/>
          <w:strike/>
        </w:rPr>
        <w:t>average precipitation over last 5 years (non-intermittent flow, zero exceedingly wet or dry years)</w:t>
      </w:r>
    </w:p>
    <w:p w14:paraId="726D30EE" w14:textId="77777777" w:rsidR="00C62277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buffer</w:t>
      </w:r>
    </w:p>
    <w:p w14:paraId="61FB0A8D" w14:textId="77777777" w:rsidR="00C62277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Pr="00242D5C">
        <w:rPr>
          <w:rFonts w:ascii="Times New Roman" w:hAnsi="Times New Roman" w:cs="Times New Roman"/>
        </w:rPr>
        <w:t>% forest cover wi</w:t>
      </w:r>
      <w:r>
        <w:rPr>
          <w:rFonts w:ascii="Times New Roman" w:hAnsi="Times New Roman" w:cs="Times New Roman"/>
        </w:rPr>
        <w:t>thin the upland (non-riparian buffer)</w:t>
      </w:r>
    </w:p>
    <w:p w14:paraId="76D0B93B" w14:textId="77777777" w:rsidR="00C62277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tream fishes present (no competition or predation)</w:t>
      </w:r>
    </w:p>
    <w:p w14:paraId="58BFA43A" w14:textId="6157809E" w:rsidR="00767FFA" w:rsidRPr="00C62277" w:rsidRDefault="00C62277" w:rsidP="00906B31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ream salamanders present (no competition or predation)</w:t>
      </w:r>
    </w:p>
    <w:p w14:paraId="3F10D8F0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E550465" w14:textId="501DD28A" w:rsidR="00906B31" w:rsidRDefault="00906B31" w:rsidP="00906B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6</w:t>
      </w:r>
      <w:r w:rsidRPr="00F76075">
        <w:rPr>
          <w:rFonts w:ascii="Times New Roman" w:hAnsi="Times New Roman" w:cs="Times New Roman"/>
          <w:b/>
        </w:rPr>
        <w:t>.</w:t>
      </w:r>
      <w:r w:rsidRPr="00F7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Riparian and upland forest cover</w:t>
      </w:r>
      <w:r w:rsidR="00767FFA">
        <w:rPr>
          <w:rFonts w:ascii="Times New Roman" w:hAnsi="Times New Roman" w:cs="Times New Roman"/>
          <w:b/>
        </w:rPr>
        <w:t xml:space="preserve"> </w:t>
      </w:r>
      <w:r w:rsidR="00F42A52">
        <w:rPr>
          <w:rFonts w:ascii="Times New Roman" w:hAnsi="Times New Roman" w:cs="Times New Roman"/>
          <w:b/>
        </w:rPr>
        <w:t>effects on occupancy</w:t>
      </w:r>
    </w:p>
    <w:p w14:paraId="343EA839" w14:textId="77777777" w:rsidR="00906B31" w:rsidRDefault="00906B31" w:rsidP="00906B31">
      <w:pPr>
        <w:rPr>
          <w:rFonts w:ascii="Times New Roman" w:hAnsi="Times New Roman" w:cs="Times New Roman"/>
        </w:rPr>
      </w:pPr>
    </w:p>
    <w:p w14:paraId="428E8B24" w14:textId="190B6623" w:rsidR="00C62277" w:rsidRPr="003D0B0D" w:rsidRDefault="00C62277" w:rsidP="00C62277">
      <w:pPr>
        <w:rPr>
          <w:rFonts w:ascii="Times New Roman" w:hAnsi="Times New Roman" w:cs="Times New Roman"/>
          <w:b/>
          <w:i/>
        </w:rPr>
      </w:pPr>
      <w:r w:rsidRPr="003D0B0D">
        <w:rPr>
          <w:rFonts w:ascii="Times New Roman" w:hAnsi="Times New Roman" w:cs="Times New Roman"/>
          <w:b/>
          <w:i/>
        </w:rPr>
        <w:t xml:space="preserve">In your opinion, how many stream reaches (each 500-m long) out of 100 </w:t>
      </w:r>
      <w:r>
        <w:rPr>
          <w:rFonts w:ascii="Times New Roman" w:hAnsi="Times New Roman" w:cs="Times New Roman"/>
          <w:b/>
          <w:i/>
        </w:rPr>
        <w:t xml:space="preserve">possible </w:t>
      </w:r>
      <w:r w:rsidRPr="003D0B0D">
        <w:rPr>
          <w:rFonts w:ascii="Times New Roman" w:hAnsi="Times New Roman" w:cs="Times New Roman"/>
          <w:b/>
          <w:i/>
        </w:rPr>
        <w:t>reaches</w:t>
      </w:r>
      <w:r>
        <w:rPr>
          <w:rFonts w:ascii="Times New Roman" w:hAnsi="Times New Roman" w:cs="Times New Roman"/>
          <w:b/>
          <w:i/>
        </w:rPr>
        <w:t xml:space="preserve"> </w:t>
      </w:r>
      <w:r w:rsidRPr="003D0B0D">
        <w:rPr>
          <w:rFonts w:ascii="Times New Roman" w:hAnsi="Times New Roman" w:cs="Times New Roman"/>
          <w:b/>
          <w:i/>
        </w:rPr>
        <w:t xml:space="preserve">selected across the </w:t>
      </w:r>
      <w:r>
        <w:rPr>
          <w:rFonts w:ascii="Times New Roman" w:hAnsi="Times New Roman" w:cs="Times New Roman"/>
          <w:b/>
          <w:i/>
        </w:rPr>
        <w:t xml:space="preserve">species range with a particular </w:t>
      </w:r>
      <w:r>
        <w:rPr>
          <w:rFonts w:ascii="Times New Roman" w:hAnsi="Times New Roman" w:cs="Times New Roman"/>
          <w:b/>
          <w:i/>
        </w:rPr>
        <w:t xml:space="preserve">PERCENT FOREST COVER (in the 30-m riparian buffer and upland) </w:t>
      </w:r>
      <w:r w:rsidRPr="003D0B0D">
        <w:rPr>
          <w:rFonts w:ascii="Times New Roman" w:hAnsi="Times New Roman" w:cs="Times New Roman"/>
          <w:b/>
          <w:i/>
        </w:rPr>
        <w:t>would you expect a population of salamanders to exist for each species?</w:t>
      </w:r>
    </w:p>
    <w:p w14:paraId="1946D1D8" w14:textId="77777777" w:rsidR="00906B31" w:rsidRDefault="00906B31" w:rsidP="00906B31">
      <w:pPr>
        <w:rPr>
          <w:rFonts w:ascii="Times New Roman" w:hAnsi="Times New Roman" w:cs="Times New Roman"/>
          <w:b/>
        </w:rPr>
      </w:pPr>
    </w:p>
    <w:p w14:paraId="74EE0FED" w14:textId="77230D07" w:rsidR="00C62277" w:rsidRPr="00C62277" w:rsidRDefault="00C62277" w:rsidP="00906B31">
      <w:pPr>
        <w:rPr>
          <w:rFonts w:ascii="Times New Roman" w:hAnsi="Times New Roman" w:cs="Times New Roman"/>
        </w:rPr>
      </w:pPr>
      <w:r w:rsidRPr="00C62277">
        <w:rPr>
          <w:rFonts w:ascii="Times New Roman" w:hAnsi="Times New Roman" w:cs="Times New Roman"/>
        </w:rPr>
        <w:t>Note change in percent upland and riparian for each species.</w:t>
      </w:r>
    </w:p>
    <w:tbl>
      <w:tblPr>
        <w:tblW w:w="108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80"/>
        <w:gridCol w:w="900"/>
        <w:gridCol w:w="1449"/>
        <w:gridCol w:w="1449"/>
        <w:gridCol w:w="1449"/>
        <w:gridCol w:w="1449"/>
        <w:gridCol w:w="1449"/>
      </w:tblGrid>
      <w:tr w:rsidR="00356FA4" w:rsidRPr="00F76075" w14:paraId="49330AEF" w14:textId="77777777" w:rsidTr="00356FA4">
        <w:trPr>
          <w:trHeight w:val="300"/>
        </w:trPr>
        <w:tc>
          <w:tcPr>
            <w:tcW w:w="1086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38E67DB" w14:textId="6C9B470B" w:rsidR="00356FA4" w:rsidRPr="00356FA4" w:rsidRDefault="00356FA4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FUS</w:t>
            </w:r>
          </w:p>
        </w:tc>
      </w:tr>
      <w:tr w:rsidR="00692E80" w:rsidRPr="00F76075" w14:paraId="7ECB8EF5" w14:textId="77777777" w:rsidTr="00C62277">
        <w:trPr>
          <w:trHeight w:val="300"/>
        </w:trPr>
        <w:tc>
          <w:tcPr>
            <w:tcW w:w="2535" w:type="dxa"/>
            <w:tcBorders>
              <w:left w:val="nil"/>
              <w:right w:val="nil"/>
            </w:tcBorders>
          </w:tcPr>
          <w:p w14:paraId="1DF094E1" w14:textId="73226C91" w:rsidR="00692E80" w:rsidRPr="00356FA4" w:rsidRDefault="00692E80" w:rsidP="00F42A5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14:paraId="48BAF051" w14:textId="3B6DE32B" w:rsidR="00692E80" w:rsidRPr="00356FA4" w:rsidRDefault="00692E80" w:rsidP="00692E8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45" w:type="dxa"/>
            <w:gridSpan w:val="5"/>
            <w:tcBorders>
              <w:left w:val="nil"/>
              <w:right w:val="nil"/>
            </w:tcBorders>
          </w:tcPr>
          <w:p w14:paraId="4F6C0A14" w14:textId="514D1BC5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Percent upland (non-riparian) forest cover</w:t>
            </w:r>
          </w:p>
        </w:tc>
      </w:tr>
      <w:tr w:rsidR="00692E80" w:rsidRPr="00906B31" w14:paraId="47694467" w14:textId="77777777" w:rsidTr="00C62277">
        <w:trPr>
          <w:trHeight w:val="300"/>
        </w:trPr>
        <w:tc>
          <w:tcPr>
            <w:tcW w:w="2535" w:type="dxa"/>
            <w:tcBorders>
              <w:left w:val="nil"/>
              <w:right w:val="nil"/>
            </w:tcBorders>
          </w:tcPr>
          <w:p w14:paraId="2390D9A3" w14:textId="3832A38D" w:rsidR="00692E80" w:rsidRPr="00356FA4" w:rsidRDefault="00C62277" w:rsidP="00692E80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ue (0-100 reaches)</w:t>
            </w: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6F9FF0F" w14:textId="01B0CD7B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0C032217" w14:textId="1DD3734D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7ECD53AA" w14:textId="53FB1C93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3FBAA8CF" w14:textId="5D9222F5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76EAD62D" w14:textId="153C1A67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2A277968" w14:textId="77777777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</w:tr>
      <w:tr w:rsidR="00692E80" w:rsidRPr="00906B31" w14:paraId="049F495C" w14:textId="77777777" w:rsidTr="00C62277">
        <w:trPr>
          <w:trHeight w:val="300"/>
        </w:trPr>
        <w:tc>
          <w:tcPr>
            <w:tcW w:w="2535" w:type="dxa"/>
            <w:vMerge w:val="restart"/>
            <w:tcBorders>
              <w:left w:val="nil"/>
              <w:right w:val="nil"/>
            </w:tcBorders>
          </w:tcPr>
          <w:p w14:paraId="7936B50F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cent riparian </w:t>
            </w:r>
          </w:p>
          <w:p w14:paraId="2C71F10C" w14:textId="42CCE7A0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(30-m buffer) forest cover</w:t>
            </w: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A3913BB" w14:textId="1476375B" w:rsidR="00692E80" w:rsidRPr="00356FA4" w:rsidRDefault="00692E80" w:rsidP="00692E8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5119DC7" w14:textId="77777777" w:rsidR="00692E80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1FD7F56" w14:textId="6F3F93AF" w:rsidR="00692E80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AB6B384" w14:textId="08CD03A9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E11ACD6" w14:textId="47A7BB66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7207E70" w14:textId="605C153D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E119000" w14:textId="77777777" w:rsidTr="00C6227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</w:tcPr>
          <w:p w14:paraId="6C32692C" w14:textId="008B4084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31794EB" w14:textId="3DFA00FA" w:rsidR="00692E80" w:rsidRPr="00356FA4" w:rsidRDefault="00692E80" w:rsidP="00692E80">
            <w:pPr>
              <w:ind w:left="-18" w:firstLine="1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0DA0870" w14:textId="77777777" w:rsidR="00692E80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DA23308" w14:textId="3FDEC937" w:rsidR="00692E80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AB8D908" w14:textId="4144F68C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06AE3B2" w14:textId="1FA61373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FADEAB3" w14:textId="3C122870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49DD9E0E" w14:textId="77777777" w:rsidTr="00C6227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</w:tcPr>
          <w:p w14:paraId="5ADBD7C5" w14:textId="5AA61E0D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483C12D" w14:textId="30ED45AE" w:rsidR="00692E80" w:rsidRPr="00356FA4" w:rsidRDefault="00692E80" w:rsidP="00692E8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839B57F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8995AD9" w14:textId="27829924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D96A0BB" w14:textId="528CA4C1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6A1076A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AA6537D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703EC41" w14:textId="77777777" w:rsidTr="00C62277">
        <w:trPr>
          <w:trHeight w:val="300"/>
        </w:trPr>
        <w:tc>
          <w:tcPr>
            <w:tcW w:w="2535" w:type="dxa"/>
            <w:vMerge/>
            <w:tcBorders>
              <w:left w:val="nil"/>
              <w:right w:val="nil"/>
            </w:tcBorders>
          </w:tcPr>
          <w:p w14:paraId="50705F46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3CFE930" w14:textId="61B24494" w:rsidR="00692E80" w:rsidRPr="00356FA4" w:rsidRDefault="00692E80" w:rsidP="00692E8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C597FC7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9FE484A" w14:textId="38F4A48D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A31A722" w14:textId="2E3F35C3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DE5B53E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066E8F5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599EDD29" w14:textId="77777777" w:rsidTr="00C62277">
        <w:trPr>
          <w:trHeight w:val="300"/>
        </w:trPr>
        <w:tc>
          <w:tcPr>
            <w:tcW w:w="253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D3C681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566826" w14:textId="0203D374" w:rsidR="00692E80" w:rsidRPr="00356FA4" w:rsidRDefault="00692E80" w:rsidP="00692E8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984EBD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4ED71D" w14:textId="3087C4DE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E65C55" w14:textId="3B281F8A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71239C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7005E3" w14:textId="77777777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6FA4" w:rsidRPr="00906B31" w14:paraId="60E38585" w14:textId="77777777" w:rsidTr="00356FA4">
        <w:trPr>
          <w:trHeight w:val="300"/>
        </w:trPr>
        <w:tc>
          <w:tcPr>
            <w:tcW w:w="1086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7D73DC9E" w14:textId="4FA2ED15" w:rsidR="00356FA4" w:rsidRPr="00356FA4" w:rsidRDefault="00356FA4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POR</w:t>
            </w:r>
            <w:r w:rsidR="00C6227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</w:tr>
      <w:tr w:rsidR="00692E80" w:rsidRPr="00906B31" w14:paraId="46EEBC02" w14:textId="77777777" w:rsidTr="00356FA4">
        <w:trPr>
          <w:trHeight w:val="300"/>
        </w:trPr>
        <w:tc>
          <w:tcPr>
            <w:tcW w:w="2715" w:type="dxa"/>
            <w:gridSpan w:val="2"/>
            <w:tcBorders>
              <w:left w:val="nil"/>
              <w:bottom w:val="nil"/>
              <w:right w:val="nil"/>
            </w:tcBorders>
          </w:tcPr>
          <w:p w14:paraId="2A1A16B2" w14:textId="2261860C" w:rsidR="00692E80" w:rsidRPr="00356FA4" w:rsidRDefault="00692E80" w:rsidP="00F42A52">
            <w:pPr>
              <w:ind w:right="-68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5E57CC9" w14:textId="77777777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45" w:type="dxa"/>
            <w:gridSpan w:val="5"/>
            <w:tcBorders>
              <w:left w:val="nil"/>
              <w:right w:val="nil"/>
            </w:tcBorders>
          </w:tcPr>
          <w:p w14:paraId="71CC553B" w14:textId="249F2F2E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Percent upland (non-riparian) forest cover</w:t>
            </w:r>
          </w:p>
        </w:tc>
      </w:tr>
      <w:tr w:rsidR="00692E80" w:rsidRPr="00906B31" w14:paraId="32CAFEDA" w14:textId="77777777" w:rsidTr="00692E80">
        <w:trPr>
          <w:trHeight w:val="30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8F1B5" w14:textId="171FC0C2" w:rsidR="00692E80" w:rsidRPr="00356FA4" w:rsidRDefault="00C62277" w:rsidP="00692E80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ue (0-100 reaches)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90D8F35" w14:textId="77777777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3BD804" w14:textId="4331E124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DB03A5" w14:textId="6B96F5FF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27A3E3" w14:textId="19682243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C7183A" w14:textId="4AF72A19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14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F93DF7" w14:textId="0716DF0C" w:rsidR="00692E80" w:rsidRPr="00356FA4" w:rsidRDefault="00692E80" w:rsidP="0069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</w:tr>
      <w:tr w:rsidR="00692E80" w:rsidRPr="00906B31" w14:paraId="6D6A6E82" w14:textId="77777777" w:rsidTr="00692E80">
        <w:trPr>
          <w:trHeight w:val="300"/>
        </w:trPr>
        <w:tc>
          <w:tcPr>
            <w:tcW w:w="27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66FF33A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cent riparian </w:t>
            </w:r>
          </w:p>
          <w:p w14:paraId="12C86D8E" w14:textId="5FD2C253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(30-m buffer) forest cover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2E1F8C92" w14:textId="41A70D55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B60886C" w14:textId="06B4B179" w:rsidR="00692E80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15E4060" w14:textId="5D092102" w:rsidR="00692E80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7D84BA2" w14:textId="42443BF4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FDA7EDC" w14:textId="4EBCE94A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C41A52D" w14:textId="404E9A11" w:rsidR="00692E80" w:rsidRPr="00906B31" w:rsidRDefault="00692E80" w:rsidP="00692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7026046A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5984FB7F" w14:textId="728C9653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0F17E45" w14:textId="40B74BF9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395E173" w14:textId="021EA76D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6BA7CC3" w14:textId="6D09BDBD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B85F93B" w14:textId="29C0DDE5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DB70FF2" w14:textId="670D69B0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2EB83A5" w14:textId="089C7A6E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C49284D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7134E6D4" w14:textId="0004B82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C62CC12" w14:textId="04244DD0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22BD261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FEDC396" w14:textId="17F6CD39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53BBE1C" w14:textId="0B51105F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FF8FD67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E1E5253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75EE4BCB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286C2E6C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C099D6B" w14:textId="7EA55B77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54E3A2A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A34EE45" w14:textId="1632C8CE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7E8CA4B" w14:textId="1F751860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8A57077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DD88188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074D1AF2" w14:textId="77777777" w:rsidTr="00356FA4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570A6A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EC8E0F" w14:textId="6F0CA96F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7091E8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F538F5" w14:textId="151A20FF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12C218" w14:textId="0BA5AD4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ACFB19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29A287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6FA4" w:rsidRPr="00356FA4" w14:paraId="6BC64151" w14:textId="77777777" w:rsidTr="00356FA4">
        <w:trPr>
          <w:trHeight w:val="300"/>
        </w:trPr>
        <w:tc>
          <w:tcPr>
            <w:tcW w:w="1086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552FD24" w14:textId="4C5A5FD2" w:rsidR="00356FA4" w:rsidRPr="00356FA4" w:rsidRDefault="00356FA4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BIS</w:t>
            </w:r>
            <w:r w:rsidR="00C6227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</w:tr>
      <w:tr w:rsidR="00692E80" w:rsidRPr="00356FA4" w14:paraId="65D6AC46" w14:textId="77777777" w:rsidTr="00356FA4">
        <w:trPr>
          <w:trHeight w:val="300"/>
        </w:trPr>
        <w:tc>
          <w:tcPr>
            <w:tcW w:w="2715" w:type="dxa"/>
            <w:gridSpan w:val="2"/>
            <w:tcBorders>
              <w:left w:val="nil"/>
              <w:right w:val="nil"/>
            </w:tcBorders>
          </w:tcPr>
          <w:p w14:paraId="765E2C38" w14:textId="36CE29ED" w:rsidR="00692E80" w:rsidRPr="00356FA4" w:rsidRDefault="00692E80" w:rsidP="00F42A52">
            <w:pPr>
              <w:ind w:right="-68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D35635" w14:textId="77777777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45" w:type="dxa"/>
            <w:gridSpan w:val="5"/>
            <w:tcBorders>
              <w:left w:val="nil"/>
              <w:right w:val="nil"/>
            </w:tcBorders>
          </w:tcPr>
          <w:p w14:paraId="3142AC3F" w14:textId="739709BC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Percent upland (non-riparian) forest cover</w:t>
            </w:r>
          </w:p>
        </w:tc>
      </w:tr>
      <w:tr w:rsidR="00692E80" w:rsidRPr="00356FA4" w14:paraId="3B8677CB" w14:textId="77777777" w:rsidTr="00692E80">
        <w:trPr>
          <w:trHeight w:val="300"/>
        </w:trPr>
        <w:tc>
          <w:tcPr>
            <w:tcW w:w="2715" w:type="dxa"/>
            <w:gridSpan w:val="2"/>
            <w:tcBorders>
              <w:left w:val="nil"/>
              <w:right w:val="nil"/>
            </w:tcBorders>
          </w:tcPr>
          <w:p w14:paraId="45F2C8F3" w14:textId="1FAF141A" w:rsidR="00692E80" w:rsidRPr="00356FA4" w:rsidRDefault="00C62277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lue (0-100 reaches)</w:t>
            </w:r>
          </w:p>
        </w:tc>
        <w:tc>
          <w:tcPr>
            <w:tcW w:w="90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0E13EC6B" w14:textId="77777777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2D618C0E" w14:textId="7CAA5157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1246BDFF" w14:textId="2CFF71DD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3EF388FF" w14:textId="5EBFFD7B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1FDB82AB" w14:textId="066C3B7E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1449" w:type="dxa"/>
            <w:tcBorders>
              <w:left w:val="nil"/>
              <w:bottom w:val="dotted" w:sz="4" w:space="0" w:color="auto"/>
              <w:right w:val="nil"/>
            </w:tcBorders>
          </w:tcPr>
          <w:p w14:paraId="4330A067" w14:textId="01330228" w:rsidR="00692E80" w:rsidRPr="00356FA4" w:rsidRDefault="00692E80" w:rsidP="000468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</w:tr>
      <w:tr w:rsidR="00692E80" w:rsidRPr="00906B31" w14:paraId="09B463C0" w14:textId="77777777" w:rsidTr="00692E80">
        <w:trPr>
          <w:trHeight w:val="300"/>
        </w:trPr>
        <w:tc>
          <w:tcPr>
            <w:tcW w:w="2715" w:type="dxa"/>
            <w:gridSpan w:val="2"/>
            <w:vMerge w:val="restart"/>
            <w:tcBorders>
              <w:left w:val="nil"/>
              <w:right w:val="nil"/>
            </w:tcBorders>
          </w:tcPr>
          <w:p w14:paraId="53E98C23" w14:textId="77777777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cent riparian </w:t>
            </w:r>
          </w:p>
          <w:p w14:paraId="033D08CB" w14:textId="41B1ECFD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(30-m buffer) forest cover</w:t>
            </w:r>
          </w:p>
        </w:tc>
        <w:tc>
          <w:tcPr>
            <w:tcW w:w="90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786FF94" w14:textId="6C65AD45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107B492" w14:textId="77777777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FA733C8" w14:textId="77777777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C7A6B7A" w14:textId="77777777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F7A0FC5" w14:textId="77777777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8BBDA58" w14:textId="77777777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3B813691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52D7F1C1" w14:textId="633DC633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3858EC5E" w14:textId="13B5172C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53E39C1" w14:textId="3D4796D6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C7DC47D" w14:textId="7E726A1A" w:rsidR="00692E80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67096EF" w14:textId="065D69E6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85B1EEC" w14:textId="48B4592C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ABE243F" w14:textId="49CDC4CD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3E79A0C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74AD8575" w14:textId="1BD3DF50" w:rsidR="00692E80" w:rsidRPr="00356FA4" w:rsidRDefault="00692E80" w:rsidP="0004687F">
            <w:pPr>
              <w:ind w:right="-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4BF50DE6" w14:textId="2210D2AE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A872524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5CADFD8" w14:textId="3F3A4C1F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3231722" w14:textId="4FE7AC54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43B4061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30219897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5F7328E3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right w:val="nil"/>
            </w:tcBorders>
          </w:tcPr>
          <w:p w14:paraId="6BD01543" w14:textId="77777777" w:rsidR="00692E80" w:rsidRPr="00356FA4" w:rsidRDefault="00692E80" w:rsidP="0004687F">
            <w:pPr>
              <w:ind w:right="775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19FD2E9B" w14:textId="1452A56B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C2C73A2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619D3B95" w14:textId="6DA8B4C9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0F1B65E" w14:textId="52FA2654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3EE079E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0DA71F94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92E80" w:rsidRPr="00906B31" w14:paraId="16C07BE1" w14:textId="77777777" w:rsidTr="00692E80">
        <w:trPr>
          <w:trHeight w:val="300"/>
        </w:trPr>
        <w:tc>
          <w:tcPr>
            <w:tcW w:w="27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DE9EDE" w14:textId="77777777" w:rsidR="00692E80" w:rsidRPr="00356FA4" w:rsidRDefault="00692E80" w:rsidP="0004687F">
            <w:pPr>
              <w:ind w:right="775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4D6CC6" w14:textId="4F6E5B3D" w:rsidR="00692E80" w:rsidRPr="00356FA4" w:rsidRDefault="00692E80" w:rsidP="00692E80">
            <w:pPr>
              <w:ind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FC8051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0B635E" w14:textId="505D0E5A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52CD62" w14:textId="68039F83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9E0031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7A3E9B" w14:textId="77777777" w:rsidR="00692E80" w:rsidRPr="00906B31" w:rsidRDefault="00692E80" w:rsidP="000468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4163849" w14:textId="77777777" w:rsidR="00C62277" w:rsidRDefault="00C62277" w:rsidP="00C62277">
      <w:pPr>
        <w:rPr>
          <w:rFonts w:ascii="Times New Roman" w:hAnsi="Times New Roman" w:cs="Times New Roman"/>
        </w:rPr>
      </w:pPr>
    </w:p>
    <w:p w14:paraId="5D7CEEE1" w14:textId="77777777" w:rsidR="00C62277" w:rsidRDefault="00C62277" w:rsidP="00C62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</w:t>
      </w:r>
      <w:r w:rsidRPr="00F76075">
        <w:rPr>
          <w:rFonts w:ascii="Times New Roman" w:hAnsi="Times New Roman" w:cs="Times New Roman"/>
        </w:rPr>
        <w:t>ll reaches have</w:t>
      </w:r>
      <w:r>
        <w:rPr>
          <w:rFonts w:ascii="Times New Roman" w:hAnsi="Times New Roman" w:cs="Times New Roman"/>
        </w:rPr>
        <w:t>:</w:t>
      </w:r>
    </w:p>
    <w:p w14:paraId="1CE50794" w14:textId="77777777" w:rsidR="00C62277" w:rsidRPr="00356FA4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>upstream drainage area of 2 km</w:t>
      </w:r>
      <w:r w:rsidRPr="00356FA4">
        <w:rPr>
          <w:rFonts w:ascii="Times New Roman" w:hAnsi="Times New Roman" w:cs="Times New Roman"/>
          <w:vertAlign w:val="superscript"/>
        </w:rPr>
        <w:t>2</w:t>
      </w:r>
      <w:r w:rsidRPr="00356FA4">
        <w:rPr>
          <w:rFonts w:ascii="Times New Roman" w:hAnsi="Times New Roman" w:cs="Times New Roman"/>
        </w:rPr>
        <w:t xml:space="preserve"> (average 2-m wetted width)</w:t>
      </w:r>
    </w:p>
    <w:p w14:paraId="19608A71" w14:textId="77777777" w:rsidR="00C62277" w:rsidRPr="00356FA4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 xml:space="preserve">average summer </w:t>
      </w:r>
      <w:r w:rsidRPr="0024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June, July, August) </w:t>
      </w:r>
      <w:r w:rsidRPr="00356FA4">
        <w:rPr>
          <w:rFonts w:ascii="Times New Roman" w:hAnsi="Times New Roman" w:cs="Times New Roman"/>
        </w:rPr>
        <w:t>water temperature of 14</w:t>
      </w:r>
      <w:r w:rsidRPr="00356FA4">
        <w:rPr>
          <w:rFonts w:ascii="Times New Roman" w:hAnsi="Times New Roman" w:cs="Times New Roman"/>
          <w:vertAlign w:val="superscript"/>
        </w:rPr>
        <w:t xml:space="preserve">O </w:t>
      </w:r>
      <w:r w:rsidRPr="00356FA4">
        <w:rPr>
          <w:rFonts w:ascii="Times New Roman" w:hAnsi="Times New Roman" w:cs="Times New Roman"/>
        </w:rPr>
        <w:t>C</w:t>
      </w:r>
    </w:p>
    <w:p w14:paraId="27ABC414" w14:textId="77777777" w:rsidR="00C62277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precipitation over last 5 years (non-intermittent flow, zero exceedingly wet or dry years)</w:t>
      </w:r>
    </w:p>
    <w:p w14:paraId="038E017F" w14:textId="77777777" w:rsidR="00C62277" w:rsidRPr="00356FA4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trike/>
        </w:rPr>
      </w:pPr>
      <w:r w:rsidRPr="00356FA4">
        <w:rPr>
          <w:rFonts w:ascii="Times New Roman" w:hAnsi="Times New Roman" w:cs="Times New Roman"/>
          <w:strike/>
        </w:rPr>
        <w:t>100% forest cover within a 30-m riparian buffer</w:t>
      </w:r>
    </w:p>
    <w:p w14:paraId="79DC0A86" w14:textId="77777777" w:rsidR="00C62277" w:rsidRPr="00356FA4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trike/>
        </w:rPr>
      </w:pPr>
      <w:r w:rsidRPr="00356FA4">
        <w:rPr>
          <w:rFonts w:ascii="Times New Roman" w:hAnsi="Times New Roman" w:cs="Times New Roman"/>
          <w:strike/>
        </w:rPr>
        <w:t>100% forest cover within the upland (non-riparian buffer)</w:t>
      </w:r>
    </w:p>
    <w:p w14:paraId="098CA906" w14:textId="77777777" w:rsidR="00C62277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tream fishes present (no competition or predation)</w:t>
      </w:r>
    </w:p>
    <w:p w14:paraId="743D05D8" w14:textId="77777777" w:rsidR="00C62277" w:rsidRDefault="00C62277" w:rsidP="00C62277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ream salamanders present (no competition or predation)</w:t>
      </w:r>
    </w:p>
    <w:p w14:paraId="55A9CCEA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06B2B1" w14:textId="0C2B549F" w:rsidR="0044365B" w:rsidRDefault="0044365B" w:rsidP="004436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7</w:t>
      </w:r>
      <w:r w:rsidR="0004687F">
        <w:rPr>
          <w:rFonts w:ascii="Times New Roman" w:hAnsi="Times New Roman" w:cs="Times New Roman"/>
          <w:b/>
        </w:rPr>
        <w:t>:</w:t>
      </w:r>
      <w:r w:rsidRPr="00F7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Fish presence</w:t>
      </w:r>
      <w:r w:rsidR="008C1917">
        <w:rPr>
          <w:rFonts w:ascii="Times New Roman" w:hAnsi="Times New Roman" w:cs="Times New Roman"/>
          <w:b/>
        </w:rPr>
        <w:t xml:space="preserve"> </w:t>
      </w:r>
      <w:r w:rsidR="00F42A52">
        <w:rPr>
          <w:rFonts w:ascii="Times New Roman" w:hAnsi="Times New Roman" w:cs="Times New Roman"/>
          <w:b/>
        </w:rPr>
        <w:t>effect on occupancy</w:t>
      </w:r>
    </w:p>
    <w:p w14:paraId="7D0208F0" w14:textId="77777777" w:rsidR="0044365B" w:rsidRDefault="0044365B" w:rsidP="0044365B">
      <w:pPr>
        <w:rPr>
          <w:rFonts w:ascii="Times New Roman" w:hAnsi="Times New Roman" w:cs="Times New Roman"/>
        </w:rPr>
      </w:pPr>
    </w:p>
    <w:p w14:paraId="23733AEF" w14:textId="79521B82" w:rsidR="00AA23F6" w:rsidRPr="003D0B0D" w:rsidRDefault="00AA23F6" w:rsidP="00AA23F6">
      <w:pPr>
        <w:rPr>
          <w:rFonts w:ascii="Times New Roman" w:hAnsi="Times New Roman" w:cs="Times New Roman"/>
          <w:b/>
          <w:i/>
        </w:rPr>
      </w:pPr>
      <w:r w:rsidRPr="003D0B0D">
        <w:rPr>
          <w:rFonts w:ascii="Times New Roman" w:hAnsi="Times New Roman" w:cs="Times New Roman"/>
          <w:b/>
          <w:i/>
        </w:rPr>
        <w:t xml:space="preserve">In your opinion, how many stream reaches (each 500-m long) out of 100 </w:t>
      </w:r>
      <w:r>
        <w:rPr>
          <w:rFonts w:ascii="Times New Roman" w:hAnsi="Times New Roman" w:cs="Times New Roman"/>
          <w:b/>
          <w:i/>
        </w:rPr>
        <w:t xml:space="preserve">possible </w:t>
      </w:r>
      <w:r w:rsidRPr="003D0B0D">
        <w:rPr>
          <w:rFonts w:ascii="Times New Roman" w:hAnsi="Times New Roman" w:cs="Times New Roman"/>
          <w:b/>
          <w:i/>
        </w:rPr>
        <w:t>reaches</w:t>
      </w:r>
      <w:r>
        <w:rPr>
          <w:rFonts w:ascii="Times New Roman" w:hAnsi="Times New Roman" w:cs="Times New Roman"/>
          <w:b/>
          <w:i/>
        </w:rPr>
        <w:t xml:space="preserve"> </w:t>
      </w:r>
      <w:r w:rsidRPr="003D0B0D">
        <w:rPr>
          <w:rFonts w:ascii="Times New Roman" w:hAnsi="Times New Roman" w:cs="Times New Roman"/>
          <w:b/>
          <w:i/>
        </w:rPr>
        <w:t xml:space="preserve">selected across the </w:t>
      </w:r>
      <w:r>
        <w:rPr>
          <w:rFonts w:ascii="Times New Roman" w:hAnsi="Times New Roman" w:cs="Times New Roman"/>
          <w:b/>
          <w:i/>
        </w:rPr>
        <w:t xml:space="preserve">species range with a RESIDENT BROOK TROUT FISH POPULATION PRESENT </w:t>
      </w:r>
      <w:r w:rsidRPr="003D0B0D">
        <w:rPr>
          <w:rFonts w:ascii="Times New Roman" w:hAnsi="Times New Roman" w:cs="Times New Roman"/>
          <w:b/>
          <w:i/>
        </w:rPr>
        <w:t>would you expect a population of salamanders to exist for each species?</w:t>
      </w:r>
    </w:p>
    <w:p w14:paraId="1D10B720" w14:textId="670DA5BF" w:rsidR="00242D5C" w:rsidRPr="00AA23F6" w:rsidRDefault="00242D5C" w:rsidP="00AA23F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90"/>
        <w:gridCol w:w="828"/>
      </w:tblGrid>
      <w:tr w:rsidR="00F42A52" w:rsidRPr="00356FA4" w14:paraId="21E5EEBB" w14:textId="77777777" w:rsidTr="007667EA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2350AE" w14:textId="09E0DF24" w:rsidR="00F42A52" w:rsidRPr="00356FA4" w:rsidRDefault="00F42A52" w:rsidP="007667EA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Fish population present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DDADA35" w14:textId="77777777" w:rsidR="00F42A52" w:rsidRPr="00356FA4" w:rsidRDefault="00F42A52" w:rsidP="007667EA">
            <w:pPr>
              <w:rPr>
                <w:rFonts w:ascii="Times New Roman" w:hAnsi="Times New Roman" w:cs="Times New Roman"/>
                <w:b/>
              </w:rPr>
            </w:pPr>
            <w:r w:rsidRPr="00356FA4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FF20988" w14:textId="69CC8EA4" w:rsidR="00F42A52" w:rsidRPr="00356FA4" w:rsidRDefault="00F42A52" w:rsidP="007667EA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3647DEC" w14:textId="0F0449A8" w:rsidR="00F42A52" w:rsidRPr="00356FA4" w:rsidRDefault="00F42A52" w:rsidP="007667EA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hAnsi="Times New Roman" w:cs="Times New Roman"/>
                <w:b/>
                <w:i/>
              </w:rPr>
              <w:t>GPOR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3FA692" w14:textId="04E60110" w:rsidR="00F42A52" w:rsidRPr="00356FA4" w:rsidRDefault="00F42A52" w:rsidP="007667EA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hAnsi="Times New Roman" w:cs="Times New Roman"/>
                <w:b/>
                <w:i/>
              </w:rPr>
              <w:t>EBIS</w:t>
            </w:r>
          </w:p>
        </w:tc>
      </w:tr>
      <w:tr w:rsidR="007667EA" w14:paraId="6E622A5A" w14:textId="77777777" w:rsidTr="007667EA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0D043E8C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6E046B1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04D93B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0E79AF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5F12D5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</w:tr>
      <w:tr w:rsidR="007667EA" w14:paraId="1D42A776" w14:textId="77777777" w:rsidTr="007667EA">
        <w:tc>
          <w:tcPr>
            <w:tcW w:w="5400" w:type="dxa"/>
            <w:tcBorders>
              <w:left w:val="nil"/>
            </w:tcBorders>
          </w:tcPr>
          <w:p w14:paraId="46FFA8A5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58F595C9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08023AC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EE56DA7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14:paraId="32AC7649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</w:tr>
      <w:tr w:rsidR="007667EA" w14:paraId="32F33761" w14:textId="77777777" w:rsidTr="007667EA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211F24A6" w14:textId="77777777" w:rsidR="007667EA" w:rsidRPr="00A46A66" w:rsidRDefault="007667EA" w:rsidP="007667EA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42CDB26C" w14:textId="77777777" w:rsidR="007667EA" w:rsidRPr="00A46A66" w:rsidRDefault="007667EA" w:rsidP="007667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842A2F6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F72AD61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4D723F4C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</w:tr>
      <w:tr w:rsidR="007667EA" w14:paraId="4E7B52BD" w14:textId="77777777" w:rsidTr="007667EA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7A045E0" w14:textId="77777777" w:rsidR="007667EA" w:rsidRPr="00A46A66" w:rsidRDefault="007667EA" w:rsidP="007667EA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1AA580B6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793E4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018080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AB6CD7" w14:textId="77777777" w:rsidR="007667EA" w:rsidRDefault="007667EA" w:rsidP="007667EA">
            <w:pPr>
              <w:rPr>
                <w:rFonts w:ascii="Times New Roman" w:hAnsi="Times New Roman" w:cs="Times New Roman"/>
              </w:rPr>
            </w:pPr>
          </w:p>
        </w:tc>
      </w:tr>
    </w:tbl>
    <w:p w14:paraId="628E68AF" w14:textId="77777777" w:rsidR="00AA23F6" w:rsidRDefault="00AA23F6" w:rsidP="00AA23F6">
      <w:pPr>
        <w:rPr>
          <w:rFonts w:ascii="Times New Roman" w:hAnsi="Times New Roman" w:cs="Times New Roman"/>
        </w:rPr>
      </w:pPr>
    </w:p>
    <w:p w14:paraId="3C8060AD" w14:textId="77777777" w:rsidR="00AA23F6" w:rsidRDefault="00AA23F6" w:rsidP="00AA2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ll reaches have:</w:t>
      </w:r>
    </w:p>
    <w:p w14:paraId="2409A5F0" w14:textId="77777777" w:rsidR="00AA23F6" w:rsidRPr="00356FA4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>upstream drainage area of 2 km</w:t>
      </w:r>
      <w:r w:rsidRPr="00356FA4">
        <w:rPr>
          <w:rFonts w:ascii="Times New Roman" w:hAnsi="Times New Roman" w:cs="Times New Roman"/>
          <w:vertAlign w:val="superscript"/>
        </w:rPr>
        <w:t>2</w:t>
      </w:r>
      <w:r w:rsidRPr="00356FA4">
        <w:rPr>
          <w:rFonts w:ascii="Times New Roman" w:hAnsi="Times New Roman" w:cs="Times New Roman"/>
        </w:rPr>
        <w:t xml:space="preserve"> (average 2-m wetted width)</w:t>
      </w:r>
    </w:p>
    <w:p w14:paraId="212FC0E8" w14:textId="77777777" w:rsidR="00AA23F6" w:rsidRPr="00356FA4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 xml:space="preserve">average summer </w:t>
      </w:r>
      <w:r w:rsidRPr="0024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June, July, August) </w:t>
      </w:r>
      <w:r w:rsidRPr="00356FA4">
        <w:rPr>
          <w:rFonts w:ascii="Times New Roman" w:hAnsi="Times New Roman" w:cs="Times New Roman"/>
        </w:rPr>
        <w:t>water temperature of 14</w:t>
      </w:r>
      <w:r w:rsidRPr="00356FA4">
        <w:rPr>
          <w:rFonts w:ascii="Times New Roman" w:hAnsi="Times New Roman" w:cs="Times New Roman"/>
          <w:vertAlign w:val="superscript"/>
        </w:rPr>
        <w:t xml:space="preserve">O </w:t>
      </w:r>
      <w:r w:rsidRPr="00356FA4">
        <w:rPr>
          <w:rFonts w:ascii="Times New Roman" w:hAnsi="Times New Roman" w:cs="Times New Roman"/>
        </w:rPr>
        <w:t>C</w:t>
      </w:r>
    </w:p>
    <w:p w14:paraId="40083A28" w14:textId="77777777" w:rsidR="00AA23F6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precipitation over last 5 years (non-intermittent flow, zero exceedingly wet or dry years)</w:t>
      </w:r>
    </w:p>
    <w:p w14:paraId="16ABDB03" w14:textId="77777777" w:rsidR="00AA23F6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buffer</w:t>
      </w:r>
    </w:p>
    <w:p w14:paraId="59FDCAB2" w14:textId="77777777" w:rsidR="00AA23F6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Pr="00242D5C">
        <w:rPr>
          <w:rFonts w:ascii="Times New Roman" w:hAnsi="Times New Roman" w:cs="Times New Roman"/>
        </w:rPr>
        <w:t>% forest cover wi</w:t>
      </w:r>
      <w:r>
        <w:rPr>
          <w:rFonts w:ascii="Times New Roman" w:hAnsi="Times New Roman" w:cs="Times New Roman"/>
        </w:rPr>
        <w:t>thin the upland (non-riparian buffer)</w:t>
      </w:r>
    </w:p>
    <w:p w14:paraId="7855E8E0" w14:textId="77777777" w:rsidR="00AA23F6" w:rsidRPr="00356FA4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trike/>
        </w:rPr>
      </w:pPr>
      <w:r w:rsidRPr="00356FA4">
        <w:rPr>
          <w:rFonts w:ascii="Times New Roman" w:hAnsi="Times New Roman" w:cs="Times New Roman"/>
          <w:strike/>
        </w:rPr>
        <w:t>no stream fishes present (no competition or predation)</w:t>
      </w:r>
    </w:p>
    <w:p w14:paraId="12D3CDE4" w14:textId="77777777" w:rsidR="00AA23F6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ream salamanders present (no competition or predation)</w:t>
      </w:r>
    </w:p>
    <w:p w14:paraId="4856E831" w14:textId="77777777" w:rsidR="0051613B" w:rsidRDefault="005161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BFFFDF4" w14:textId="1A3D1708" w:rsidR="001200F0" w:rsidRDefault="001200F0" w:rsidP="001200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8:</w:t>
      </w:r>
      <w:r w:rsidRPr="00F760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Salamander presence </w:t>
      </w:r>
      <w:r w:rsidR="00F42A52">
        <w:rPr>
          <w:rFonts w:ascii="Times New Roman" w:hAnsi="Times New Roman" w:cs="Times New Roman"/>
          <w:b/>
        </w:rPr>
        <w:t xml:space="preserve">effect on occupancy </w:t>
      </w:r>
    </w:p>
    <w:p w14:paraId="16BE4193" w14:textId="77777777" w:rsidR="001200F0" w:rsidRDefault="001200F0" w:rsidP="001200F0">
      <w:pPr>
        <w:rPr>
          <w:rFonts w:ascii="Times New Roman" w:hAnsi="Times New Roman" w:cs="Times New Roman"/>
        </w:rPr>
      </w:pPr>
    </w:p>
    <w:p w14:paraId="4CBD4DD8" w14:textId="2D1E9372" w:rsidR="00AA23F6" w:rsidRDefault="00AA23F6" w:rsidP="00AA23F6">
      <w:pPr>
        <w:rPr>
          <w:rFonts w:ascii="Times New Roman" w:hAnsi="Times New Roman" w:cs="Times New Roman"/>
          <w:b/>
          <w:i/>
        </w:rPr>
      </w:pPr>
      <w:r w:rsidRPr="003D0B0D">
        <w:rPr>
          <w:rFonts w:ascii="Times New Roman" w:hAnsi="Times New Roman" w:cs="Times New Roman"/>
          <w:b/>
          <w:i/>
        </w:rPr>
        <w:t xml:space="preserve">In your opinion, how many stream reaches (each 500-m long) out of 100 </w:t>
      </w:r>
      <w:r>
        <w:rPr>
          <w:rFonts w:ascii="Times New Roman" w:hAnsi="Times New Roman" w:cs="Times New Roman"/>
          <w:b/>
          <w:i/>
        </w:rPr>
        <w:t xml:space="preserve">possible </w:t>
      </w:r>
      <w:r w:rsidRPr="003D0B0D">
        <w:rPr>
          <w:rFonts w:ascii="Times New Roman" w:hAnsi="Times New Roman" w:cs="Times New Roman"/>
          <w:b/>
          <w:i/>
        </w:rPr>
        <w:t>reaches</w:t>
      </w:r>
      <w:r>
        <w:rPr>
          <w:rFonts w:ascii="Times New Roman" w:hAnsi="Times New Roman" w:cs="Times New Roman"/>
          <w:b/>
          <w:i/>
        </w:rPr>
        <w:t xml:space="preserve"> </w:t>
      </w:r>
      <w:r w:rsidRPr="003D0B0D">
        <w:rPr>
          <w:rFonts w:ascii="Times New Roman" w:hAnsi="Times New Roman" w:cs="Times New Roman"/>
          <w:b/>
          <w:i/>
        </w:rPr>
        <w:t xml:space="preserve">selected across the </w:t>
      </w:r>
      <w:r>
        <w:rPr>
          <w:rFonts w:ascii="Times New Roman" w:hAnsi="Times New Roman" w:cs="Times New Roman"/>
          <w:b/>
          <w:i/>
        </w:rPr>
        <w:t xml:space="preserve">species range with </w:t>
      </w:r>
      <w:r>
        <w:rPr>
          <w:rFonts w:ascii="Times New Roman" w:hAnsi="Times New Roman" w:cs="Times New Roman"/>
          <w:b/>
          <w:i/>
        </w:rPr>
        <w:t>another STREAM SALAMANDER</w:t>
      </w:r>
      <w:r>
        <w:rPr>
          <w:rFonts w:ascii="Times New Roman" w:hAnsi="Times New Roman" w:cs="Times New Roman"/>
          <w:b/>
          <w:i/>
        </w:rPr>
        <w:t xml:space="preserve"> POPULATION PRESENT </w:t>
      </w:r>
      <w:r w:rsidRPr="003D0B0D">
        <w:rPr>
          <w:rFonts w:ascii="Times New Roman" w:hAnsi="Times New Roman" w:cs="Times New Roman"/>
          <w:b/>
          <w:i/>
        </w:rPr>
        <w:t>would you expect a population of salamanders to exist for each species?</w:t>
      </w:r>
    </w:p>
    <w:p w14:paraId="7A6514B8" w14:textId="77777777" w:rsidR="00AA23F6" w:rsidRPr="003D0B0D" w:rsidRDefault="00AA23F6" w:rsidP="00AA23F6">
      <w:pPr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00"/>
      </w:tblGrid>
      <w:tr w:rsidR="00F42A52" w:rsidRPr="00356FA4" w14:paraId="59BE8AC5" w14:textId="77777777" w:rsidTr="00F42A52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F19A18" w14:textId="26FFDEF5" w:rsidR="00F42A52" w:rsidRPr="00356FA4" w:rsidRDefault="00F42A52" w:rsidP="00A85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DFUS population present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BB17019" w14:textId="77777777" w:rsidR="00F42A52" w:rsidRPr="00356FA4" w:rsidRDefault="00F42A52" w:rsidP="00A85EA1">
            <w:pPr>
              <w:rPr>
                <w:rFonts w:ascii="Times New Roman" w:hAnsi="Times New Roman" w:cs="Times New Roman"/>
                <w:b/>
              </w:rPr>
            </w:pPr>
            <w:r w:rsidRPr="00356FA4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263FB6" w14:textId="7DEF9E6F" w:rsidR="00F42A52" w:rsidRPr="00356FA4" w:rsidRDefault="00F42A52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GP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F929A0" w14:textId="77777777" w:rsidR="00F42A52" w:rsidRPr="00356FA4" w:rsidRDefault="00F42A52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hAnsi="Times New Roman" w:cs="Times New Roman"/>
                <w:b/>
                <w:i/>
              </w:rPr>
              <w:t>EBIS</w:t>
            </w:r>
          </w:p>
        </w:tc>
      </w:tr>
      <w:tr w:rsidR="00F42A52" w14:paraId="674B5D33" w14:textId="77777777" w:rsidTr="00F42A52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7DDE8D21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DD9202D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B43B7B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BA4DE6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3E76829F" w14:textId="77777777" w:rsidTr="00F42A52">
        <w:tc>
          <w:tcPr>
            <w:tcW w:w="5400" w:type="dxa"/>
            <w:tcBorders>
              <w:left w:val="nil"/>
            </w:tcBorders>
          </w:tcPr>
          <w:p w14:paraId="514355E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1F4359BC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D63A7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14:paraId="7A9B9A2C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1080A70A" w14:textId="77777777" w:rsidTr="00F42A52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637DD252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CFA7558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F749DD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8214C80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5207CA4D" w14:textId="77777777" w:rsidTr="00F42A52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294EA9F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15F9B440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84B09A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A7662F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</w:tbl>
    <w:p w14:paraId="1F90AD79" w14:textId="77777777" w:rsidR="00767FFA" w:rsidRDefault="00767FFA" w:rsidP="0044365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00"/>
      </w:tblGrid>
      <w:tr w:rsidR="00F42A52" w:rsidRPr="00356FA4" w14:paraId="4D44D1FF" w14:textId="77777777" w:rsidTr="00F42A52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57E705" w14:textId="02FC9459" w:rsidR="00F42A52" w:rsidRPr="00356FA4" w:rsidRDefault="00F42A52" w:rsidP="00A85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GPOR population present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B466CAD" w14:textId="77777777" w:rsidR="00F42A52" w:rsidRPr="00356FA4" w:rsidRDefault="00F42A52" w:rsidP="00A85EA1">
            <w:pPr>
              <w:rPr>
                <w:rFonts w:ascii="Times New Roman" w:hAnsi="Times New Roman" w:cs="Times New Roman"/>
                <w:b/>
              </w:rPr>
            </w:pPr>
            <w:r w:rsidRPr="00356FA4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7C41C17" w14:textId="77777777" w:rsidR="00F42A52" w:rsidRPr="00356FA4" w:rsidRDefault="00F42A52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765FC4" w14:textId="77777777" w:rsidR="00F42A52" w:rsidRPr="00356FA4" w:rsidRDefault="00F42A52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hAnsi="Times New Roman" w:cs="Times New Roman"/>
                <w:b/>
                <w:i/>
              </w:rPr>
              <w:t>EBIS</w:t>
            </w:r>
          </w:p>
        </w:tc>
      </w:tr>
      <w:tr w:rsidR="00F42A52" w14:paraId="579D92A5" w14:textId="77777777" w:rsidTr="00F42A52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6438FDC6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96C8279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D64B3A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10BFE0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1D38A98E" w14:textId="77777777" w:rsidTr="00F42A52">
        <w:tc>
          <w:tcPr>
            <w:tcW w:w="5400" w:type="dxa"/>
            <w:tcBorders>
              <w:left w:val="nil"/>
            </w:tcBorders>
          </w:tcPr>
          <w:p w14:paraId="530FAC78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1B5850FC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627A1C6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14:paraId="5975F4AE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53B54098" w14:textId="77777777" w:rsidTr="00F42A52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21CD671B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5FF94B53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9CBAB28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15720EFA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06E7C0E2" w14:textId="77777777" w:rsidTr="00F42A52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B7BF4C3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0D69CC1D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81DF9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329E1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</w:tbl>
    <w:p w14:paraId="1FB7204D" w14:textId="77777777" w:rsidR="00F42A52" w:rsidRDefault="00F42A5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0"/>
        <w:gridCol w:w="990"/>
        <w:gridCol w:w="900"/>
      </w:tblGrid>
      <w:tr w:rsidR="00F42A52" w:rsidRPr="00356FA4" w14:paraId="12B9A3A3" w14:textId="77777777" w:rsidTr="00F42A52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5EDCD9" w14:textId="7C952621" w:rsidR="00F42A52" w:rsidRPr="00356FA4" w:rsidRDefault="00F42A52" w:rsidP="00A85E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EBIS population present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54B577D" w14:textId="77777777" w:rsidR="00F42A52" w:rsidRPr="00356FA4" w:rsidRDefault="00F42A52" w:rsidP="00A85EA1">
            <w:pPr>
              <w:rPr>
                <w:rFonts w:ascii="Times New Roman" w:hAnsi="Times New Roman" w:cs="Times New Roman"/>
                <w:b/>
              </w:rPr>
            </w:pPr>
            <w:r w:rsidRPr="00356FA4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668040B" w14:textId="77777777" w:rsidR="00F42A52" w:rsidRPr="00356FA4" w:rsidRDefault="00F42A52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</w:rPr>
              <w:t>DFU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6FE539" w14:textId="5F4FE080" w:rsidR="00F42A52" w:rsidRPr="00356FA4" w:rsidRDefault="00F42A52" w:rsidP="00A85EA1">
            <w:pPr>
              <w:rPr>
                <w:rFonts w:ascii="Times New Roman" w:hAnsi="Times New Roman" w:cs="Times New Roman"/>
                <w:b/>
                <w:i/>
              </w:rPr>
            </w:pPr>
            <w:r w:rsidRPr="00356FA4">
              <w:rPr>
                <w:rFonts w:ascii="Times New Roman" w:hAnsi="Times New Roman" w:cs="Times New Roman"/>
                <w:b/>
                <w:i/>
              </w:rPr>
              <w:t>GYPO</w:t>
            </w:r>
          </w:p>
        </w:tc>
      </w:tr>
      <w:tr w:rsidR="00F42A52" w14:paraId="4785C3EA" w14:textId="77777777" w:rsidTr="00F42A52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76C7553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What is your best estimate (the most likely value)?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81D173D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116D87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A3C33D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15E104B2" w14:textId="77777777" w:rsidTr="00F42A52">
        <w:tc>
          <w:tcPr>
            <w:tcW w:w="5400" w:type="dxa"/>
            <w:tcBorders>
              <w:left w:val="nil"/>
            </w:tcBorders>
          </w:tcPr>
          <w:p w14:paraId="71B9D028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Realistically, what is the lowest value it could be?</w:t>
            </w:r>
          </w:p>
        </w:tc>
        <w:tc>
          <w:tcPr>
            <w:tcW w:w="2700" w:type="dxa"/>
          </w:tcPr>
          <w:p w14:paraId="00737ACF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93AF671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14:paraId="160D4371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36B5DFFA" w14:textId="77777777" w:rsidTr="00F42A52">
        <w:tc>
          <w:tcPr>
            <w:tcW w:w="5400" w:type="dxa"/>
            <w:tcBorders>
              <w:left w:val="nil"/>
              <w:bottom w:val="dotted" w:sz="4" w:space="0" w:color="auto"/>
            </w:tcBorders>
          </w:tcPr>
          <w:p w14:paraId="747DCE71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 xml:space="preserve">Realistically, what is the highest value it could be? 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1965C495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 0 and 100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0334199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796870A2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  <w:tr w:rsidR="00F42A52" w14:paraId="66E920EE" w14:textId="77777777" w:rsidTr="00F42A52"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A5E4DA9" w14:textId="77777777" w:rsidR="00F42A52" w:rsidRPr="00A46A66" w:rsidRDefault="00F42A52" w:rsidP="00A85EA1">
            <w:pPr>
              <w:rPr>
                <w:rFonts w:ascii="Times New Roman" w:eastAsia="Times New Roman" w:hAnsi="Times New Roman" w:cs="Times New Roman"/>
              </w:rPr>
            </w:pPr>
            <w:r w:rsidRPr="00A46A66">
              <w:rPr>
                <w:rFonts w:ascii="Times New Roman" w:eastAsia="Times New Roman" w:hAnsi="Times New Roman" w:cs="Times New Roman"/>
              </w:rPr>
              <w:t>How confident are you that the interval yo</w:t>
            </w:r>
            <w:r>
              <w:rPr>
                <w:rFonts w:ascii="Times New Roman" w:eastAsia="Times New Roman" w:hAnsi="Times New Roman" w:cs="Times New Roman"/>
              </w:rPr>
              <w:t>u provided contains the truth?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</w:tcPr>
          <w:p w14:paraId="0ED6566A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ween 50 </w:t>
            </w:r>
            <w:r>
              <w:rPr>
                <w:rFonts w:ascii="Times New Roman" w:eastAsia="Times New Roman" w:hAnsi="Times New Roman" w:cs="Times New Roman"/>
              </w:rPr>
              <w:t>and 100%</w:t>
            </w: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BDEA76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D8956C" w14:textId="77777777" w:rsidR="00F42A52" w:rsidRDefault="00F42A52" w:rsidP="00A85EA1">
            <w:pPr>
              <w:rPr>
                <w:rFonts w:ascii="Times New Roman" w:hAnsi="Times New Roman" w:cs="Times New Roman"/>
              </w:rPr>
            </w:pPr>
          </w:p>
        </w:tc>
      </w:tr>
    </w:tbl>
    <w:p w14:paraId="12D8DD31" w14:textId="77777777" w:rsidR="00AA23F6" w:rsidRDefault="00AA23F6" w:rsidP="00AA23F6">
      <w:pPr>
        <w:rPr>
          <w:rFonts w:ascii="Times New Roman" w:hAnsi="Times New Roman" w:cs="Times New Roman"/>
        </w:rPr>
      </w:pPr>
    </w:p>
    <w:p w14:paraId="24AA6E81" w14:textId="77777777" w:rsidR="00AA23F6" w:rsidRDefault="00AA23F6" w:rsidP="00AA2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all reaches have:</w:t>
      </w:r>
    </w:p>
    <w:p w14:paraId="395E0C34" w14:textId="77777777" w:rsidR="00AA23F6" w:rsidRPr="00356FA4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>upstream drainage area of 2 km</w:t>
      </w:r>
      <w:r w:rsidRPr="00356FA4">
        <w:rPr>
          <w:rFonts w:ascii="Times New Roman" w:hAnsi="Times New Roman" w:cs="Times New Roman"/>
          <w:vertAlign w:val="superscript"/>
        </w:rPr>
        <w:t>2</w:t>
      </w:r>
      <w:r w:rsidRPr="00356FA4">
        <w:rPr>
          <w:rFonts w:ascii="Times New Roman" w:hAnsi="Times New Roman" w:cs="Times New Roman"/>
        </w:rPr>
        <w:t xml:space="preserve"> (average 2-m wetted width)</w:t>
      </w:r>
    </w:p>
    <w:p w14:paraId="6806E95A" w14:textId="77777777" w:rsidR="00AA23F6" w:rsidRPr="00356FA4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 xml:space="preserve">average summer </w:t>
      </w:r>
      <w:r w:rsidRPr="0024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June, July, August) </w:t>
      </w:r>
      <w:r w:rsidRPr="00356FA4">
        <w:rPr>
          <w:rFonts w:ascii="Times New Roman" w:hAnsi="Times New Roman" w:cs="Times New Roman"/>
        </w:rPr>
        <w:t>water temperature of 14</w:t>
      </w:r>
      <w:r w:rsidRPr="00356FA4">
        <w:rPr>
          <w:rFonts w:ascii="Times New Roman" w:hAnsi="Times New Roman" w:cs="Times New Roman"/>
          <w:vertAlign w:val="superscript"/>
        </w:rPr>
        <w:t xml:space="preserve">O </w:t>
      </w:r>
      <w:r w:rsidRPr="00356FA4">
        <w:rPr>
          <w:rFonts w:ascii="Times New Roman" w:hAnsi="Times New Roman" w:cs="Times New Roman"/>
        </w:rPr>
        <w:t>C</w:t>
      </w:r>
    </w:p>
    <w:p w14:paraId="6C32FFF4" w14:textId="77777777" w:rsidR="00AA23F6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precipitation over last 5 years (non-intermittent flow, zero exceedingly wet or dry years)</w:t>
      </w:r>
    </w:p>
    <w:p w14:paraId="7B9220CF" w14:textId="77777777" w:rsidR="00AA23F6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242D5C">
        <w:rPr>
          <w:rFonts w:ascii="Times New Roman" w:hAnsi="Times New Roman" w:cs="Times New Roman"/>
        </w:rPr>
        <w:t xml:space="preserve">100% forest cover </w:t>
      </w:r>
      <w:r>
        <w:rPr>
          <w:rFonts w:ascii="Times New Roman" w:hAnsi="Times New Roman" w:cs="Times New Roman"/>
        </w:rPr>
        <w:t>within a 30-m riparian buffer</w:t>
      </w:r>
    </w:p>
    <w:p w14:paraId="30019811" w14:textId="77777777" w:rsidR="00AA23F6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Pr="00242D5C">
        <w:rPr>
          <w:rFonts w:ascii="Times New Roman" w:hAnsi="Times New Roman" w:cs="Times New Roman"/>
        </w:rPr>
        <w:t>% forest cover wi</w:t>
      </w:r>
      <w:r>
        <w:rPr>
          <w:rFonts w:ascii="Times New Roman" w:hAnsi="Times New Roman" w:cs="Times New Roman"/>
        </w:rPr>
        <w:t>thin the upland (non-riparian buffer)</w:t>
      </w:r>
    </w:p>
    <w:p w14:paraId="4833892F" w14:textId="77777777" w:rsidR="00AA23F6" w:rsidRPr="00356FA4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356FA4">
        <w:rPr>
          <w:rFonts w:ascii="Times New Roman" w:hAnsi="Times New Roman" w:cs="Times New Roman"/>
        </w:rPr>
        <w:t>no stream fishes present (no competition or predation)</w:t>
      </w:r>
    </w:p>
    <w:p w14:paraId="5A899469" w14:textId="2955DC75" w:rsidR="00AA23F6" w:rsidRPr="00AA23F6" w:rsidRDefault="00AA23F6" w:rsidP="00AA23F6">
      <w:pPr>
        <w:pStyle w:val="ListParagraph"/>
        <w:numPr>
          <w:ilvl w:val="0"/>
          <w:numId w:val="5"/>
        </w:numPr>
        <w:ind w:left="360" w:hanging="270"/>
        <w:rPr>
          <w:rFonts w:ascii="Times New Roman" w:hAnsi="Times New Roman" w:cs="Times New Roman"/>
          <w:strike/>
        </w:rPr>
      </w:pPr>
      <w:r w:rsidRPr="00356FA4">
        <w:rPr>
          <w:rFonts w:ascii="Times New Roman" w:hAnsi="Times New Roman" w:cs="Times New Roman"/>
          <w:strike/>
        </w:rPr>
        <w:t>no other stream salamanders present (no competition or predation)</w:t>
      </w:r>
      <w:bookmarkStart w:id="0" w:name="_GoBack"/>
      <w:bookmarkEnd w:id="0"/>
    </w:p>
    <w:p w14:paraId="7F579CDB" w14:textId="77777777" w:rsidR="0004687F" w:rsidRDefault="00046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ADD0BB" w14:textId="77777777" w:rsidR="0051613B" w:rsidRDefault="0051613B">
      <w:pPr>
        <w:rPr>
          <w:rFonts w:ascii="Times New Roman" w:hAnsi="Times New Roman" w:cs="Times New Roman"/>
          <w:b/>
        </w:rPr>
      </w:pPr>
    </w:p>
    <w:p w14:paraId="433C010A" w14:textId="20E40CDE" w:rsidR="00841CD2" w:rsidRDefault="00FC0CEC" w:rsidP="00841C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9</w:t>
      </w:r>
      <w:r w:rsidR="0004687F">
        <w:rPr>
          <w:rFonts w:ascii="Times New Roman" w:hAnsi="Times New Roman" w:cs="Times New Roman"/>
          <w:b/>
        </w:rPr>
        <w:t>:</w:t>
      </w:r>
      <w:r w:rsidR="00841CD2" w:rsidRPr="00476BAF">
        <w:rPr>
          <w:rFonts w:ascii="Times New Roman" w:hAnsi="Times New Roman" w:cs="Times New Roman"/>
          <w:b/>
        </w:rPr>
        <w:t xml:space="preserve"> </w:t>
      </w:r>
      <w:r w:rsidR="0004687F">
        <w:rPr>
          <w:rFonts w:ascii="Times New Roman" w:hAnsi="Times New Roman" w:cs="Times New Roman"/>
          <w:b/>
        </w:rPr>
        <w:t xml:space="preserve">Additional </w:t>
      </w:r>
      <w:r>
        <w:rPr>
          <w:rFonts w:ascii="Times New Roman" w:hAnsi="Times New Roman" w:cs="Times New Roman"/>
          <w:b/>
        </w:rPr>
        <w:t xml:space="preserve">factors and </w:t>
      </w:r>
      <w:r w:rsidR="0004687F">
        <w:rPr>
          <w:rFonts w:ascii="Times New Roman" w:hAnsi="Times New Roman" w:cs="Times New Roman"/>
          <w:b/>
        </w:rPr>
        <w:t>experts</w:t>
      </w:r>
    </w:p>
    <w:p w14:paraId="4C8EDA01" w14:textId="77777777" w:rsidR="00215681" w:rsidRDefault="00215681" w:rsidP="00841CD2">
      <w:pPr>
        <w:rPr>
          <w:rFonts w:ascii="Times New Roman" w:hAnsi="Times New Roman" w:cs="Times New Roman"/>
          <w:b/>
        </w:rPr>
      </w:pPr>
    </w:p>
    <w:p w14:paraId="56F3A0D1" w14:textId="66B1D161" w:rsidR="00841CD2" w:rsidRDefault="00841CD2" w:rsidP="00841C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opinion, </w:t>
      </w:r>
      <w:r w:rsidR="00215681">
        <w:rPr>
          <w:rFonts w:ascii="Times New Roman" w:hAnsi="Times New Roman" w:cs="Times New Roman"/>
        </w:rPr>
        <w:t xml:space="preserve">are there </w:t>
      </w:r>
      <w:r w:rsidR="00356FA4">
        <w:rPr>
          <w:rFonts w:ascii="Times New Roman" w:hAnsi="Times New Roman" w:cs="Times New Roman"/>
        </w:rPr>
        <w:t xml:space="preserve">other experts </w:t>
      </w:r>
      <w:r w:rsidR="00215681">
        <w:rPr>
          <w:rFonts w:ascii="Times New Roman" w:hAnsi="Times New Roman" w:cs="Times New Roman"/>
        </w:rPr>
        <w:t xml:space="preserve">who could </w:t>
      </w:r>
      <w:r w:rsidR="00356FA4">
        <w:rPr>
          <w:rFonts w:ascii="Times New Roman" w:hAnsi="Times New Roman" w:cs="Times New Roman"/>
        </w:rPr>
        <w:t xml:space="preserve">provide insights into the effects of any of these (average occupancy in center or edge of range, effects of stream size, summer temperatures, streamflow, </w:t>
      </w:r>
      <w:r w:rsidR="00B51E7E">
        <w:rPr>
          <w:rFonts w:ascii="Times New Roman" w:hAnsi="Times New Roman" w:cs="Times New Roman"/>
        </w:rPr>
        <w:t xml:space="preserve">riparian land use, upland land use, fish or other stream salamander presence) on the occupancy of the three focal species in this survey? </w:t>
      </w:r>
      <w:r w:rsidR="00356FA4">
        <w:rPr>
          <w:rFonts w:ascii="Times New Roman" w:hAnsi="Times New Roman" w:cs="Times New Roman"/>
        </w:rPr>
        <w:t>Please indicate</w:t>
      </w:r>
      <w:r w:rsidR="00FC0CEC">
        <w:rPr>
          <w:rFonts w:ascii="Times New Roman" w:hAnsi="Times New Roman" w:cs="Times New Roman"/>
        </w:rPr>
        <w:t xml:space="preserve"> relevant</w:t>
      </w:r>
      <w:r w:rsidR="00356FA4">
        <w:rPr>
          <w:rFonts w:ascii="Times New Roman" w:hAnsi="Times New Roman" w:cs="Times New Roman"/>
        </w:rPr>
        <w:t xml:space="preserve"> ex</w:t>
      </w:r>
      <w:r w:rsidR="0094567F">
        <w:rPr>
          <w:rFonts w:ascii="Times New Roman" w:hAnsi="Times New Roman" w:cs="Times New Roman"/>
        </w:rPr>
        <w:t>pe</w:t>
      </w:r>
      <w:r w:rsidR="00FC0CEC">
        <w:rPr>
          <w:rFonts w:ascii="Times New Roman" w:hAnsi="Times New Roman" w:cs="Times New Roman"/>
        </w:rPr>
        <w:t>rts and abiotic or biotic factors:</w:t>
      </w:r>
    </w:p>
    <w:p w14:paraId="156EDA76" w14:textId="77777777" w:rsidR="00767FFA" w:rsidRDefault="00767FFA" w:rsidP="00841CD2">
      <w:pPr>
        <w:rPr>
          <w:rFonts w:ascii="Times New Roman" w:hAnsi="Times New Roman" w:cs="Times New Roman"/>
        </w:rPr>
      </w:pPr>
    </w:p>
    <w:p w14:paraId="7BAF811E" w14:textId="6744F1D6" w:rsidR="00841CD2" w:rsidRDefault="0094567F" w:rsidP="00443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</w:t>
      </w:r>
      <w:r w:rsidR="00841CD2">
        <w:rPr>
          <w:rFonts w:ascii="Times New Roman" w:hAnsi="Times New Roman" w:cs="Times New Roman"/>
        </w:rPr>
        <w:t>: ____________</w:t>
      </w:r>
      <w:r w:rsidR="0029081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  <w:t>Factor: _________________________________</w:t>
      </w:r>
    </w:p>
    <w:p w14:paraId="307F5657" w14:textId="77777777" w:rsidR="0094567F" w:rsidRDefault="0094567F" w:rsidP="0094567F">
      <w:pPr>
        <w:rPr>
          <w:rFonts w:ascii="Times New Roman" w:hAnsi="Times New Roman" w:cs="Times New Roman"/>
        </w:rPr>
      </w:pPr>
    </w:p>
    <w:p w14:paraId="7E3DC1BF" w14:textId="77777777" w:rsidR="0094567F" w:rsidRDefault="0094567F" w:rsidP="00945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: _________________________________</w:t>
      </w:r>
      <w:r>
        <w:rPr>
          <w:rFonts w:ascii="Times New Roman" w:hAnsi="Times New Roman" w:cs="Times New Roman"/>
        </w:rPr>
        <w:tab/>
        <w:t>Factor: _________________________________</w:t>
      </w:r>
    </w:p>
    <w:p w14:paraId="202001FA" w14:textId="77777777" w:rsidR="0094567F" w:rsidRDefault="0094567F" w:rsidP="0094567F">
      <w:pPr>
        <w:rPr>
          <w:rFonts w:ascii="Times New Roman" w:hAnsi="Times New Roman" w:cs="Times New Roman"/>
        </w:rPr>
      </w:pPr>
    </w:p>
    <w:p w14:paraId="223ECAD4" w14:textId="77777777" w:rsidR="0094567F" w:rsidRDefault="0094567F" w:rsidP="00945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: _________________________________</w:t>
      </w:r>
      <w:r>
        <w:rPr>
          <w:rFonts w:ascii="Times New Roman" w:hAnsi="Times New Roman" w:cs="Times New Roman"/>
        </w:rPr>
        <w:tab/>
        <w:t>Factor: _________________________________</w:t>
      </w:r>
    </w:p>
    <w:p w14:paraId="06F89A68" w14:textId="77777777" w:rsidR="0094567F" w:rsidRDefault="0094567F" w:rsidP="0094567F">
      <w:pPr>
        <w:rPr>
          <w:rFonts w:ascii="Times New Roman" w:hAnsi="Times New Roman" w:cs="Times New Roman"/>
        </w:rPr>
      </w:pPr>
    </w:p>
    <w:p w14:paraId="0A409188" w14:textId="77777777" w:rsidR="0094567F" w:rsidRDefault="0094567F" w:rsidP="00945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: _________________________________</w:t>
      </w:r>
      <w:r>
        <w:rPr>
          <w:rFonts w:ascii="Times New Roman" w:hAnsi="Times New Roman" w:cs="Times New Roman"/>
        </w:rPr>
        <w:tab/>
        <w:t>Factor: _________________________________</w:t>
      </w:r>
    </w:p>
    <w:p w14:paraId="0A483F4F" w14:textId="77777777" w:rsidR="0094567F" w:rsidRDefault="0094567F" w:rsidP="0094567F">
      <w:pPr>
        <w:rPr>
          <w:rFonts w:ascii="Times New Roman" w:hAnsi="Times New Roman" w:cs="Times New Roman"/>
        </w:rPr>
      </w:pPr>
    </w:p>
    <w:p w14:paraId="6A1BD2F7" w14:textId="1960DED7" w:rsidR="0094567F" w:rsidRDefault="0094567F" w:rsidP="00945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: _________________________________</w:t>
      </w:r>
      <w:r>
        <w:rPr>
          <w:rFonts w:ascii="Times New Roman" w:hAnsi="Times New Roman" w:cs="Times New Roman"/>
        </w:rPr>
        <w:tab/>
        <w:t>Factor: _________________________________</w:t>
      </w:r>
    </w:p>
    <w:p w14:paraId="0F3ABD54" w14:textId="77777777" w:rsidR="001934C0" w:rsidRDefault="001934C0" w:rsidP="0082487A">
      <w:pPr>
        <w:rPr>
          <w:rFonts w:ascii="Times New Roman" w:hAnsi="Times New Roman" w:cs="Times New Roman"/>
        </w:rPr>
        <w:sectPr w:rsidR="001934C0" w:rsidSect="00E14E92">
          <w:pgSz w:w="12240" w:h="15840"/>
          <w:pgMar w:top="720" w:right="720" w:bottom="720" w:left="720" w:header="270" w:footer="720" w:gutter="0"/>
          <w:cols w:space="720"/>
          <w:docGrid w:linePitch="360"/>
        </w:sectPr>
      </w:pPr>
    </w:p>
    <w:p w14:paraId="5B7E01E7" w14:textId="4208A6FD" w:rsidR="001934C0" w:rsidRDefault="001934C0" w:rsidP="00193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of experts requested to take this survey. </w:t>
      </w:r>
    </w:p>
    <w:p w14:paraId="25838A47" w14:textId="2AC0C2FE" w:rsidR="003B7A39" w:rsidRDefault="001934C0" w:rsidP="00193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EARMI opinions]</w:t>
      </w:r>
    </w:p>
    <w:p w14:paraId="400554AD" w14:textId="264C3A25" w:rsidR="003B7A39" w:rsidRDefault="003B7A39" w:rsidP="001934C0">
      <w:pPr>
        <w:rPr>
          <w:rFonts w:ascii="Times New Roman" w:hAnsi="Times New Roman" w:cs="Times New Roman"/>
        </w:rPr>
      </w:pPr>
      <w:r w:rsidRPr="003B7A39">
        <w:rPr>
          <w:rFonts w:ascii="Times New Roman" w:hAnsi="Times New Roman" w:cs="Times New Roman"/>
          <w:highlight w:val="yellow"/>
        </w:rPr>
        <w:t>enter 1 = yes considered expert for this study</w:t>
      </w:r>
    </w:p>
    <w:tbl>
      <w:tblPr>
        <w:tblW w:w="149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699"/>
        <w:gridCol w:w="1700"/>
        <w:gridCol w:w="1821"/>
        <w:gridCol w:w="1010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1934C0" w:rsidRPr="00476BAF" w14:paraId="1E99A3EC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2C8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la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C2E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firs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4C7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ffiliatio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B29BE" w14:textId="77777777" w:rsidR="001934C0" w:rsidRDefault="003B7A39" w:rsidP="003B7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? (1= yes, </w:t>
            </w:r>
          </w:p>
          <w:p w14:paraId="7D8A7488" w14:textId="4E3D31B8" w:rsidR="003B7A39" w:rsidRPr="00476BAF" w:rsidRDefault="003B7A39" w:rsidP="003B7A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0 = no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81C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_ec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E9F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landus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87E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ripari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BD4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m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D3F3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fis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FE23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w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58C9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oc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D42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bun</w:t>
            </w:r>
          </w:p>
        </w:tc>
      </w:tr>
      <w:tr w:rsidR="001934C0" w:rsidRPr="00476BAF" w14:paraId="769ADC35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9D5B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dam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9CAB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Mik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AF8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4170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F4C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B42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2B73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963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AE2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7AD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42D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85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D6BEF2C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C5B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podo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6C5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J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6F2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7A6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F1EA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BB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94D9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B28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F8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ED7E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D683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37A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447D9670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3201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ail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3A3B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Lariss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BAF1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oradoStat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E85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292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B903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7652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F36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3C3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FD6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E716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197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20ABA40D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1327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arret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1DC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yl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5429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lemso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93C0" w14:textId="1B1B64D4" w:rsidR="001934C0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D2E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839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CBE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28A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F45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9D5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97DF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E7E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206BCB2F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539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each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FC5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Chris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1EE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4B3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F35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D33B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72F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7F06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F741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679B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358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7AA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295C557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E893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onet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C7B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Ro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C08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B6F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C76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081F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5F31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C5CF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7BA9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CF4B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DDA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2D3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D9BB3E0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681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Bru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C06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ick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E46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EE05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26DE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5AF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2DE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747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613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15E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2E59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E54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D6E4F12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4CE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alhou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FA0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Aram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D78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B69B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B8F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FAE4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CE6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C1B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D884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EC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03D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B7B8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4452109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C306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am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57C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Carol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932E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97F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D21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988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E9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136D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D0B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89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239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6F4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4094B63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0FDC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eca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CAC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riste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6087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wane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043A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556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0E3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C1E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5D3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BEE3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0CB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AD8C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B77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7311B69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C69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Davi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78BF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Robert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036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789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CB9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F492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67EC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ADD8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7A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00E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EF8D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CBA3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21C7144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6AE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Ear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FF0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uli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902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0B47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E45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CE20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18A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B16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93D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7E0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FEB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E90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5605F9A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F39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Fiel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3F3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Will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337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604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9F7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68F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40F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E01F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F6B4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456B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94D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A991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68EFE751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052A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Gorma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4A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Tom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37A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86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0F7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EA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9DC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E9C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704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E677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679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9EA5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2D53D8D5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F4D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Graha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34A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Sea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9BE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486F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A03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DD43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10D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6B21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A053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4D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83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8E7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41795701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21B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Gr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2FE8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Eva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BF30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0B24" w14:textId="6DEC1918" w:rsidR="001934C0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3356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380C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81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521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80A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ACFF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465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65D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89967C3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900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Greenwal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9ED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ati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2AF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9356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963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C2F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035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B5F1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B2B6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DD8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BF02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87C6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42A52" w:rsidRPr="00476BAF" w14:paraId="7597B250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DC276" w14:textId="57A0ACF5" w:rsidR="00F42A52" w:rsidRPr="00476BAF" w:rsidRDefault="00F42A52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9F84A" w14:textId="4A18239F" w:rsidR="00F42A52" w:rsidRPr="00476BAF" w:rsidRDefault="00F42A52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d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71D67" w14:textId="77777777" w:rsidR="00F42A52" w:rsidRPr="00476BAF" w:rsidRDefault="00F42A52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FCF30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C24F4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2672C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D0E94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50686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83CD0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1D43F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8692D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7B996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4C0" w:rsidRPr="00476BAF" w14:paraId="197F9F47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E96D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ar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E228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Elizabeth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8B9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4E0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0E7F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EBF0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250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E4F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E7E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280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809A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66B4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34075DC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17A5" w14:textId="2278A75C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ight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FF4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ick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6A3E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9AFD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123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AD0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CD7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4BF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EE4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A6EA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251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23D2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82A491B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1BF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i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930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Pierso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37E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A57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569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E92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2E2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664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DA34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DC8B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D9D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7D4C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353A267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6BD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ock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31E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757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0416" w14:textId="158B9127" w:rsidR="001934C0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A02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FC73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954E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F5C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439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ABF5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2B0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446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91BC836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01B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omyac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FA69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essic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A6A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5212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A02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064E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C24C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B898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287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B7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FC6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EC9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06EF561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C6F9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ouc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1177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Lynn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E31D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B818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630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B97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E83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5973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60D6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8B6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7CC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8061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07413A6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84D3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Hun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76C6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Malcom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C76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0E5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6C0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D841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D6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45E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781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76F1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D4DF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1F0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07653DB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CBC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Jaeg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708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Bob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9BFB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8C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71D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060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ECB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929B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17A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5763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568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8A6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9019D2D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96E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Koza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0B6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e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AB3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12C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6C4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510B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0311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716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AC9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5187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7883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22F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5FB6A688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93E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Kro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2B70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AJ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354F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4D8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AB87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37C3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C1F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E9D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1818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D5F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331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838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2025488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91D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Lip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B98B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are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D63D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Maryland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09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2DD7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6A6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A86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3B8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0882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41F6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871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519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65C40FC2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E75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Low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4808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Winsor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3439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4A017" w14:textId="7BE3D194" w:rsidR="001934C0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E80F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5C8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6FDD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30B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CAB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3C6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23F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B771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AA16DA4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D690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aerz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274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oh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F64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GA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1A8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14C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A8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BB3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8CE0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C01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CD0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478D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584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811A8E7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82D7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endels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52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o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116E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2D5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E84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8A45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4A92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AA61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C26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5229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A1E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C04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E04FAAE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9623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ilanovic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A7A1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Jo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1D4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DA7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32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BA8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B453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ACC8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714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0A7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1DE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A98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9D77407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E67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ill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237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997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nn</w:t>
            </w: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tat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536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57A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901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BE8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03A6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918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8A0C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6C2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F1C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9269477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F95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Muth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DA0A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Eri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828B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USG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EC15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A7D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F862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B201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32C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F8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F38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A8C7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A6AF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56CF071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A9A6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’</w:t>
            </w: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Conne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675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Kati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589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056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2B1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EA8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EF61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CC8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9969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8A0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1B7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DAE8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5F73DC2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0DD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Patric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F05E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AFD3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3A9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864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257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DC0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19A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B704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F73D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BD85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78E9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6E974F52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906B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Paule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0F5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Tom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6DC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D6A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3FF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16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F8E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844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512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576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E0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6D7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1DD1F1C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EA4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Peterma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CE5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Bill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2D8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B3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0A0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A34E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B95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F319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F73A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E3A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109F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CD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4FF3E994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3F4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Piers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52E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Todd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8F03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3541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D59A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6C8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6F0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105A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15B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86C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F35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CD7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42A52" w:rsidRPr="00476BAF" w14:paraId="2BEA77BF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07F45" w14:textId="5D00A8AF" w:rsidR="00F42A52" w:rsidRPr="00476BAF" w:rsidRDefault="00F42A52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F4633" w14:textId="7D543AA8" w:rsidR="00F42A52" w:rsidRPr="00476BAF" w:rsidRDefault="00F42A52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eve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4B4A0" w14:textId="77777777" w:rsidR="00F42A52" w:rsidRPr="00476BAF" w:rsidRDefault="00F42A52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20409" w14:textId="235B2D41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1CA07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032A6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40EC8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7C787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E5AB6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ADBB2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B24DD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20D06" w14:textId="77777777" w:rsidR="00F42A52" w:rsidRPr="00476BAF" w:rsidRDefault="00F42A52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4C0" w:rsidRPr="00476BAF" w14:paraId="5AB3DBD7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B81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Rissl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543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Lesli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CAD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A1A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84DB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9913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AB0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4845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70F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D91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695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F704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2BC3216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A4D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cot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AED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173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BAD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D17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442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567E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2F4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1DA1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9239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186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70D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7E4AEC2D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2AE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te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4FC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E9004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Aubur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7BEC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6DA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F705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D7E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71C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9270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C017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08FE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D68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66C81E38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67F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tuar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650A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X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92991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C7FF5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C38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FC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9ACB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2D92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27E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6DA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CDFF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B14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36F56458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441B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Sutt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79A7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Bill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DE3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1EF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052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B88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D2D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3EE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D6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EA4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88A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521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7C7BB8F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66F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Tille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5501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Stephe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7E0F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016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D0D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573F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C83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892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7CE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6F2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24C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1DEA9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0705C8AD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1F5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Titu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5FD8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Valori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3BB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B0E1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FD1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384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91A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950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FB2B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9048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AE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703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54B7DA46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059A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Traut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B6BF3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Sta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929C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4DC1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15B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3D3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EC1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A25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0DD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BF3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5FCA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1BD7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3EBA253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A119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Wak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A049D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David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FCE48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726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AA5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D22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311A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889C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2C48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A528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A71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FFC36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5F7B9F3A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038C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Wal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7F0F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Susa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33AA5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B7C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F9C5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848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F530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57BE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E01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D20C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5C82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FE39D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934C0" w:rsidRPr="00476BAF" w14:paraId="1FE5A1E5" w14:textId="77777777" w:rsidTr="00F42A52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85FD2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Wels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0C1E0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 xml:space="preserve"> Hartwell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65E6" w14:textId="77777777" w:rsidR="001934C0" w:rsidRPr="00476BAF" w:rsidRDefault="001934C0" w:rsidP="001934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F2E3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A921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A5FCF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55C0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8084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712A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948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6658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1339B" w14:textId="77777777" w:rsidR="001934C0" w:rsidRPr="00476BAF" w:rsidRDefault="001934C0" w:rsidP="001934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B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478086D6" w14:textId="77777777" w:rsidR="001934C0" w:rsidRDefault="001934C0" w:rsidP="001934C0">
      <w:pPr>
        <w:rPr>
          <w:rFonts w:ascii="Times New Roman" w:hAnsi="Times New Roman" w:cs="Times New Roman"/>
        </w:rPr>
      </w:pPr>
    </w:p>
    <w:p w14:paraId="28C1A5DF" w14:textId="77777777" w:rsidR="001934C0" w:rsidRPr="00F76075" w:rsidRDefault="001934C0" w:rsidP="001934C0">
      <w:pPr>
        <w:rPr>
          <w:rFonts w:ascii="Times New Roman" w:hAnsi="Times New Roman" w:cs="Times New Roman"/>
        </w:rPr>
      </w:pPr>
    </w:p>
    <w:p w14:paraId="60150BD1" w14:textId="3FBEA131" w:rsidR="0082487A" w:rsidRPr="00F76075" w:rsidRDefault="0082487A" w:rsidP="0082487A">
      <w:pPr>
        <w:rPr>
          <w:rFonts w:ascii="Times New Roman" w:hAnsi="Times New Roman" w:cs="Times New Roman"/>
        </w:rPr>
      </w:pPr>
    </w:p>
    <w:sectPr w:rsidR="0082487A" w:rsidRPr="00F76075" w:rsidSect="001934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DB8A9" w14:textId="77777777" w:rsidR="00FC0CEC" w:rsidRDefault="00FC0CEC" w:rsidP="0082487A">
      <w:r>
        <w:separator/>
      </w:r>
    </w:p>
  </w:endnote>
  <w:endnote w:type="continuationSeparator" w:id="0">
    <w:p w14:paraId="0FAE58B5" w14:textId="77777777" w:rsidR="00FC0CEC" w:rsidRDefault="00FC0CEC" w:rsidP="008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BC0D9" w14:textId="77777777" w:rsidR="00FC0CEC" w:rsidRDefault="00FC0CEC" w:rsidP="00D14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06EAD" w14:textId="77777777" w:rsidR="00FC0CEC" w:rsidRDefault="00FC0CEC" w:rsidP="00D14B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4316A" w14:textId="77777777" w:rsidR="00FC0CEC" w:rsidRDefault="00FC0CEC" w:rsidP="008248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981E" w14:textId="038C517B" w:rsidR="00FC0CEC" w:rsidRPr="0082487A" w:rsidRDefault="00FC0CEC" w:rsidP="0082487A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2"/>
      </w:rPr>
    </w:pPr>
    <w:r w:rsidRPr="0082487A">
      <w:rPr>
        <w:rStyle w:val="PageNumber"/>
        <w:rFonts w:ascii="Times New Roman" w:hAnsi="Times New Roman" w:cs="Times New Roman"/>
        <w:sz w:val="22"/>
      </w:rPr>
      <w:t xml:space="preserve">Page </w:t>
    </w:r>
    <w:r w:rsidRPr="0082487A">
      <w:rPr>
        <w:rStyle w:val="PageNumber"/>
        <w:rFonts w:ascii="Times New Roman" w:hAnsi="Times New Roman" w:cs="Times New Roman"/>
        <w:sz w:val="22"/>
      </w:rPr>
      <w:fldChar w:fldCharType="begin"/>
    </w:r>
    <w:r w:rsidRPr="0082487A">
      <w:rPr>
        <w:rStyle w:val="PageNumber"/>
        <w:rFonts w:ascii="Times New Roman" w:hAnsi="Times New Roman" w:cs="Times New Roman"/>
        <w:sz w:val="22"/>
      </w:rPr>
      <w:instrText xml:space="preserve"> PAGE </w:instrText>
    </w:r>
    <w:r w:rsidRPr="0082487A">
      <w:rPr>
        <w:rStyle w:val="PageNumber"/>
        <w:rFonts w:ascii="Times New Roman" w:hAnsi="Times New Roman" w:cs="Times New Roman"/>
        <w:sz w:val="22"/>
      </w:rPr>
      <w:fldChar w:fldCharType="separate"/>
    </w:r>
    <w:r w:rsidR="00AA23F6">
      <w:rPr>
        <w:rStyle w:val="PageNumber"/>
        <w:rFonts w:ascii="Times New Roman" w:hAnsi="Times New Roman" w:cs="Times New Roman"/>
        <w:noProof/>
        <w:sz w:val="22"/>
      </w:rPr>
      <w:t>1</w:t>
    </w:r>
    <w:r w:rsidRPr="0082487A">
      <w:rPr>
        <w:rStyle w:val="PageNumber"/>
        <w:rFonts w:ascii="Times New Roman" w:hAnsi="Times New Roman" w:cs="Times New Roman"/>
        <w:sz w:val="22"/>
      </w:rPr>
      <w:fldChar w:fldCharType="end"/>
    </w:r>
    <w:r w:rsidRPr="0082487A">
      <w:rPr>
        <w:rStyle w:val="PageNumber"/>
        <w:rFonts w:ascii="Times New Roman" w:hAnsi="Times New Roman" w:cs="Times New Roman"/>
        <w:sz w:val="22"/>
      </w:rPr>
      <w:t xml:space="preserve"> of </w:t>
    </w:r>
    <w:r w:rsidRPr="0082487A">
      <w:rPr>
        <w:rStyle w:val="PageNumber"/>
        <w:rFonts w:ascii="Times New Roman" w:hAnsi="Times New Roman" w:cs="Times New Roman"/>
        <w:sz w:val="22"/>
      </w:rPr>
      <w:fldChar w:fldCharType="begin"/>
    </w:r>
    <w:r w:rsidRPr="0082487A">
      <w:rPr>
        <w:rStyle w:val="PageNumber"/>
        <w:rFonts w:ascii="Times New Roman" w:hAnsi="Times New Roman" w:cs="Times New Roman"/>
        <w:sz w:val="22"/>
      </w:rPr>
      <w:instrText xml:space="preserve"> NUMPAGES </w:instrText>
    </w:r>
    <w:r w:rsidRPr="0082487A">
      <w:rPr>
        <w:rStyle w:val="PageNumber"/>
        <w:rFonts w:ascii="Times New Roman" w:hAnsi="Times New Roman" w:cs="Times New Roman"/>
        <w:sz w:val="22"/>
      </w:rPr>
      <w:fldChar w:fldCharType="separate"/>
    </w:r>
    <w:r w:rsidR="00AA23F6">
      <w:rPr>
        <w:rStyle w:val="PageNumber"/>
        <w:rFonts w:ascii="Times New Roman" w:hAnsi="Times New Roman" w:cs="Times New Roman"/>
        <w:noProof/>
        <w:sz w:val="22"/>
      </w:rPr>
      <w:t>2</w:t>
    </w:r>
    <w:r w:rsidRPr="0082487A">
      <w:rPr>
        <w:rStyle w:val="PageNumber"/>
        <w:rFonts w:ascii="Times New Roman" w:hAnsi="Times New Roman" w:cs="Times New Roman"/>
        <w:sz w:val="22"/>
      </w:rPr>
      <w:fldChar w:fldCharType="end"/>
    </w:r>
  </w:p>
  <w:p w14:paraId="2F8A73F0" w14:textId="77777777" w:rsidR="00FC0CEC" w:rsidRDefault="00FC0CEC" w:rsidP="008248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93BB4" w14:textId="77777777" w:rsidR="00FC0CEC" w:rsidRDefault="00FC0CEC" w:rsidP="0082487A">
      <w:r>
        <w:separator/>
      </w:r>
    </w:p>
  </w:footnote>
  <w:footnote w:type="continuationSeparator" w:id="0">
    <w:p w14:paraId="7EB90658" w14:textId="77777777" w:rsidR="00FC0CEC" w:rsidRDefault="00FC0CEC" w:rsidP="008248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C70E6" w14:textId="306028FD" w:rsidR="00FC0CEC" w:rsidRPr="0082487A" w:rsidRDefault="00FC0CEC" w:rsidP="0082487A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ream Salamander Occupancy Elicitation Surv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874"/>
    <w:multiLevelType w:val="hybridMultilevel"/>
    <w:tmpl w:val="79D8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A41"/>
    <w:multiLevelType w:val="hybridMultilevel"/>
    <w:tmpl w:val="20A6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2355"/>
    <w:multiLevelType w:val="hybridMultilevel"/>
    <w:tmpl w:val="501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C2D5B"/>
    <w:multiLevelType w:val="hybridMultilevel"/>
    <w:tmpl w:val="8D30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E0E44"/>
    <w:multiLevelType w:val="hybridMultilevel"/>
    <w:tmpl w:val="E99830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B8A1FAF"/>
    <w:multiLevelType w:val="hybridMultilevel"/>
    <w:tmpl w:val="7BBEC2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00043C"/>
    <w:multiLevelType w:val="hybridMultilevel"/>
    <w:tmpl w:val="2B5E32EC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>
    <w:nsid w:val="6C7D414E"/>
    <w:multiLevelType w:val="hybridMultilevel"/>
    <w:tmpl w:val="286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A508C"/>
    <w:multiLevelType w:val="hybridMultilevel"/>
    <w:tmpl w:val="B07E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964B9"/>
    <w:multiLevelType w:val="hybridMultilevel"/>
    <w:tmpl w:val="9BA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B5733"/>
    <w:multiLevelType w:val="hybridMultilevel"/>
    <w:tmpl w:val="F08E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0F"/>
    <w:rsid w:val="00012E31"/>
    <w:rsid w:val="00024BB8"/>
    <w:rsid w:val="0004687F"/>
    <w:rsid w:val="00076B4B"/>
    <w:rsid w:val="00091C0E"/>
    <w:rsid w:val="00093022"/>
    <w:rsid w:val="000A0462"/>
    <w:rsid w:val="000D5B3E"/>
    <w:rsid w:val="001200F0"/>
    <w:rsid w:val="001573BD"/>
    <w:rsid w:val="0016740F"/>
    <w:rsid w:val="00174479"/>
    <w:rsid w:val="001934C0"/>
    <w:rsid w:val="00196A62"/>
    <w:rsid w:val="001D1FDA"/>
    <w:rsid w:val="001F3F10"/>
    <w:rsid w:val="00215681"/>
    <w:rsid w:val="00242D5C"/>
    <w:rsid w:val="00243E7C"/>
    <w:rsid w:val="00284AF7"/>
    <w:rsid w:val="00290814"/>
    <w:rsid w:val="002A2B3F"/>
    <w:rsid w:val="00356FA4"/>
    <w:rsid w:val="0036394A"/>
    <w:rsid w:val="0036745B"/>
    <w:rsid w:val="003B235D"/>
    <w:rsid w:val="003B7A39"/>
    <w:rsid w:val="003D0B0D"/>
    <w:rsid w:val="003D398C"/>
    <w:rsid w:val="003F4370"/>
    <w:rsid w:val="00401437"/>
    <w:rsid w:val="0044365B"/>
    <w:rsid w:val="0046507C"/>
    <w:rsid w:val="00476BAF"/>
    <w:rsid w:val="0051613B"/>
    <w:rsid w:val="00554701"/>
    <w:rsid w:val="005C0411"/>
    <w:rsid w:val="00601C9E"/>
    <w:rsid w:val="0065698D"/>
    <w:rsid w:val="0068541E"/>
    <w:rsid w:val="00692E80"/>
    <w:rsid w:val="006E550A"/>
    <w:rsid w:val="007448F3"/>
    <w:rsid w:val="00762C0A"/>
    <w:rsid w:val="007667EA"/>
    <w:rsid w:val="00767FFA"/>
    <w:rsid w:val="007B56B8"/>
    <w:rsid w:val="0082487A"/>
    <w:rsid w:val="00841CD2"/>
    <w:rsid w:val="008771E8"/>
    <w:rsid w:val="0088418B"/>
    <w:rsid w:val="008C1917"/>
    <w:rsid w:val="008F0993"/>
    <w:rsid w:val="00906B31"/>
    <w:rsid w:val="00907AEE"/>
    <w:rsid w:val="00915EAB"/>
    <w:rsid w:val="00923D56"/>
    <w:rsid w:val="0094567F"/>
    <w:rsid w:val="009714A7"/>
    <w:rsid w:val="00A25C83"/>
    <w:rsid w:val="00A46A66"/>
    <w:rsid w:val="00A85EA1"/>
    <w:rsid w:val="00A94139"/>
    <w:rsid w:val="00AA23F6"/>
    <w:rsid w:val="00AF2A04"/>
    <w:rsid w:val="00AF5869"/>
    <w:rsid w:val="00B17983"/>
    <w:rsid w:val="00B344EE"/>
    <w:rsid w:val="00B51E7E"/>
    <w:rsid w:val="00B53E4A"/>
    <w:rsid w:val="00B66C87"/>
    <w:rsid w:val="00B904AF"/>
    <w:rsid w:val="00B90C42"/>
    <w:rsid w:val="00BD2B3A"/>
    <w:rsid w:val="00BF0CE7"/>
    <w:rsid w:val="00C341DA"/>
    <w:rsid w:val="00C34253"/>
    <w:rsid w:val="00C4383D"/>
    <w:rsid w:val="00C62277"/>
    <w:rsid w:val="00C70F29"/>
    <w:rsid w:val="00C77FC9"/>
    <w:rsid w:val="00C92F2B"/>
    <w:rsid w:val="00D14B15"/>
    <w:rsid w:val="00D22E4A"/>
    <w:rsid w:val="00D60C4F"/>
    <w:rsid w:val="00DE2CCE"/>
    <w:rsid w:val="00DF65C2"/>
    <w:rsid w:val="00DF7308"/>
    <w:rsid w:val="00E14E92"/>
    <w:rsid w:val="00E347EE"/>
    <w:rsid w:val="00E36360"/>
    <w:rsid w:val="00EA68F1"/>
    <w:rsid w:val="00EB772F"/>
    <w:rsid w:val="00EF123F"/>
    <w:rsid w:val="00F0130F"/>
    <w:rsid w:val="00F42A52"/>
    <w:rsid w:val="00F76075"/>
    <w:rsid w:val="00FB702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36E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4F"/>
    <w:pPr>
      <w:ind w:left="720"/>
      <w:contextualSpacing/>
    </w:pPr>
  </w:style>
  <w:style w:type="table" w:styleId="TableGrid">
    <w:name w:val="Table Grid"/>
    <w:basedOn w:val="TableNormal"/>
    <w:uiPriority w:val="59"/>
    <w:rsid w:val="000D5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7A"/>
  </w:style>
  <w:style w:type="paragraph" w:styleId="Footer">
    <w:name w:val="footer"/>
    <w:basedOn w:val="Normal"/>
    <w:link w:val="Foot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7A"/>
  </w:style>
  <w:style w:type="character" w:styleId="PageNumber">
    <w:name w:val="page number"/>
    <w:basedOn w:val="DefaultParagraphFont"/>
    <w:uiPriority w:val="99"/>
    <w:semiHidden/>
    <w:unhideWhenUsed/>
    <w:rsid w:val="0082487A"/>
  </w:style>
  <w:style w:type="character" w:styleId="Hyperlink">
    <w:name w:val="Hyperlink"/>
    <w:basedOn w:val="DefaultParagraphFont"/>
    <w:uiPriority w:val="99"/>
    <w:unhideWhenUsed/>
    <w:rsid w:val="00EF12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E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4F"/>
    <w:pPr>
      <w:ind w:left="720"/>
      <w:contextualSpacing/>
    </w:pPr>
  </w:style>
  <w:style w:type="table" w:styleId="TableGrid">
    <w:name w:val="Table Grid"/>
    <w:basedOn w:val="TableNormal"/>
    <w:uiPriority w:val="59"/>
    <w:rsid w:val="000D5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7A"/>
  </w:style>
  <w:style w:type="paragraph" w:styleId="Footer">
    <w:name w:val="footer"/>
    <w:basedOn w:val="Normal"/>
    <w:link w:val="FooterChar"/>
    <w:uiPriority w:val="99"/>
    <w:unhideWhenUsed/>
    <w:rsid w:val="008248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7A"/>
  </w:style>
  <w:style w:type="character" w:styleId="PageNumber">
    <w:name w:val="page number"/>
    <w:basedOn w:val="DefaultParagraphFont"/>
    <w:uiPriority w:val="99"/>
    <w:semiHidden/>
    <w:unhideWhenUsed/>
    <w:rsid w:val="0082487A"/>
  </w:style>
  <w:style w:type="character" w:styleId="Hyperlink">
    <w:name w:val="Hyperlink"/>
    <w:basedOn w:val="DefaultParagraphFont"/>
    <w:uiPriority w:val="99"/>
    <w:unhideWhenUsed/>
    <w:rsid w:val="00EF12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A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E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chart" Target="charts/chart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katz@umass.edu" TargetMode="Externa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katz-umass:github_folder:Trout_Salamander_Decisions:Expert_Elicitation:salamander_elicitation_model:expert_elicitation_questionai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none"/>
          </c:marker>
          <c:xVal>
            <c:numRef>
              <c:f>Q3_streamsize!$C$82:$C$91</c:f>
              <c:numCache>
                <c:formatCode>General</c:formatCode>
                <c:ptCount val="10"/>
                <c:pt idx="0">
                  <c:v>0.75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10.0</c:v>
                </c:pt>
                <c:pt idx="7">
                  <c:v>15.0</c:v>
                </c:pt>
                <c:pt idx="8">
                  <c:v>40.0</c:v>
                </c:pt>
                <c:pt idx="9">
                  <c:v>200.0</c:v>
                </c:pt>
              </c:numCache>
            </c:numRef>
          </c:xVal>
          <c:yVal>
            <c:numRef>
              <c:f>Q3_streamsize!$E$82:$E$91</c:f>
              <c:numCache>
                <c:formatCode>General</c:formatCode>
                <c:ptCount val="10"/>
                <c:pt idx="0">
                  <c:v>0.93</c:v>
                </c:pt>
                <c:pt idx="1">
                  <c:v>0.92</c:v>
                </c:pt>
                <c:pt idx="2">
                  <c:v>0.91</c:v>
                </c:pt>
                <c:pt idx="3">
                  <c:v>0.9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  <c:pt idx="7">
                  <c:v>0.8</c:v>
                </c:pt>
                <c:pt idx="8">
                  <c:v>0.75</c:v>
                </c:pt>
                <c:pt idx="9">
                  <c:v>0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0689864"/>
        <c:axId val="2053947880"/>
      </c:scatterChart>
      <c:valAx>
        <c:axId val="2100689864"/>
        <c:scaling>
          <c:orientation val="minMax"/>
          <c:max val="20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pstream drainage area of reach (sq-km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2053947880"/>
        <c:crosses val="autoZero"/>
        <c:crossBetween val="midCat"/>
      </c:valAx>
      <c:valAx>
        <c:axId val="2053947880"/>
        <c:scaling>
          <c:orientation val="minMax"/>
          <c:max val="10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reaches with a </a:t>
                </a:r>
              </a:p>
              <a:p>
                <a:pPr>
                  <a:defRPr/>
                </a:pPr>
                <a:r>
                  <a:rPr lang="en-US"/>
                  <a:t>population of salamande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2100689864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 b="0">
          <a:latin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2BFE8-6EB4-7040-B095-CA3FED3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2533</Words>
  <Characters>14441</Characters>
  <Application>Microsoft Macintosh Word</Application>
  <DocSecurity>0</DocSecurity>
  <Lines>120</Lines>
  <Paragraphs>33</Paragraphs>
  <ScaleCrop>false</ScaleCrop>
  <Company>University of Massachusetts-Amherst</Company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atz</dc:creator>
  <cp:keywords/>
  <dc:description/>
  <cp:lastModifiedBy>Rachel Katz</cp:lastModifiedBy>
  <cp:revision>32</cp:revision>
  <dcterms:created xsi:type="dcterms:W3CDTF">2016-02-26T14:27:00Z</dcterms:created>
  <dcterms:modified xsi:type="dcterms:W3CDTF">2016-03-09T02:08:00Z</dcterms:modified>
</cp:coreProperties>
</file>